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5A" w:rsidRDefault="00105358" w:rsidP="00523050">
      <w:pPr>
        <w:rPr>
          <w:color w:val="FFFFFF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FF0000"/>
          <w:sz w:val="22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5" type="#_x0000_t202" style="position:absolute;margin-left:-7.05pt;margin-top:14.35pt;width:283.75pt;height:494.15pt;z-index:251681792;mso-width-relative:margin;mso-height-relative:margin" filled="f" stroked="f">
            <v:textbox style="mso-next-textbox:#_x0000_s1395">
              <w:txbxContent>
                <w:p w:rsidR="00E505EE" w:rsidRDefault="00E505EE" w:rsidP="00A10410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6A238C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  <w:t xml:space="preserve">Best Selected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  <w:t>Designs</w:t>
                  </w:r>
                  <w:r>
                    <w:rPr>
                      <w:sz w:val="18"/>
                      <w:szCs w:val="18"/>
                    </w:rPr>
                    <w:br/>
                  </w:r>
                  <w:hyperlink r:id="rId8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Quarrio/html2/index.html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9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digitalogia.com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10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ennobleai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11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gerrys/index.html</w:t>
                    </w:r>
                  </w:hyperlink>
                  <w:r w:rsidR="00A04447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12" w:history="1">
                    <w:r w:rsidR="00A04447"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s://www.quarrio.com/</w:t>
                    </w:r>
                  </w:hyperlink>
                  <w:r w:rsidR="00A04447"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13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digitegra.com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14" w:history="1">
                    <w:r w:rsidR="00F47FA0"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DalonaCafe/index.html</w:t>
                    </w:r>
                  </w:hyperlink>
                  <w:r w:rsidR="00F47F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hyperlink r:id="rId15" w:history="1">
                    <w:r w:rsidR="004D2DF3" w:rsidRPr="00F47FA0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sabzproperty/index.html</w:t>
                    </w:r>
                  </w:hyperlink>
                  <w:r w:rsidRPr="00F47FA0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16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ITCC3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17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SoftwareIntelligence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18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xcislabs/html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19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survey/</w:t>
                    </w:r>
                  </w:hyperlink>
                  <w:r w:rsidR="00FD1A62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20" w:history="1">
                    <w:r w:rsidR="00A10410" w:rsidRPr="00A10410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</w:t>
                    </w:r>
                  </w:hyperlink>
                  <w:r w:rsidR="00FD1A62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21" w:history="1">
                    <w:r w:rsidR="00FD1A62"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home.html</w:t>
                    </w:r>
                  </w:hyperlink>
                  <w:r w:rsidR="00FD1A62"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22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zoomz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23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wsc/html2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24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zafco/html1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25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zafco/html2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26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indigoicon/1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27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indigoicon/2/</w:t>
                    </w:r>
                  </w:hyperlink>
                  <w:r w:rsidR="00256D06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28" w:history="1">
                    <w:r w:rsidR="00256D06"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indigorentacar.com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29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conventus/index1.html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30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conventus/index2.html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31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airads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32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hg-map-new/website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33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guftugu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34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traveltours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35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seedlings/</w:t>
                    </w:r>
                  </w:hyperlink>
                  <w:r w:rsidR="001F3BE7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36" w:history="1">
                    <w:r w:rsidR="001F3BE7"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futureprogram/</w:t>
                    </w:r>
                  </w:hyperlink>
                  <w:r w:rsidR="001F3BE7"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37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cryogasco2.com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38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robokids/html3/index.html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39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crowdparti/studio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40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acadia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41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glu7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42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gracewalls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43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BeeSocial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44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crystalmar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45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Facebook/new_welcome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46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SpiritUnited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47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STL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48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kapray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49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Sky-HR-New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50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SocialHubrisNew2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51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mtdental/</w:t>
                    </w:r>
                  </w:hyperlink>
                  <w:r w:rsidRPr="00335489"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</w:rPr>
                    <w:br/>
                  </w:r>
                  <w:hyperlink r:id="rId52" w:history="1">
                    <w:r w:rsidRPr="0033548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1MindSet/</w:t>
                    </w:r>
                  </w:hyperlink>
                </w:p>
                <w:p w:rsidR="00E505EE" w:rsidRDefault="00E505EE" w:rsidP="00D843D4">
                  <w:pPr>
                    <w:spacing w:before="100" w:beforeAutospacing="1" w:after="100" w:afterAutospacing="1"/>
                  </w:pPr>
                </w:p>
              </w:txbxContent>
            </v:textbox>
          </v:shape>
        </w:pict>
      </w:r>
      <w:r>
        <w:rPr>
          <w:noProof/>
          <w:color w:val="FFFFFF"/>
          <w:lang w:eastAsia="en-US"/>
        </w:rPr>
        <w:pict>
          <v:shape id="_x0000_s1394" type="#_x0000_t202" style="position:absolute;margin-left:-.05pt;margin-top:-11.9pt;width:561.6pt;height:22.2pt;z-index:251680768" fillcolor="#548dd4" strokecolor="white">
            <v:textbox style="mso-next-textbox:#_x0000_s1394">
              <w:txbxContent>
                <w:p w:rsidR="00E505EE" w:rsidRPr="00074CD9" w:rsidRDefault="00E505EE" w:rsidP="007F569A">
                  <w:pPr>
                    <w:pStyle w:val="Heading1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</w:rPr>
                    <w:t>PORTFOLIO</w:t>
                  </w:r>
                </w:p>
              </w:txbxContent>
            </v:textbox>
          </v:shape>
        </w:pict>
      </w:r>
    </w:p>
    <w:p w:rsidR="008D4075" w:rsidRDefault="00105358" w:rsidP="00523050">
      <w:pPr>
        <w:rPr>
          <w:color w:val="FFFFFF"/>
        </w:rPr>
      </w:pPr>
      <w:r>
        <w:rPr>
          <w:rFonts w:ascii="Arial" w:hAnsi="Arial" w:cs="Arial"/>
          <w:b/>
          <w:bCs/>
          <w:noProof/>
          <w:color w:val="FF0000"/>
          <w:sz w:val="22"/>
          <w:szCs w:val="18"/>
          <w:lang w:eastAsia="en-US"/>
        </w:rPr>
        <w:pict>
          <v:shape id="_x0000_s1399" type="#_x0000_t202" style="position:absolute;margin-left:261.95pt;margin-top:4.5pt;width:299.6pt;height:117.65pt;z-index:251685888;mso-width-relative:margin;mso-height-relative:margin" filled="f" stroked="f">
            <v:textbox style="mso-next-textbox:#_x0000_s1399">
              <w:txbxContent>
                <w:p w:rsidR="00E505EE" w:rsidRDefault="00E505EE" w:rsidP="002915B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  <w:t>Wordpress Websites</w:t>
                  </w:r>
                  <w:r w:rsidR="002915B5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  <w:br/>
                  </w:r>
                  <w:hyperlink r:id="rId53" w:history="1">
                    <w:r w:rsidRPr="00EC194F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darsequran.com/urdu_wp/</w:t>
                    </w:r>
                  </w:hyperlink>
                  <w:r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54" w:tgtFrame="_blank" w:history="1">
                    <w:r w:rsidRPr="00EC194F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mommypolls.com/home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55" w:tgtFrame="_blank" w:history="1">
                    <w:r w:rsidRPr="00EC194F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thecottonwear.com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56" w:tgtFrame="_blank" w:history="1">
                    <w:r w:rsidRPr="00EC194F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informya.com/informya.com/newwp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57" w:tgtFrame="_blank" w:history="1">
                    <w:r w:rsidRPr="00EC194F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generations.edu.pk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58" w:tgtFrame="_blank" w:history="1">
                    <w:r w:rsidRPr="00EC194F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s://asradates.com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59" w:tgtFrame="_blank" w:history="1">
                    <w:r w:rsidRPr="00EC194F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islahibaatain.com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60" w:tgtFrame="_blank" w:history="1">
                    <w:r w:rsidRPr="00EC194F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s://summitcollision.com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61" w:tgtFrame="_blank" w:history="1">
                    <w:r w:rsidRPr="00EC194F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ehap.net.pk/</w:t>
                    </w:r>
                  </w:hyperlink>
                </w:p>
                <w:p w:rsidR="00E505EE" w:rsidRPr="0058325E" w:rsidRDefault="00E505EE" w:rsidP="00EC194F">
                  <w:pPr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D4075" w:rsidRDefault="008D4075" w:rsidP="00523050">
      <w:pPr>
        <w:rPr>
          <w:color w:val="FFFFFF"/>
        </w:rPr>
      </w:pPr>
    </w:p>
    <w:p w:rsidR="00D571EE" w:rsidRDefault="00D571EE" w:rsidP="002F5197">
      <w:pPr>
        <w:spacing w:before="100" w:beforeAutospacing="1" w:after="100" w:afterAutospacing="1"/>
        <w:rPr>
          <w:rFonts w:ascii="Arial" w:hAnsi="Arial" w:cs="Arial"/>
          <w:b/>
          <w:bCs/>
          <w:color w:val="FF0000"/>
          <w:sz w:val="22"/>
          <w:szCs w:val="18"/>
        </w:rPr>
      </w:pPr>
    </w:p>
    <w:p w:rsidR="00197396" w:rsidRDefault="00197396" w:rsidP="002F5197">
      <w:pPr>
        <w:spacing w:before="100" w:beforeAutospacing="1" w:after="100" w:afterAutospacing="1"/>
        <w:rPr>
          <w:rFonts w:ascii="Arial" w:hAnsi="Arial" w:cs="Arial"/>
          <w:b/>
          <w:bCs/>
          <w:color w:val="FF0000"/>
          <w:sz w:val="22"/>
          <w:szCs w:val="18"/>
        </w:rPr>
      </w:pPr>
    </w:p>
    <w:p w:rsidR="00197396" w:rsidRDefault="00197396" w:rsidP="002F5197">
      <w:pPr>
        <w:spacing w:before="100" w:beforeAutospacing="1" w:after="100" w:afterAutospacing="1"/>
        <w:rPr>
          <w:rFonts w:ascii="Arial" w:hAnsi="Arial" w:cs="Arial"/>
          <w:b/>
          <w:bCs/>
          <w:color w:val="FF0000"/>
          <w:sz w:val="22"/>
          <w:szCs w:val="18"/>
        </w:rPr>
      </w:pPr>
    </w:p>
    <w:p w:rsidR="00197396" w:rsidRDefault="00105358" w:rsidP="002F5197">
      <w:pPr>
        <w:spacing w:before="100" w:beforeAutospacing="1" w:after="100" w:afterAutospacing="1"/>
        <w:rPr>
          <w:rFonts w:ascii="Arial" w:hAnsi="Arial" w:cs="Arial"/>
          <w:b/>
          <w:bCs/>
          <w:color w:val="FF0000"/>
          <w:sz w:val="22"/>
          <w:szCs w:val="18"/>
        </w:rPr>
      </w:pPr>
      <w:r>
        <w:rPr>
          <w:rFonts w:ascii="Arial" w:hAnsi="Arial" w:cs="Arial"/>
          <w:b/>
          <w:bCs/>
          <w:noProof/>
          <w:color w:val="FF0000"/>
          <w:sz w:val="22"/>
          <w:szCs w:val="18"/>
          <w:lang w:eastAsia="en-US"/>
        </w:rPr>
        <w:pict>
          <v:shape id="_x0000_s1397" type="#_x0000_t202" style="position:absolute;margin-left:262.8pt;margin-top:4.55pt;width:318.65pt;height:228.45pt;z-index:251683840;mso-width-relative:margin;mso-height-relative:margin" filled="f" stroked="f">
            <v:textbox style="mso-next-textbox:#_x0000_s1397">
              <w:txbxContent>
                <w:p w:rsidR="00344C75" w:rsidRPr="00344C75" w:rsidRDefault="00C737F3" w:rsidP="00344C75">
                  <w:pPr>
                    <w:spacing w:before="100" w:beforeAutospacing="1" w:after="100" w:afterAutospacing="1"/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  <w:t xml:space="preserve">Application </w:t>
                  </w:r>
                  <w:r w:rsidR="00E505EE" w:rsidRPr="00AE21B5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  <w:t>UI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  <w:t xml:space="preserve"> / UX</w:t>
                  </w:r>
                  <w:r w:rsidR="00E505EE" w:rsidRPr="00AE21B5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  <w:t xml:space="preserve"> Designs</w:t>
                  </w:r>
                  <w:r w:rsidR="00E505EE" w:rsidRPr="00C631F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hyperlink r:id="rId62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RiskPlant/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63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RevUtil/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64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xcislabs/app/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65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Quarrio/app/ask.html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66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Quarrio/app-old/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67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Quarrio2/iconbar/html/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68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hg-map-new/app/html/pages/getdata.html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69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hg-map-new/admin/html/pages/users2.html</w:t>
                    </w:r>
                  </w:hyperlink>
                </w:p>
                <w:p w:rsidR="00344C75" w:rsidRPr="00344C75" w:rsidRDefault="00105358" w:rsidP="00344C75">
                  <w:pPr>
                    <w:spacing w:before="100" w:beforeAutospacing="1" w:after="100" w:afterAutospacing="1"/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</w:pPr>
                  <w:hyperlink r:id="rId70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hour-glass/index.html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71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timemanagementstudio/dashboard1.html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72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timemanagementstudio/employee.html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73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wikiparti/base/html/pages/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74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DBA/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75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GISIC/html2/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76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Zdegree/</w:t>
                    </w:r>
                  </w:hyperlink>
                  <w:r w:rsidR="00344C75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77" w:tgtFrame="_blank" w:history="1">
                    <w:r w:rsidR="00344C75" w:rsidRPr="00344C75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accounting/</w:t>
                    </w:r>
                  </w:hyperlink>
                </w:p>
                <w:p w:rsidR="00E505EE" w:rsidRPr="00344C75" w:rsidRDefault="00E505EE" w:rsidP="00344C75">
                  <w:pPr>
                    <w:spacing w:before="100" w:beforeAutospacing="1" w:after="100" w:afterAutospacing="1"/>
                    <w:rPr>
                      <w:rStyle w:val="Hyperlink"/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97396" w:rsidRDefault="00197396" w:rsidP="002F5197">
      <w:pPr>
        <w:spacing w:before="100" w:beforeAutospacing="1" w:after="100" w:afterAutospacing="1"/>
        <w:rPr>
          <w:rFonts w:ascii="Arial" w:hAnsi="Arial" w:cs="Arial"/>
          <w:b/>
          <w:bCs/>
          <w:color w:val="FF0000"/>
          <w:sz w:val="22"/>
          <w:szCs w:val="18"/>
        </w:rPr>
      </w:pPr>
    </w:p>
    <w:p w:rsidR="00197396" w:rsidRDefault="00197396" w:rsidP="002F5197">
      <w:pPr>
        <w:spacing w:before="100" w:beforeAutospacing="1" w:after="100" w:afterAutospacing="1"/>
        <w:rPr>
          <w:rFonts w:ascii="Arial" w:hAnsi="Arial" w:cs="Arial"/>
          <w:b/>
          <w:bCs/>
          <w:color w:val="FF0000"/>
          <w:sz w:val="22"/>
          <w:szCs w:val="18"/>
        </w:rPr>
      </w:pPr>
    </w:p>
    <w:p w:rsidR="00197396" w:rsidRDefault="00197396" w:rsidP="002F5197">
      <w:pPr>
        <w:spacing w:before="100" w:beforeAutospacing="1" w:after="100" w:afterAutospacing="1"/>
        <w:rPr>
          <w:rFonts w:ascii="Arial" w:hAnsi="Arial" w:cs="Arial"/>
          <w:b/>
          <w:bCs/>
          <w:color w:val="FF0000"/>
          <w:sz w:val="22"/>
          <w:szCs w:val="18"/>
        </w:rPr>
      </w:pPr>
    </w:p>
    <w:p w:rsidR="00197396" w:rsidRDefault="00197396" w:rsidP="002F5197">
      <w:pPr>
        <w:spacing w:before="100" w:beforeAutospacing="1" w:after="100" w:afterAutospacing="1"/>
        <w:rPr>
          <w:rFonts w:ascii="Arial" w:hAnsi="Arial" w:cs="Arial"/>
          <w:b/>
          <w:bCs/>
          <w:color w:val="FF0000"/>
          <w:sz w:val="22"/>
          <w:szCs w:val="18"/>
        </w:rPr>
      </w:pPr>
    </w:p>
    <w:p w:rsidR="002F5197" w:rsidRDefault="00C631F0" w:rsidP="002F5197">
      <w:pPr>
        <w:spacing w:before="100" w:beforeAutospacing="1" w:after="100" w:afterAutospacing="1"/>
        <w:rPr>
          <w:rFonts w:ascii="Arial" w:hAnsi="Arial" w:cs="Arial"/>
          <w:b/>
          <w:bCs/>
          <w:color w:val="FF0000"/>
          <w:sz w:val="22"/>
          <w:szCs w:val="18"/>
        </w:rPr>
      </w:pPr>
      <w:r w:rsidRPr="00C631F0">
        <w:rPr>
          <w:rFonts w:ascii="Arial" w:hAnsi="Arial" w:cs="Arial"/>
          <w:b/>
          <w:bCs/>
          <w:color w:val="0070C0"/>
          <w:sz w:val="18"/>
          <w:szCs w:val="18"/>
        </w:rPr>
        <w:br/>
      </w:r>
      <w:r w:rsidRPr="00C631F0">
        <w:rPr>
          <w:rFonts w:ascii="Arial" w:hAnsi="Arial" w:cs="Arial"/>
          <w:b/>
          <w:bCs/>
          <w:color w:val="0070C0"/>
          <w:sz w:val="18"/>
          <w:szCs w:val="18"/>
        </w:rPr>
        <w:br/>
      </w:r>
    </w:p>
    <w:p w:rsidR="0053181E" w:rsidRPr="00344C75" w:rsidRDefault="0053181E" w:rsidP="00EB050B">
      <w:pPr>
        <w:spacing w:before="100" w:beforeAutospacing="1" w:after="100" w:afterAutospacing="1"/>
        <w:rPr>
          <w:rStyle w:val="Hyperlink"/>
          <w:b/>
          <w:bCs/>
          <w:color w:val="0070C0"/>
        </w:rPr>
      </w:pPr>
    </w:p>
    <w:p w:rsidR="0053181E" w:rsidRPr="00344C75" w:rsidRDefault="00105358" w:rsidP="00EB050B">
      <w:pPr>
        <w:spacing w:before="100" w:beforeAutospacing="1" w:after="100" w:afterAutospacing="1"/>
        <w:rPr>
          <w:rStyle w:val="Hyperlink"/>
          <w:b/>
          <w:bCs/>
          <w:color w:val="0070C0"/>
        </w:rPr>
      </w:pPr>
      <w:r>
        <w:rPr>
          <w:rFonts w:ascii="Arial" w:hAnsi="Arial" w:cs="Arial"/>
          <w:noProof/>
          <w:color w:val="0070C0"/>
          <w:sz w:val="18"/>
          <w:szCs w:val="18"/>
          <w:lang w:eastAsia="en-US"/>
        </w:rPr>
        <w:pict>
          <v:shape id="_x0000_s1401" type="#_x0000_t202" style="position:absolute;margin-left:263.05pt;margin-top:21.8pt;width:304.45pt;height:128.6pt;z-index:251686912;mso-width-relative:margin;mso-height-relative:margin" filled="f" stroked="f">
            <v:textbox style="mso-next-textbox:#_x0000_s1401">
              <w:txbxContent>
                <w:p w:rsidR="00F80C8A" w:rsidRDefault="00E505EE" w:rsidP="00F202BC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  <w:t>Mobile Apps UI</w:t>
                  </w:r>
                  <w:r w:rsidR="00F80C8A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  <w:br/>
                  </w:r>
                  <w:hyperlink r:id="rId78" w:history="1">
                    <w:r w:rsidR="00F80C8A" w:rsidRPr="00F80C8A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s://www.coroflot.com/mfaisalku/Mobile-Apps-UI-UX</w:t>
                    </w:r>
                  </w:hyperlink>
                </w:p>
                <w:p w:rsidR="00E505EE" w:rsidRPr="0053181E" w:rsidRDefault="00105358" w:rsidP="00F202BC">
                  <w:pPr>
                    <w:spacing w:before="100" w:beforeAutospacing="1" w:after="100" w:afterAutospacing="1"/>
                  </w:pPr>
                  <w:hyperlink r:id="rId79" w:tgtFrame="_blank" w:history="1">
                    <w:r w:rsidR="00F202BC" w:rsidRPr="00F202BC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RabbitForce/index.html</w:t>
                    </w:r>
                  </w:hyperlink>
                  <w:r w:rsidR="00F202BC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80" w:tgtFrame="_blank" w:history="1">
                    <w:r w:rsidR="00F202BC" w:rsidRPr="00F202BC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RabbitForce/appointment-info.html</w:t>
                    </w:r>
                  </w:hyperlink>
                  <w:r w:rsidR="00F202BC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81" w:tgtFrame="_blank" w:history="1">
                    <w:r w:rsidR="00F202BC" w:rsidRPr="00F202BC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RabbitForce/login.html</w:t>
                    </w:r>
                  </w:hyperlink>
                  <w:r w:rsidR="00F202BC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82" w:tgtFrame="_blank" w:history="1">
                    <w:r w:rsidR="00F202BC" w:rsidRPr="00F202BC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RabbitForce/chat-task.html</w:t>
                    </w:r>
                  </w:hyperlink>
                  <w:r w:rsidR="00F202BC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83" w:tgtFrame="_blank" w:history="1">
                    <w:r w:rsidR="00F202BC" w:rsidRPr="00F202BC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RabbitForce/profile.html</w:t>
                    </w:r>
                  </w:hyperlink>
                  <w:r w:rsidR="00F202BC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84" w:tgtFrame="_blank" w:history="1">
                    <w:r w:rsidR="00F202BC" w:rsidRPr="00F202BC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jvdoors/</w:t>
                    </w:r>
                  </w:hyperlink>
                  <w:r w:rsidR="00F202BC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85" w:tgtFrame="_blank" w:history="1">
                    <w:r w:rsidR="00F202BC" w:rsidRPr="00F202BC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car-junction/</w:t>
                    </w:r>
                  </w:hyperlink>
                </w:p>
              </w:txbxContent>
            </v:textbox>
          </v:shape>
        </w:pict>
      </w:r>
    </w:p>
    <w:p w:rsidR="0053181E" w:rsidRPr="00344C75" w:rsidRDefault="0053181E" w:rsidP="00EB050B">
      <w:pPr>
        <w:spacing w:before="100" w:beforeAutospacing="1" w:after="100" w:afterAutospacing="1"/>
        <w:rPr>
          <w:rStyle w:val="Hyperlink"/>
          <w:b/>
          <w:bCs/>
          <w:color w:val="0070C0"/>
        </w:rPr>
      </w:pPr>
    </w:p>
    <w:p w:rsidR="0053181E" w:rsidRDefault="0053181E" w:rsidP="00EB050B">
      <w:pPr>
        <w:spacing w:before="100" w:beforeAutospacing="1" w:after="100" w:afterAutospacing="1"/>
        <w:rPr>
          <w:rFonts w:ascii="Arial" w:hAnsi="Arial" w:cs="Arial"/>
          <w:color w:val="0070C0"/>
          <w:sz w:val="18"/>
          <w:szCs w:val="18"/>
        </w:rPr>
      </w:pPr>
    </w:p>
    <w:p w:rsidR="00C631F0" w:rsidRPr="008A07C9" w:rsidRDefault="00105358" w:rsidP="00977BC6">
      <w:pPr>
        <w:spacing w:before="100" w:beforeAutospacing="1" w:after="100" w:afterAutospacing="1"/>
        <w:rPr>
          <w:rStyle w:val="Hyperlink"/>
          <w:b/>
          <w:bCs/>
          <w:color w:val="0070C0"/>
        </w:rPr>
      </w:pPr>
      <w:r>
        <w:rPr>
          <w:rStyle w:val="Hyperlink"/>
          <w:color w:val="0070C0"/>
        </w:rPr>
        <w:pict>
          <v:shape id="_x0000_s1398" type="#_x0000_t202" style="position:absolute;margin-left:263.1pt;margin-top:68pt;width:300.3pt;height:137.55pt;z-index:251684864;mso-width-relative:margin;mso-height-relative:margin" filled="f" stroked="f">
            <v:textbox style="mso-next-textbox:#_x0000_s1398">
              <w:txbxContent>
                <w:p w:rsidR="009A3378" w:rsidRDefault="009A3378" w:rsidP="009A3378">
                  <w:pPr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  <w:t>Stores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  <w:br/>
                  </w:r>
                  <w:hyperlink r:id="rId86" w:tgtFrame="_blank" w:history="1">
                    <w:r w:rsidRPr="009A3378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gulscrispy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87" w:tgtFrame="_blank" w:history="1">
                    <w:r w:rsidRPr="009A3378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ITBVision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88" w:tgtFrame="_blank" w:history="1">
                    <w:r w:rsidRPr="009A3378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supercarz/1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89" w:tgtFrame="_blank" w:history="1">
                    <w:r w:rsidRPr="009A3378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BourkeRoadAutomotive/1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90" w:tgtFrame="_blank" w:history="1">
                    <w:r w:rsidRPr="009A3378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tractor_provider/1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91" w:tgtFrame="_blank" w:history="1">
                    <w:r w:rsidRPr="009A3378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tractor_provider/2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92" w:tgtFrame="_blank" w:history="1">
                    <w:r w:rsidRPr="009A3378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tractorcorner/1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93" w:tgtFrame="_blank" w:history="1">
                    <w:r w:rsidRPr="009A3378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toolmarts/1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94" w:tgtFrame="_blank" w:history="1">
                    <w:r w:rsidRPr="009A3378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comparejapaneseusedcars/</w:t>
                    </w:r>
                  </w:hyperlink>
                  <w:r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95" w:tgtFrame="_blank" w:history="1">
                    <w:r w:rsidRPr="009A3378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StartupProfiler</w:t>
                    </w:r>
                  </w:hyperlink>
                </w:p>
                <w:p w:rsidR="009A3378" w:rsidRDefault="009A3378" w:rsidP="006C697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</w:pPr>
                </w:p>
              </w:txbxContent>
            </v:textbox>
          </v:shape>
        </w:pict>
      </w:r>
      <w:r>
        <w:rPr>
          <w:rStyle w:val="Hyperlink"/>
          <w:color w:val="0070C0"/>
          <w:sz w:val="18"/>
        </w:rPr>
        <w:pict>
          <v:shape id="_x0000_s1396" type="#_x0000_t202" style="position:absolute;margin-left:-7.25pt;margin-top:93.1pt;width:254.95pt;height:138.5pt;z-index:251682816;mso-width-relative:margin;mso-height-relative:margin" filled="f" stroked="f">
            <v:textbox style="mso-next-textbox:#_x0000_s1396">
              <w:txbxContent>
                <w:p w:rsidR="008A07C9" w:rsidRDefault="00E505EE" w:rsidP="008A07C9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222222"/>
                    </w:rPr>
                  </w:pPr>
                  <w:r w:rsidRPr="00EE2E41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18"/>
                    </w:rPr>
                    <w:t>Landing Pages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br/>
                  </w:r>
                  <w:hyperlink r:id="rId96" w:tgtFrame="_blank" w:history="1">
                    <w:r w:rsidR="008A07C9" w:rsidRPr="008A07C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crowdparti/landing/1/</w:t>
                    </w:r>
                  </w:hyperlink>
                  <w:r w:rsidR="008A07C9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97" w:tgtFrame="_blank" w:history="1">
                    <w:r w:rsidR="008A07C9" w:rsidRPr="008A07C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crowdparti/landing/2/</w:t>
                    </w:r>
                  </w:hyperlink>
                  <w:r w:rsidR="008A07C9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98" w:tgtFrame="_blank" w:history="1">
                    <w:r w:rsidR="008A07C9" w:rsidRPr="008A07C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crowdparti/landing/3/</w:t>
                    </w:r>
                  </w:hyperlink>
                  <w:r w:rsidR="008A07C9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99" w:tgtFrame="_blank" w:history="1">
                    <w:r w:rsidR="008A07C9" w:rsidRPr="008A07C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campingstay/</w:t>
                    </w:r>
                  </w:hyperlink>
                  <w:r w:rsidR="008A07C9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100" w:tgtFrame="_blank" w:history="1">
                    <w:r w:rsidR="008A07C9" w:rsidRPr="008A07C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campingstay/html2/</w:t>
                    </w:r>
                  </w:hyperlink>
                  <w:r w:rsidR="008A07C9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101" w:tgtFrame="_blank" w:history="1">
                    <w:r w:rsidR="008A07C9" w:rsidRPr="008A07C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campingstay/html6/</w:t>
                    </w:r>
                  </w:hyperlink>
                  <w:r w:rsidR="008A07C9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102" w:tgtFrame="_blank" w:history="1">
                    <w:r w:rsidR="008A07C9" w:rsidRPr="008A07C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campingstay/html7/</w:t>
                    </w:r>
                  </w:hyperlink>
                  <w:r w:rsidR="008A07C9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103" w:tgtFrame="_blank" w:history="1">
                    <w:r w:rsidR="008A07C9" w:rsidRPr="008A07C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www.bizbranding.net/demos/campingstay/html9/</w:t>
                    </w:r>
                  </w:hyperlink>
                  <w:r w:rsidR="008A07C9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104" w:tgtFrame="_blank" w:history="1">
                    <w:r w:rsidR="008A07C9" w:rsidRPr="008A07C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eduparti/3/</w:t>
                    </w:r>
                  </w:hyperlink>
                  <w:r w:rsidR="008A07C9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105" w:tgtFrame="_blank" w:history="1">
                    <w:r w:rsidR="008A07C9" w:rsidRPr="008A07C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eduparti/2/</w:t>
                    </w:r>
                  </w:hyperlink>
                  <w:r w:rsidR="008A07C9">
                    <w:rPr>
                      <w:rStyle w:val="Hyperlink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hyperlink r:id="rId106" w:tgtFrame="_blank" w:history="1">
                    <w:r w:rsidR="008A07C9" w:rsidRPr="008A07C9">
                      <w:rPr>
                        <w:rStyle w:val="Hyperlink"/>
                        <w:rFonts w:ascii="Arial" w:hAnsi="Arial" w:cs="Arial"/>
                        <w:b/>
                        <w:bCs/>
                        <w:color w:val="0070C0"/>
                        <w:sz w:val="18"/>
                        <w:szCs w:val="18"/>
                      </w:rPr>
                      <w:t>http://bizbranding.net/demos/Quarrio/landing/</w:t>
                    </w:r>
                  </w:hyperlink>
                </w:p>
                <w:p w:rsidR="00E505EE" w:rsidRPr="00197396" w:rsidRDefault="00E505EE" w:rsidP="008A07C9"/>
              </w:txbxContent>
            </v:textbox>
          </v:shape>
        </w:pict>
      </w:r>
    </w:p>
    <w:sectPr w:rsidR="00C631F0" w:rsidRPr="008A07C9" w:rsidSect="008D29C0">
      <w:footerReference w:type="even" r:id="rId107"/>
      <w:footerReference w:type="default" r:id="rId108"/>
      <w:footnotePr>
        <w:pos w:val="sectEnd"/>
      </w:footnotePr>
      <w:endnotePr>
        <w:numFmt w:val="decimal"/>
        <w:numStart w:val="0"/>
      </w:endnotePr>
      <w:pgSz w:w="12240" w:h="15840"/>
      <w:pgMar w:top="630" w:right="450" w:bottom="81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58" w:rsidRDefault="00105358">
      <w:r>
        <w:separator/>
      </w:r>
    </w:p>
  </w:endnote>
  <w:endnote w:type="continuationSeparator" w:id="0">
    <w:p w:rsidR="00105358" w:rsidRDefault="0010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5EE" w:rsidRDefault="00E50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5EE" w:rsidRDefault="00E505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5EE" w:rsidRDefault="00E50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502">
      <w:rPr>
        <w:rStyle w:val="PageNumber"/>
        <w:noProof/>
      </w:rPr>
      <w:t>1</w:t>
    </w:r>
    <w:r>
      <w:rPr>
        <w:rStyle w:val="PageNumber"/>
      </w:rPr>
      <w:fldChar w:fldCharType="end"/>
    </w:r>
  </w:p>
  <w:p w:rsidR="00E505EE" w:rsidRDefault="00E505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58" w:rsidRDefault="00105358">
      <w:r>
        <w:separator/>
      </w:r>
    </w:p>
  </w:footnote>
  <w:footnote w:type="continuationSeparator" w:id="0">
    <w:p w:rsidR="00105358" w:rsidRDefault="0010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5F4"/>
    <w:multiLevelType w:val="hybridMultilevel"/>
    <w:tmpl w:val="574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263DD"/>
    <w:multiLevelType w:val="hybridMultilevel"/>
    <w:tmpl w:val="E4DEBAE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>
    <w:nsid w:val="05F23EB6"/>
    <w:multiLevelType w:val="hybridMultilevel"/>
    <w:tmpl w:val="23D6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6EF"/>
    <w:multiLevelType w:val="hybridMultilevel"/>
    <w:tmpl w:val="D39A5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E2924"/>
    <w:multiLevelType w:val="hybridMultilevel"/>
    <w:tmpl w:val="09C64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E7D09"/>
    <w:multiLevelType w:val="hybridMultilevel"/>
    <w:tmpl w:val="3BF6C9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57B96"/>
    <w:multiLevelType w:val="hybridMultilevel"/>
    <w:tmpl w:val="140EE29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299B5293"/>
    <w:multiLevelType w:val="hybridMultilevel"/>
    <w:tmpl w:val="2424069C"/>
    <w:lvl w:ilvl="0" w:tplc="48EE4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356F2F"/>
    <w:multiLevelType w:val="hybridMultilevel"/>
    <w:tmpl w:val="61427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65B66"/>
    <w:multiLevelType w:val="hybridMultilevel"/>
    <w:tmpl w:val="6470AF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490683"/>
    <w:multiLevelType w:val="hybridMultilevel"/>
    <w:tmpl w:val="4B7E7DC6"/>
    <w:lvl w:ilvl="0" w:tplc="70DAE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E02FD3"/>
    <w:multiLevelType w:val="multilevel"/>
    <w:tmpl w:val="6470A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4084C"/>
    <w:multiLevelType w:val="hybridMultilevel"/>
    <w:tmpl w:val="C2E20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237A4"/>
    <w:multiLevelType w:val="hybridMultilevel"/>
    <w:tmpl w:val="BEAEC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EC2DDB"/>
    <w:multiLevelType w:val="hybridMultilevel"/>
    <w:tmpl w:val="DB0E2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F5504E"/>
    <w:multiLevelType w:val="hybridMultilevel"/>
    <w:tmpl w:val="2A4AD6AA"/>
    <w:lvl w:ilvl="0" w:tplc="D80A7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EC515A"/>
    <w:multiLevelType w:val="hybridMultilevel"/>
    <w:tmpl w:val="306061E6"/>
    <w:lvl w:ilvl="0" w:tplc="51348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C17710"/>
    <w:multiLevelType w:val="hybridMultilevel"/>
    <w:tmpl w:val="D28E3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D7145C"/>
    <w:multiLevelType w:val="hybridMultilevel"/>
    <w:tmpl w:val="8F38E25E"/>
    <w:lvl w:ilvl="0" w:tplc="E7EC0E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16F637A6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SimSun" w:hint="default"/>
      </w:rPr>
    </w:lvl>
    <w:lvl w:ilvl="2" w:tplc="66540B96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7DE881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4FF8344C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SimSun" w:hint="default"/>
      </w:rPr>
    </w:lvl>
    <w:lvl w:ilvl="5" w:tplc="9B92B4B0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60F88E18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A7BA009C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SimSun" w:hint="default"/>
      </w:rPr>
    </w:lvl>
    <w:lvl w:ilvl="8" w:tplc="BD2CF02A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D1A2B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10"/>
  </w:num>
  <w:num w:numId="5">
    <w:abstractNumId w:val="18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15"/>
  </w:num>
  <w:num w:numId="11">
    <w:abstractNumId w:val="7"/>
  </w:num>
  <w:num w:numId="12">
    <w:abstractNumId w:val="16"/>
  </w:num>
  <w:num w:numId="13">
    <w:abstractNumId w:val="0"/>
  </w:num>
  <w:num w:numId="14">
    <w:abstractNumId w:val="3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2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6769B7"/>
    <w:rsid w:val="00000513"/>
    <w:rsid w:val="00000771"/>
    <w:rsid w:val="00000824"/>
    <w:rsid w:val="00000E48"/>
    <w:rsid w:val="00001068"/>
    <w:rsid w:val="000013A3"/>
    <w:rsid w:val="00002648"/>
    <w:rsid w:val="00002712"/>
    <w:rsid w:val="0000277E"/>
    <w:rsid w:val="00002C26"/>
    <w:rsid w:val="000038FA"/>
    <w:rsid w:val="0000401D"/>
    <w:rsid w:val="000053F5"/>
    <w:rsid w:val="00005C3E"/>
    <w:rsid w:val="00005C53"/>
    <w:rsid w:val="00005F77"/>
    <w:rsid w:val="0000651D"/>
    <w:rsid w:val="00007D40"/>
    <w:rsid w:val="00010DE2"/>
    <w:rsid w:val="00011189"/>
    <w:rsid w:val="0001140D"/>
    <w:rsid w:val="00011B04"/>
    <w:rsid w:val="00011E44"/>
    <w:rsid w:val="00012BA8"/>
    <w:rsid w:val="000131DF"/>
    <w:rsid w:val="0001392F"/>
    <w:rsid w:val="000143D8"/>
    <w:rsid w:val="0001477F"/>
    <w:rsid w:val="00014EAC"/>
    <w:rsid w:val="00015573"/>
    <w:rsid w:val="00015A8F"/>
    <w:rsid w:val="00015B84"/>
    <w:rsid w:val="00015BD9"/>
    <w:rsid w:val="00016520"/>
    <w:rsid w:val="0001724E"/>
    <w:rsid w:val="0001754C"/>
    <w:rsid w:val="0002028D"/>
    <w:rsid w:val="00020C51"/>
    <w:rsid w:val="000215AC"/>
    <w:rsid w:val="000219EB"/>
    <w:rsid w:val="00021D7E"/>
    <w:rsid w:val="000229ED"/>
    <w:rsid w:val="00022E7A"/>
    <w:rsid w:val="00023059"/>
    <w:rsid w:val="00023B91"/>
    <w:rsid w:val="000241C1"/>
    <w:rsid w:val="0002449D"/>
    <w:rsid w:val="000246FB"/>
    <w:rsid w:val="0002496F"/>
    <w:rsid w:val="000249B1"/>
    <w:rsid w:val="00025261"/>
    <w:rsid w:val="00025E6F"/>
    <w:rsid w:val="000268FB"/>
    <w:rsid w:val="0002698F"/>
    <w:rsid w:val="00026EA9"/>
    <w:rsid w:val="00027C07"/>
    <w:rsid w:val="00027C47"/>
    <w:rsid w:val="00027C5D"/>
    <w:rsid w:val="000302BA"/>
    <w:rsid w:val="00030740"/>
    <w:rsid w:val="00030C2B"/>
    <w:rsid w:val="00030CA4"/>
    <w:rsid w:val="00031274"/>
    <w:rsid w:val="00031C5E"/>
    <w:rsid w:val="000323B0"/>
    <w:rsid w:val="00032FCD"/>
    <w:rsid w:val="000337E8"/>
    <w:rsid w:val="00033D8E"/>
    <w:rsid w:val="00034EDC"/>
    <w:rsid w:val="0003518A"/>
    <w:rsid w:val="000371CD"/>
    <w:rsid w:val="00037499"/>
    <w:rsid w:val="00037608"/>
    <w:rsid w:val="000378F1"/>
    <w:rsid w:val="00040119"/>
    <w:rsid w:val="000404AC"/>
    <w:rsid w:val="000408EE"/>
    <w:rsid w:val="00040A8A"/>
    <w:rsid w:val="00040FE6"/>
    <w:rsid w:val="000413E2"/>
    <w:rsid w:val="00042A77"/>
    <w:rsid w:val="00042EFD"/>
    <w:rsid w:val="00044660"/>
    <w:rsid w:val="00044BC6"/>
    <w:rsid w:val="00044FA6"/>
    <w:rsid w:val="00045073"/>
    <w:rsid w:val="00045A8D"/>
    <w:rsid w:val="00045D13"/>
    <w:rsid w:val="00045EB7"/>
    <w:rsid w:val="00046478"/>
    <w:rsid w:val="00047A84"/>
    <w:rsid w:val="00047F30"/>
    <w:rsid w:val="00050921"/>
    <w:rsid w:val="000517DE"/>
    <w:rsid w:val="00051A2B"/>
    <w:rsid w:val="00051E68"/>
    <w:rsid w:val="00052032"/>
    <w:rsid w:val="00052B8B"/>
    <w:rsid w:val="00052D44"/>
    <w:rsid w:val="000531E1"/>
    <w:rsid w:val="0005332E"/>
    <w:rsid w:val="00053414"/>
    <w:rsid w:val="00053786"/>
    <w:rsid w:val="00053794"/>
    <w:rsid w:val="00053C2A"/>
    <w:rsid w:val="00053CF2"/>
    <w:rsid w:val="00053E56"/>
    <w:rsid w:val="00055005"/>
    <w:rsid w:val="000569A3"/>
    <w:rsid w:val="000569A5"/>
    <w:rsid w:val="00056C37"/>
    <w:rsid w:val="000607F7"/>
    <w:rsid w:val="000608F6"/>
    <w:rsid w:val="00061320"/>
    <w:rsid w:val="00061E70"/>
    <w:rsid w:val="00062293"/>
    <w:rsid w:val="00062F7F"/>
    <w:rsid w:val="00062FF5"/>
    <w:rsid w:val="000633CC"/>
    <w:rsid w:val="00063923"/>
    <w:rsid w:val="000659C9"/>
    <w:rsid w:val="000664A0"/>
    <w:rsid w:val="0006714E"/>
    <w:rsid w:val="00070462"/>
    <w:rsid w:val="00070C4D"/>
    <w:rsid w:val="00070F57"/>
    <w:rsid w:val="00071089"/>
    <w:rsid w:val="000713FA"/>
    <w:rsid w:val="00072378"/>
    <w:rsid w:val="00072559"/>
    <w:rsid w:val="00072FD2"/>
    <w:rsid w:val="000730F9"/>
    <w:rsid w:val="0007313E"/>
    <w:rsid w:val="000737DA"/>
    <w:rsid w:val="00073FEB"/>
    <w:rsid w:val="0007440A"/>
    <w:rsid w:val="000744B9"/>
    <w:rsid w:val="00074CD9"/>
    <w:rsid w:val="00075C4A"/>
    <w:rsid w:val="000771FA"/>
    <w:rsid w:val="000774D9"/>
    <w:rsid w:val="000779F1"/>
    <w:rsid w:val="00077C0E"/>
    <w:rsid w:val="00081343"/>
    <w:rsid w:val="00082188"/>
    <w:rsid w:val="000829D8"/>
    <w:rsid w:val="00082E8D"/>
    <w:rsid w:val="00082F85"/>
    <w:rsid w:val="000836FE"/>
    <w:rsid w:val="0008374D"/>
    <w:rsid w:val="00084002"/>
    <w:rsid w:val="00085031"/>
    <w:rsid w:val="000853E5"/>
    <w:rsid w:val="00086332"/>
    <w:rsid w:val="000869DB"/>
    <w:rsid w:val="00086E1B"/>
    <w:rsid w:val="00086E7D"/>
    <w:rsid w:val="00086F58"/>
    <w:rsid w:val="00086FFE"/>
    <w:rsid w:val="0008724A"/>
    <w:rsid w:val="00087AB8"/>
    <w:rsid w:val="000903FA"/>
    <w:rsid w:val="0009075C"/>
    <w:rsid w:val="00090C39"/>
    <w:rsid w:val="00091041"/>
    <w:rsid w:val="000915A2"/>
    <w:rsid w:val="00092245"/>
    <w:rsid w:val="000929C2"/>
    <w:rsid w:val="00092BD9"/>
    <w:rsid w:val="0009306F"/>
    <w:rsid w:val="000934EE"/>
    <w:rsid w:val="0009447D"/>
    <w:rsid w:val="000946E0"/>
    <w:rsid w:val="000957AE"/>
    <w:rsid w:val="00095969"/>
    <w:rsid w:val="00096089"/>
    <w:rsid w:val="00096209"/>
    <w:rsid w:val="000979A1"/>
    <w:rsid w:val="00097DD5"/>
    <w:rsid w:val="00097E99"/>
    <w:rsid w:val="000A1086"/>
    <w:rsid w:val="000A15E6"/>
    <w:rsid w:val="000A1790"/>
    <w:rsid w:val="000A1EB4"/>
    <w:rsid w:val="000A27F4"/>
    <w:rsid w:val="000A2AD3"/>
    <w:rsid w:val="000A310C"/>
    <w:rsid w:val="000A3560"/>
    <w:rsid w:val="000A3FAF"/>
    <w:rsid w:val="000A42E0"/>
    <w:rsid w:val="000A4BCB"/>
    <w:rsid w:val="000A530F"/>
    <w:rsid w:val="000A58EA"/>
    <w:rsid w:val="000A667C"/>
    <w:rsid w:val="000A6825"/>
    <w:rsid w:val="000A6EE2"/>
    <w:rsid w:val="000A70A7"/>
    <w:rsid w:val="000A7C97"/>
    <w:rsid w:val="000B046F"/>
    <w:rsid w:val="000B06DD"/>
    <w:rsid w:val="000B11F5"/>
    <w:rsid w:val="000B1CF6"/>
    <w:rsid w:val="000B1D60"/>
    <w:rsid w:val="000B2686"/>
    <w:rsid w:val="000B332A"/>
    <w:rsid w:val="000B39F0"/>
    <w:rsid w:val="000B4DA8"/>
    <w:rsid w:val="000B51B8"/>
    <w:rsid w:val="000B583D"/>
    <w:rsid w:val="000B726D"/>
    <w:rsid w:val="000B792F"/>
    <w:rsid w:val="000B7D3C"/>
    <w:rsid w:val="000C06F0"/>
    <w:rsid w:val="000C0E0B"/>
    <w:rsid w:val="000C0F52"/>
    <w:rsid w:val="000C137B"/>
    <w:rsid w:val="000C21DB"/>
    <w:rsid w:val="000C2BEF"/>
    <w:rsid w:val="000C3E0C"/>
    <w:rsid w:val="000C470A"/>
    <w:rsid w:val="000C4DB2"/>
    <w:rsid w:val="000C5062"/>
    <w:rsid w:val="000C6501"/>
    <w:rsid w:val="000C6B48"/>
    <w:rsid w:val="000C6DE5"/>
    <w:rsid w:val="000C6EAB"/>
    <w:rsid w:val="000C76E7"/>
    <w:rsid w:val="000C79A7"/>
    <w:rsid w:val="000C7E1A"/>
    <w:rsid w:val="000D015C"/>
    <w:rsid w:val="000D06E9"/>
    <w:rsid w:val="000D0919"/>
    <w:rsid w:val="000D0AF7"/>
    <w:rsid w:val="000D0C35"/>
    <w:rsid w:val="000D1521"/>
    <w:rsid w:val="000D215D"/>
    <w:rsid w:val="000D2D40"/>
    <w:rsid w:val="000D323C"/>
    <w:rsid w:val="000D4238"/>
    <w:rsid w:val="000D425E"/>
    <w:rsid w:val="000D53EB"/>
    <w:rsid w:val="000D5922"/>
    <w:rsid w:val="000D59F4"/>
    <w:rsid w:val="000D674C"/>
    <w:rsid w:val="000D6834"/>
    <w:rsid w:val="000D6B49"/>
    <w:rsid w:val="000D6D96"/>
    <w:rsid w:val="000D7259"/>
    <w:rsid w:val="000E00CF"/>
    <w:rsid w:val="000E025A"/>
    <w:rsid w:val="000E05B8"/>
    <w:rsid w:val="000E08A1"/>
    <w:rsid w:val="000E15B6"/>
    <w:rsid w:val="000E1AD9"/>
    <w:rsid w:val="000E3275"/>
    <w:rsid w:val="000E4655"/>
    <w:rsid w:val="000E575D"/>
    <w:rsid w:val="000E575E"/>
    <w:rsid w:val="000E588C"/>
    <w:rsid w:val="000E5A45"/>
    <w:rsid w:val="000E6148"/>
    <w:rsid w:val="000E6343"/>
    <w:rsid w:val="000E71EC"/>
    <w:rsid w:val="000E770C"/>
    <w:rsid w:val="000F054A"/>
    <w:rsid w:val="000F114E"/>
    <w:rsid w:val="000F11C8"/>
    <w:rsid w:val="000F174C"/>
    <w:rsid w:val="000F28AF"/>
    <w:rsid w:val="000F2AA3"/>
    <w:rsid w:val="000F2BCF"/>
    <w:rsid w:val="000F3130"/>
    <w:rsid w:val="000F32B4"/>
    <w:rsid w:val="000F3458"/>
    <w:rsid w:val="000F3500"/>
    <w:rsid w:val="000F3B47"/>
    <w:rsid w:val="000F4083"/>
    <w:rsid w:val="000F43E7"/>
    <w:rsid w:val="000F4690"/>
    <w:rsid w:val="000F5359"/>
    <w:rsid w:val="000F5894"/>
    <w:rsid w:val="000F5EDF"/>
    <w:rsid w:val="000F6091"/>
    <w:rsid w:val="000F6495"/>
    <w:rsid w:val="000F66A5"/>
    <w:rsid w:val="000F6F17"/>
    <w:rsid w:val="000F72E6"/>
    <w:rsid w:val="00100689"/>
    <w:rsid w:val="00100954"/>
    <w:rsid w:val="00100A25"/>
    <w:rsid w:val="00100FA1"/>
    <w:rsid w:val="001011B8"/>
    <w:rsid w:val="00101B2C"/>
    <w:rsid w:val="001021B6"/>
    <w:rsid w:val="001022DC"/>
    <w:rsid w:val="00102566"/>
    <w:rsid w:val="00102F40"/>
    <w:rsid w:val="00103594"/>
    <w:rsid w:val="00103D9D"/>
    <w:rsid w:val="001040C8"/>
    <w:rsid w:val="00104CA3"/>
    <w:rsid w:val="0010526E"/>
    <w:rsid w:val="00105358"/>
    <w:rsid w:val="00105ECD"/>
    <w:rsid w:val="0010611C"/>
    <w:rsid w:val="00106933"/>
    <w:rsid w:val="00111248"/>
    <w:rsid w:val="0011152A"/>
    <w:rsid w:val="00111A56"/>
    <w:rsid w:val="0011246B"/>
    <w:rsid w:val="00113402"/>
    <w:rsid w:val="001134F8"/>
    <w:rsid w:val="001136E4"/>
    <w:rsid w:val="00113D58"/>
    <w:rsid w:val="00114417"/>
    <w:rsid w:val="001148C9"/>
    <w:rsid w:val="0011521B"/>
    <w:rsid w:val="00115246"/>
    <w:rsid w:val="001152A5"/>
    <w:rsid w:val="00115845"/>
    <w:rsid w:val="00115DCE"/>
    <w:rsid w:val="0011643A"/>
    <w:rsid w:val="00116C11"/>
    <w:rsid w:val="00116FB3"/>
    <w:rsid w:val="00117256"/>
    <w:rsid w:val="00117B53"/>
    <w:rsid w:val="00117D17"/>
    <w:rsid w:val="00120A78"/>
    <w:rsid w:val="00120E9D"/>
    <w:rsid w:val="0012114B"/>
    <w:rsid w:val="00121B7B"/>
    <w:rsid w:val="00121E10"/>
    <w:rsid w:val="00121F5D"/>
    <w:rsid w:val="00122325"/>
    <w:rsid w:val="001223B2"/>
    <w:rsid w:val="001230BC"/>
    <w:rsid w:val="0012544A"/>
    <w:rsid w:val="00125527"/>
    <w:rsid w:val="00125FAA"/>
    <w:rsid w:val="0012708F"/>
    <w:rsid w:val="001270B0"/>
    <w:rsid w:val="00127290"/>
    <w:rsid w:val="001272BC"/>
    <w:rsid w:val="00127B93"/>
    <w:rsid w:val="00127BC9"/>
    <w:rsid w:val="00127EDC"/>
    <w:rsid w:val="00131F26"/>
    <w:rsid w:val="00132249"/>
    <w:rsid w:val="001326E1"/>
    <w:rsid w:val="00132CD3"/>
    <w:rsid w:val="00133C38"/>
    <w:rsid w:val="00135039"/>
    <w:rsid w:val="00135066"/>
    <w:rsid w:val="00135ABB"/>
    <w:rsid w:val="0013642A"/>
    <w:rsid w:val="00137D55"/>
    <w:rsid w:val="0014010B"/>
    <w:rsid w:val="001401F5"/>
    <w:rsid w:val="001404C0"/>
    <w:rsid w:val="00140CEB"/>
    <w:rsid w:val="00140E65"/>
    <w:rsid w:val="001426DC"/>
    <w:rsid w:val="0014293D"/>
    <w:rsid w:val="001436F2"/>
    <w:rsid w:val="00143955"/>
    <w:rsid w:val="001439CA"/>
    <w:rsid w:val="00143ECB"/>
    <w:rsid w:val="00144208"/>
    <w:rsid w:val="0014429E"/>
    <w:rsid w:val="001443AF"/>
    <w:rsid w:val="001443B8"/>
    <w:rsid w:val="00145C92"/>
    <w:rsid w:val="00146CD8"/>
    <w:rsid w:val="00146D9A"/>
    <w:rsid w:val="00146DB0"/>
    <w:rsid w:val="00146EB0"/>
    <w:rsid w:val="00147237"/>
    <w:rsid w:val="0014785C"/>
    <w:rsid w:val="00147998"/>
    <w:rsid w:val="00147EA9"/>
    <w:rsid w:val="001500BA"/>
    <w:rsid w:val="001507AD"/>
    <w:rsid w:val="0015519D"/>
    <w:rsid w:val="001552EC"/>
    <w:rsid w:val="00155BB1"/>
    <w:rsid w:val="00155E16"/>
    <w:rsid w:val="00156174"/>
    <w:rsid w:val="001561AC"/>
    <w:rsid w:val="00156351"/>
    <w:rsid w:val="00156E40"/>
    <w:rsid w:val="001573E5"/>
    <w:rsid w:val="00157553"/>
    <w:rsid w:val="001575C8"/>
    <w:rsid w:val="001577D0"/>
    <w:rsid w:val="0016071E"/>
    <w:rsid w:val="001617E1"/>
    <w:rsid w:val="00162254"/>
    <w:rsid w:val="00162662"/>
    <w:rsid w:val="00162686"/>
    <w:rsid w:val="00162BDA"/>
    <w:rsid w:val="00162D17"/>
    <w:rsid w:val="00163067"/>
    <w:rsid w:val="001630C3"/>
    <w:rsid w:val="0016324E"/>
    <w:rsid w:val="00163C81"/>
    <w:rsid w:val="00164B9C"/>
    <w:rsid w:val="001652FF"/>
    <w:rsid w:val="00165DE6"/>
    <w:rsid w:val="0016667B"/>
    <w:rsid w:val="00166EB7"/>
    <w:rsid w:val="0016717F"/>
    <w:rsid w:val="0016728B"/>
    <w:rsid w:val="00170A27"/>
    <w:rsid w:val="00172918"/>
    <w:rsid w:val="0017294F"/>
    <w:rsid w:val="00172E96"/>
    <w:rsid w:val="001735CE"/>
    <w:rsid w:val="001737AD"/>
    <w:rsid w:val="0017395F"/>
    <w:rsid w:val="001747D5"/>
    <w:rsid w:val="00174FC2"/>
    <w:rsid w:val="00175108"/>
    <w:rsid w:val="00176861"/>
    <w:rsid w:val="00176DBC"/>
    <w:rsid w:val="00177287"/>
    <w:rsid w:val="00177544"/>
    <w:rsid w:val="00177B33"/>
    <w:rsid w:val="00177BD3"/>
    <w:rsid w:val="001807BD"/>
    <w:rsid w:val="00180900"/>
    <w:rsid w:val="00180C3C"/>
    <w:rsid w:val="001836C3"/>
    <w:rsid w:val="00183AF7"/>
    <w:rsid w:val="00183EE5"/>
    <w:rsid w:val="00184131"/>
    <w:rsid w:val="001843DA"/>
    <w:rsid w:val="00184DDA"/>
    <w:rsid w:val="001852B6"/>
    <w:rsid w:val="00185BD7"/>
    <w:rsid w:val="00186479"/>
    <w:rsid w:val="00187E2D"/>
    <w:rsid w:val="0019070F"/>
    <w:rsid w:val="001938F4"/>
    <w:rsid w:val="00193932"/>
    <w:rsid w:val="00194079"/>
    <w:rsid w:val="00194276"/>
    <w:rsid w:val="001943C3"/>
    <w:rsid w:val="001951F5"/>
    <w:rsid w:val="00195D73"/>
    <w:rsid w:val="00195D9C"/>
    <w:rsid w:val="0019635F"/>
    <w:rsid w:val="00196745"/>
    <w:rsid w:val="00196749"/>
    <w:rsid w:val="001972C3"/>
    <w:rsid w:val="00197396"/>
    <w:rsid w:val="00197CC0"/>
    <w:rsid w:val="001A0207"/>
    <w:rsid w:val="001A064F"/>
    <w:rsid w:val="001A0D8D"/>
    <w:rsid w:val="001A26B2"/>
    <w:rsid w:val="001A2C36"/>
    <w:rsid w:val="001A2D2E"/>
    <w:rsid w:val="001A2DF5"/>
    <w:rsid w:val="001A3252"/>
    <w:rsid w:val="001A359D"/>
    <w:rsid w:val="001A4AAA"/>
    <w:rsid w:val="001A4D48"/>
    <w:rsid w:val="001A58C0"/>
    <w:rsid w:val="001A5A74"/>
    <w:rsid w:val="001B0388"/>
    <w:rsid w:val="001B1317"/>
    <w:rsid w:val="001B1A3D"/>
    <w:rsid w:val="001B23C0"/>
    <w:rsid w:val="001B3C29"/>
    <w:rsid w:val="001B4136"/>
    <w:rsid w:val="001B4351"/>
    <w:rsid w:val="001B4900"/>
    <w:rsid w:val="001B56A5"/>
    <w:rsid w:val="001B6A4B"/>
    <w:rsid w:val="001B6F1B"/>
    <w:rsid w:val="001B7B58"/>
    <w:rsid w:val="001C0720"/>
    <w:rsid w:val="001C0B21"/>
    <w:rsid w:val="001C141D"/>
    <w:rsid w:val="001C15CC"/>
    <w:rsid w:val="001C1B1D"/>
    <w:rsid w:val="001C2372"/>
    <w:rsid w:val="001C2B0E"/>
    <w:rsid w:val="001C3A60"/>
    <w:rsid w:val="001C3B46"/>
    <w:rsid w:val="001C4309"/>
    <w:rsid w:val="001C494C"/>
    <w:rsid w:val="001C528B"/>
    <w:rsid w:val="001C5EB0"/>
    <w:rsid w:val="001C6397"/>
    <w:rsid w:val="001C67E5"/>
    <w:rsid w:val="001C6FE3"/>
    <w:rsid w:val="001C7A25"/>
    <w:rsid w:val="001D100C"/>
    <w:rsid w:val="001D16E9"/>
    <w:rsid w:val="001D42E6"/>
    <w:rsid w:val="001D4950"/>
    <w:rsid w:val="001D4A79"/>
    <w:rsid w:val="001D4DDF"/>
    <w:rsid w:val="001D5090"/>
    <w:rsid w:val="001D5352"/>
    <w:rsid w:val="001D59D9"/>
    <w:rsid w:val="001D68DF"/>
    <w:rsid w:val="001D7203"/>
    <w:rsid w:val="001E0792"/>
    <w:rsid w:val="001E0A99"/>
    <w:rsid w:val="001E0D2F"/>
    <w:rsid w:val="001E163D"/>
    <w:rsid w:val="001E1CF0"/>
    <w:rsid w:val="001E1F4F"/>
    <w:rsid w:val="001E22DA"/>
    <w:rsid w:val="001E2C4E"/>
    <w:rsid w:val="001E2C54"/>
    <w:rsid w:val="001E2FDE"/>
    <w:rsid w:val="001E2FEC"/>
    <w:rsid w:val="001E435C"/>
    <w:rsid w:val="001E4EDB"/>
    <w:rsid w:val="001E6320"/>
    <w:rsid w:val="001E6FC3"/>
    <w:rsid w:val="001E77A3"/>
    <w:rsid w:val="001F0FBE"/>
    <w:rsid w:val="001F1765"/>
    <w:rsid w:val="001F2198"/>
    <w:rsid w:val="001F2691"/>
    <w:rsid w:val="001F3003"/>
    <w:rsid w:val="001F3658"/>
    <w:rsid w:val="001F3BE7"/>
    <w:rsid w:val="001F41FF"/>
    <w:rsid w:val="001F42AF"/>
    <w:rsid w:val="001F51A5"/>
    <w:rsid w:val="001F55A0"/>
    <w:rsid w:val="001F5E68"/>
    <w:rsid w:val="001F773C"/>
    <w:rsid w:val="001F7774"/>
    <w:rsid w:val="001F785C"/>
    <w:rsid w:val="001F7D16"/>
    <w:rsid w:val="001F7F92"/>
    <w:rsid w:val="0020044C"/>
    <w:rsid w:val="00200C56"/>
    <w:rsid w:val="00200DF9"/>
    <w:rsid w:val="002015FC"/>
    <w:rsid w:val="00201D6D"/>
    <w:rsid w:val="002020AF"/>
    <w:rsid w:val="0020277E"/>
    <w:rsid w:val="002035A5"/>
    <w:rsid w:val="0020362D"/>
    <w:rsid w:val="0020451F"/>
    <w:rsid w:val="002045C8"/>
    <w:rsid w:val="0020472D"/>
    <w:rsid w:val="00204FCB"/>
    <w:rsid w:val="00205916"/>
    <w:rsid w:val="00206167"/>
    <w:rsid w:val="00207198"/>
    <w:rsid w:val="00207267"/>
    <w:rsid w:val="00207951"/>
    <w:rsid w:val="00207E8E"/>
    <w:rsid w:val="00212B85"/>
    <w:rsid w:val="00212EEB"/>
    <w:rsid w:val="00212FD0"/>
    <w:rsid w:val="0021300E"/>
    <w:rsid w:val="002131F7"/>
    <w:rsid w:val="00213836"/>
    <w:rsid w:val="00213A46"/>
    <w:rsid w:val="0021405B"/>
    <w:rsid w:val="00214843"/>
    <w:rsid w:val="00214A2A"/>
    <w:rsid w:val="00215F5E"/>
    <w:rsid w:val="00216E6F"/>
    <w:rsid w:val="002176B1"/>
    <w:rsid w:val="002209DA"/>
    <w:rsid w:val="00220EE9"/>
    <w:rsid w:val="0022107B"/>
    <w:rsid w:val="00221439"/>
    <w:rsid w:val="002217BE"/>
    <w:rsid w:val="00221B0D"/>
    <w:rsid w:val="0022201F"/>
    <w:rsid w:val="00222107"/>
    <w:rsid w:val="00222159"/>
    <w:rsid w:val="002224CE"/>
    <w:rsid w:val="002225AC"/>
    <w:rsid w:val="002225CA"/>
    <w:rsid w:val="0022278E"/>
    <w:rsid w:val="00222868"/>
    <w:rsid w:val="002234B6"/>
    <w:rsid w:val="00224465"/>
    <w:rsid w:val="002256B9"/>
    <w:rsid w:val="00226153"/>
    <w:rsid w:val="00226E43"/>
    <w:rsid w:val="0022772E"/>
    <w:rsid w:val="00227AF6"/>
    <w:rsid w:val="00230CFC"/>
    <w:rsid w:val="00232696"/>
    <w:rsid w:val="00232A3A"/>
    <w:rsid w:val="002332A1"/>
    <w:rsid w:val="0023380B"/>
    <w:rsid w:val="00233FB4"/>
    <w:rsid w:val="002346E8"/>
    <w:rsid w:val="00234CF5"/>
    <w:rsid w:val="00235EEE"/>
    <w:rsid w:val="00235F08"/>
    <w:rsid w:val="00236496"/>
    <w:rsid w:val="0023727B"/>
    <w:rsid w:val="002373DB"/>
    <w:rsid w:val="00240282"/>
    <w:rsid w:val="00240F22"/>
    <w:rsid w:val="002415F1"/>
    <w:rsid w:val="00241A47"/>
    <w:rsid w:val="00241AB8"/>
    <w:rsid w:val="00241EFD"/>
    <w:rsid w:val="00242900"/>
    <w:rsid w:val="00242F38"/>
    <w:rsid w:val="0024419F"/>
    <w:rsid w:val="002445E7"/>
    <w:rsid w:val="002449BA"/>
    <w:rsid w:val="002459C9"/>
    <w:rsid w:val="00245A63"/>
    <w:rsid w:val="002463E7"/>
    <w:rsid w:val="00246CE1"/>
    <w:rsid w:val="00247FB7"/>
    <w:rsid w:val="0025034C"/>
    <w:rsid w:val="00250C2D"/>
    <w:rsid w:val="00250DBE"/>
    <w:rsid w:val="00250E15"/>
    <w:rsid w:val="00250EE7"/>
    <w:rsid w:val="00252253"/>
    <w:rsid w:val="00253DB9"/>
    <w:rsid w:val="00255041"/>
    <w:rsid w:val="00255B32"/>
    <w:rsid w:val="00256D06"/>
    <w:rsid w:val="00256DF8"/>
    <w:rsid w:val="00257269"/>
    <w:rsid w:val="00257B76"/>
    <w:rsid w:val="00260170"/>
    <w:rsid w:val="002602CA"/>
    <w:rsid w:val="002604D5"/>
    <w:rsid w:val="00260B65"/>
    <w:rsid w:val="00261419"/>
    <w:rsid w:val="00261EBB"/>
    <w:rsid w:val="00262426"/>
    <w:rsid w:val="00262599"/>
    <w:rsid w:val="00263125"/>
    <w:rsid w:val="002633C7"/>
    <w:rsid w:val="00263E9F"/>
    <w:rsid w:val="00264A16"/>
    <w:rsid w:val="00264F9A"/>
    <w:rsid w:val="002650C5"/>
    <w:rsid w:val="0026678F"/>
    <w:rsid w:val="00266C46"/>
    <w:rsid w:val="00266FA9"/>
    <w:rsid w:val="00267AEF"/>
    <w:rsid w:val="00267E76"/>
    <w:rsid w:val="00270C91"/>
    <w:rsid w:val="00271AE4"/>
    <w:rsid w:val="00272046"/>
    <w:rsid w:val="00272E4D"/>
    <w:rsid w:val="002734A0"/>
    <w:rsid w:val="00273C81"/>
    <w:rsid w:val="00273D48"/>
    <w:rsid w:val="00273F31"/>
    <w:rsid w:val="00273FDF"/>
    <w:rsid w:val="002749EF"/>
    <w:rsid w:val="00275149"/>
    <w:rsid w:val="002752EE"/>
    <w:rsid w:val="00275799"/>
    <w:rsid w:val="002759BA"/>
    <w:rsid w:val="00275BF9"/>
    <w:rsid w:val="00275C7B"/>
    <w:rsid w:val="00276282"/>
    <w:rsid w:val="0027661E"/>
    <w:rsid w:val="002767EF"/>
    <w:rsid w:val="0027732F"/>
    <w:rsid w:val="00277CCF"/>
    <w:rsid w:val="0028034C"/>
    <w:rsid w:val="002813F2"/>
    <w:rsid w:val="00282294"/>
    <w:rsid w:val="002824FB"/>
    <w:rsid w:val="002826D9"/>
    <w:rsid w:val="00282728"/>
    <w:rsid w:val="00282F19"/>
    <w:rsid w:val="002832A0"/>
    <w:rsid w:val="00283C97"/>
    <w:rsid w:val="00284B4E"/>
    <w:rsid w:val="00284FD3"/>
    <w:rsid w:val="00290ACA"/>
    <w:rsid w:val="00290D71"/>
    <w:rsid w:val="0029139F"/>
    <w:rsid w:val="002915B5"/>
    <w:rsid w:val="002929F3"/>
    <w:rsid w:val="00292BA9"/>
    <w:rsid w:val="00293351"/>
    <w:rsid w:val="00293975"/>
    <w:rsid w:val="002940BF"/>
    <w:rsid w:val="00294B8D"/>
    <w:rsid w:val="00294DEA"/>
    <w:rsid w:val="00294E68"/>
    <w:rsid w:val="00295022"/>
    <w:rsid w:val="00295395"/>
    <w:rsid w:val="00295491"/>
    <w:rsid w:val="0029608A"/>
    <w:rsid w:val="00297358"/>
    <w:rsid w:val="00297732"/>
    <w:rsid w:val="002A03DF"/>
    <w:rsid w:val="002A04E9"/>
    <w:rsid w:val="002A0F0A"/>
    <w:rsid w:val="002A15B3"/>
    <w:rsid w:val="002A1C9D"/>
    <w:rsid w:val="002A281B"/>
    <w:rsid w:val="002A2F88"/>
    <w:rsid w:val="002A38BE"/>
    <w:rsid w:val="002A3E05"/>
    <w:rsid w:val="002A418C"/>
    <w:rsid w:val="002A4FB3"/>
    <w:rsid w:val="002A535B"/>
    <w:rsid w:val="002A543D"/>
    <w:rsid w:val="002A59B0"/>
    <w:rsid w:val="002A5B79"/>
    <w:rsid w:val="002A6185"/>
    <w:rsid w:val="002A6AA0"/>
    <w:rsid w:val="002A7C06"/>
    <w:rsid w:val="002A7D6A"/>
    <w:rsid w:val="002B02A6"/>
    <w:rsid w:val="002B0C83"/>
    <w:rsid w:val="002B2719"/>
    <w:rsid w:val="002B2AC6"/>
    <w:rsid w:val="002B2D0A"/>
    <w:rsid w:val="002B356A"/>
    <w:rsid w:val="002B393F"/>
    <w:rsid w:val="002B3C29"/>
    <w:rsid w:val="002B3EA0"/>
    <w:rsid w:val="002B5CA0"/>
    <w:rsid w:val="002B62E0"/>
    <w:rsid w:val="002B6EF8"/>
    <w:rsid w:val="002B76BD"/>
    <w:rsid w:val="002B79D6"/>
    <w:rsid w:val="002C092E"/>
    <w:rsid w:val="002C0DE3"/>
    <w:rsid w:val="002C2364"/>
    <w:rsid w:val="002C2A7F"/>
    <w:rsid w:val="002C2B96"/>
    <w:rsid w:val="002C3624"/>
    <w:rsid w:val="002C36D5"/>
    <w:rsid w:val="002C4D21"/>
    <w:rsid w:val="002C4D3B"/>
    <w:rsid w:val="002C4EF0"/>
    <w:rsid w:val="002C522B"/>
    <w:rsid w:val="002C538F"/>
    <w:rsid w:val="002C56BE"/>
    <w:rsid w:val="002C65C0"/>
    <w:rsid w:val="002C6FB9"/>
    <w:rsid w:val="002C73E0"/>
    <w:rsid w:val="002C7E76"/>
    <w:rsid w:val="002D0143"/>
    <w:rsid w:val="002D1AFA"/>
    <w:rsid w:val="002D2992"/>
    <w:rsid w:val="002D3055"/>
    <w:rsid w:val="002D396B"/>
    <w:rsid w:val="002D403F"/>
    <w:rsid w:val="002D47AC"/>
    <w:rsid w:val="002D4B5B"/>
    <w:rsid w:val="002D604C"/>
    <w:rsid w:val="002D69CC"/>
    <w:rsid w:val="002D74BB"/>
    <w:rsid w:val="002D7A4E"/>
    <w:rsid w:val="002E0141"/>
    <w:rsid w:val="002E0240"/>
    <w:rsid w:val="002E0300"/>
    <w:rsid w:val="002E043F"/>
    <w:rsid w:val="002E0B19"/>
    <w:rsid w:val="002E0FB3"/>
    <w:rsid w:val="002E11BF"/>
    <w:rsid w:val="002E1D9A"/>
    <w:rsid w:val="002E21E3"/>
    <w:rsid w:val="002E3049"/>
    <w:rsid w:val="002E38CC"/>
    <w:rsid w:val="002E39A0"/>
    <w:rsid w:val="002E3D1B"/>
    <w:rsid w:val="002E4BA8"/>
    <w:rsid w:val="002E4F10"/>
    <w:rsid w:val="002E5863"/>
    <w:rsid w:val="002E66B9"/>
    <w:rsid w:val="002F010B"/>
    <w:rsid w:val="002F0C8F"/>
    <w:rsid w:val="002F0DDF"/>
    <w:rsid w:val="002F122F"/>
    <w:rsid w:val="002F145F"/>
    <w:rsid w:val="002F18C2"/>
    <w:rsid w:val="002F2A55"/>
    <w:rsid w:val="002F3986"/>
    <w:rsid w:val="002F3F85"/>
    <w:rsid w:val="002F5069"/>
    <w:rsid w:val="002F518E"/>
    <w:rsid w:val="002F5197"/>
    <w:rsid w:val="002F578D"/>
    <w:rsid w:val="002F589C"/>
    <w:rsid w:val="002F5C97"/>
    <w:rsid w:val="002F60AD"/>
    <w:rsid w:val="002F6E47"/>
    <w:rsid w:val="002F6F56"/>
    <w:rsid w:val="002F70D2"/>
    <w:rsid w:val="002F7494"/>
    <w:rsid w:val="003002AD"/>
    <w:rsid w:val="0030035A"/>
    <w:rsid w:val="00300BB6"/>
    <w:rsid w:val="00300BE2"/>
    <w:rsid w:val="003011AF"/>
    <w:rsid w:val="00301C38"/>
    <w:rsid w:val="00301DC5"/>
    <w:rsid w:val="003027F1"/>
    <w:rsid w:val="00302966"/>
    <w:rsid w:val="00302B34"/>
    <w:rsid w:val="003035D5"/>
    <w:rsid w:val="003037A5"/>
    <w:rsid w:val="00303C64"/>
    <w:rsid w:val="003040AC"/>
    <w:rsid w:val="00304DC5"/>
    <w:rsid w:val="0030524D"/>
    <w:rsid w:val="00305BC5"/>
    <w:rsid w:val="00305BF3"/>
    <w:rsid w:val="00306D78"/>
    <w:rsid w:val="00307831"/>
    <w:rsid w:val="003100AA"/>
    <w:rsid w:val="00310353"/>
    <w:rsid w:val="00311630"/>
    <w:rsid w:val="00311EC5"/>
    <w:rsid w:val="0031225B"/>
    <w:rsid w:val="0031297B"/>
    <w:rsid w:val="00313B91"/>
    <w:rsid w:val="00313E29"/>
    <w:rsid w:val="00313FD0"/>
    <w:rsid w:val="0031459A"/>
    <w:rsid w:val="00314761"/>
    <w:rsid w:val="00315007"/>
    <w:rsid w:val="003158E1"/>
    <w:rsid w:val="00315E85"/>
    <w:rsid w:val="003162E9"/>
    <w:rsid w:val="003168B9"/>
    <w:rsid w:val="00316F16"/>
    <w:rsid w:val="0032056A"/>
    <w:rsid w:val="00320A63"/>
    <w:rsid w:val="00320BCF"/>
    <w:rsid w:val="00321446"/>
    <w:rsid w:val="0032252B"/>
    <w:rsid w:val="00322E2E"/>
    <w:rsid w:val="003232B3"/>
    <w:rsid w:val="00323ADB"/>
    <w:rsid w:val="0032460B"/>
    <w:rsid w:val="00325129"/>
    <w:rsid w:val="00325B70"/>
    <w:rsid w:val="003263A3"/>
    <w:rsid w:val="003265C5"/>
    <w:rsid w:val="00326D78"/>
    <w:rsid w:val="00326FAF"/>
    <w:rsid w:val="00327048"/>
    <w:rsid w:val="003270C7"/>
    <w:rsid w:val="00327C23"/>
    <w:rsid w:val="00327D4A"/>
    <w:rsid w:val="0033068A"/>
    <w:rsid w:val="00330726"/>
    <w:rsid w:val="00331421"/>
    <w:rsid w:val="00331583"/>
    <w:rsid w:val="00331E05"/>
    <w:rsid w:val="00331E17"/>
    <w:rsid w:val="00333116"/>
    <w:rsid w:val="00333165"/>
    <w:rsid w:val="00333290"/>
    <w:rsid w:val="00333912"/>
    <w:rsid w:val="00333C73"/>
    <w:rsid w:val="00334AC7"/>
    <w:rsid w:val="00334C33"/>
    <w:rsid w:val="00334FCB"/>
    <w:rsid w:val="00335489"/>
    <w:rsid w:val="003355F8"/>
    <w:rsid w:val="00335890"/>
    <w:rsid w:val="00335A99"/>
    <w:rsid w:val="00335D09"/>
    <w:rsid w:val="00336B6B"/>
    <w:rsid w:val="00336CB6"/>
    <w:rsid w:val="00336F19"/>
    <w:rsid w:val="00337121"/>
    <w:rsid w:val="00337F36"/>
    <w:rsid w:val="00340163"/>
    <w:rsid w:val="003408F3"/>
    <w:rsid w:val="00340D9D"/>
    <w:rsid w:val="00341063"/>
    <w:rsid w:val="0034196A"/>
    <w:rsid w:val="00342151"/>
    <w:rsid w:val="00342471"/>
    <w:rsid w:val="003425A0"/>
    <w:rsid w:val="003433EB"/>
    <w:rsid w:val="003440E9"/>
    <w:rsid w:val="003445B0"/>
    <w:rsid w:val="003449C8"/>
    <w:rsid w:val="00344C75"/>
    <w:rsid w:val="00345BD7"/>
    <w:rsid w:val="0034603C"/>
    <w:rsid w:val="00346793"/>
    <w:rsid w:val="003469C7"/>
    <w:rsid w:val="00346D34"/>
    <w:rsid w:val="003505AD"/>
    <w:rsid w:val="00350A18"/>
    <w:rsid w:val="00351047"/>
    <w:rsid w:val="003527E0"/>
    <w:rsid w:val="003528E7"/>
    <w:rsid w:val="00352BDC"/>
    <w:rsid w:val="00352E90"/>
    <w:rsid w:val="003534E2"/>
    <w:rsid w:val="00353611"/>
    <w:rsid w:val="00353AEE"/>
    <w:rsid w:val="00354DEB"/>
    <w:rsid w:val="00356213"/>
    <w:rsid w:val="003567E8"/>
    <w:rsid w:val="00356B88"/>
    <w:rsid w:val="00356F38"/>
    <w:rsid w:val="003570E1"/>
    <w:rsid w:val="0035733B"/>
    <w:rsid w:val="00357560"/>
    <w:rsid w:val="00357FDE"/>
    <w:rsid w:val="00360046"/>
    <w:rsid w:val="00361849"/>
    <w:rsid w:val="00361DAF"/>
    <w:rsid w:val="00362B8E"/>
    <w:rsid w:val="00362FE4"/>
    <w:rsid w:val="00363579"/>
    <w:rsid w:val="00363A08"/>
    <w:rsid w:val="00363DC5"/>
    <w:rsid w:val="003641DD"/>
    <w:rsid w:val="00364A42"/>
    <w:rsid w:val="00364ECA"/>
    <w:rsid w:val="0036559F"/>
    <w:rsid w:val="003657D9"/>
    <w:rsid w:val="003663B8"/>
    <w:rsid w:val="00367532"/>
    <w:rsid w:val="00367631"/>
    <w:rsid w:val="003677E4"/>
    <w:rsid w:val="00370E81"/>
    <w:rsid w:val="003717CD"/>
    <w:rsid w:val="00372A64"/>
    <w:rsid w:val="00372FC1"/>
    <w:rsid w:val="00372FFE"/>
    <w:rsid w:val="0037386A"/>
    <w:rsid w:val="00374C4A"/>
    <w:rsid w:val="003753CF"/>
    <w:rsid w:val="00375855"/>
    <w:rsid w:val="00376547"/>
    <w:rsid w:val="0037694B"/>
    <w:rsid w:val="00376CFD"/>
    <w:rsid w:val="003809C3"/>
    <w:rsid w:val="00380F80"/>
    <w:rsid w:val="0038127F"/>
    <w:rsid w:val="0038208F"/>
    <w:rsid w:val="00382882"/>
    <w:rsid w:val="00383631"/>
    <w:rsid w:val="003836DB"/>
    <w:rsid w:val="0038375C"/>
    <w:rsid w:val="00384704"/>
    <w:rsid w:val="00384C76"/>
    <w:rsid w:val="003851F7"/>
    <w:rsid w:val="003857AF"/>
    <w:rsid w:val="00385844"/>
    <w:rsid w:val="003860ED"/>
    <w:rsid w:val="003861A9"/>
    <w:rsid w:val="0038631B"/>
    <w:rsid w:val="003866FC"/>
    <w:rsid w:val="0038683F"/>
    <w:rsid w:val="003868F7"/>
    <w:rsid w:val="00386AAB"/>
    <w:rsid w:val="00387C75"/>
    <w:rsid w:val="00387C98"/>
    <w:rsid w:val="00387FE9"/>
    <w:rsid w:val="003913B4"/>
    <w:rsid w:val="003916B1"/>
    <w:rsid w:val="00391861"/>
    <w:rsid w:val="00391CCD"/>
    <w:rsid w:val="003928EE"/>
    <w:rsid w:val="00393B3D"/>
    <w:rsid w:val="00394056"/>
    <w:rsid w:val="00394667"/>
    <w:rsid w:val="00394C08"/>
    <w:rsid w:val="00396969"/>
    <w:rsid w:val="0039708C"/>
    <w:rsid w:val="0039753E"/>
    <w:rsid w:val="00397B3D"/>
    <w:rsid w:val="003A00F8"/>
    <w:rsid w:val="003A048A"/>
    <w:rsid w:val="003A0597"/>
    <w:rsid w:val="003A082D"/>
    <w:rsid w:val="003A0B36"/>
    <w:rsid w:val="003A213F"/>
    <w:rsid w:val="003A2652"/>
    <w:rsid w:val="003A2E16"/>
    <w:rsid w:val="003A2FE3"/>
    <w:rsid w:val="003A3263"/>
    <w:rsid w:val="003A32A7"/>
    <w:rsid w:val="003A3F8D"/>
    <w:rsid w:val="003A44AA"/>
    <w:rsid w:val="003A4967"/>
    <w:rsid w:val="003A4C1E"/>
    <w:rsid w:val="003A56E6"/>
    <w:rsid w:val="003A64E2"/>
    <w:rsid w:val="003A671C"/>
    <w:rsid w:val="003A68AC"/>
    <w:rsid w:val="003A6E33"/>
    <w:rsid w:val="003A7E94"/>
    <w:rsid w:val="003B033E"/>
    <w:rsid w:val="003B087F"/>
    <w:rsid w:val="003B0AE9"/>
    <w:rsid w:val="003B16CF"/>
    <w:rsid w:val="003B180E"/>
    <w:rsid w:val="003B1C34"/>
    <w:rsid w:val="003B4268"/>
    <w:rsid w:val="003B44D6"/>
    <w:rsid w:val="003B471C"/>
    <w:rsid w:val="003B4950"/>
    <w:rsid w:val="003B49D4"/>
    <w:rsid w:val="003B5038"/>
    <w:rsid w:val="003B55A7"/>
    <w:rsid w:val="003B57F9"/>
    <w:rsid w:val="003B5B93"/>
    <w:rsid w:val="003B669A"/>
    <w:rsid w:val="003B6CA8"/>
    <w:rsid w:val="003B775E"/>
    <w:rsid w:val="003B7A08"/>
    <w:rsid w:val="003C139B"/>
    <w:rsid w:val="003C13E4"/>
    <w:rsid w:val="003C20DD"/>
    <w:rsid w:val="003C30F6"/>
    <w:rsid w:val="003C3129"/>
    <w:rsid w:val="003C3222"/>
    <w:rsid w:val="003C3F8E"/>
    <w:rsid w:val="003C40F7"/>
    <w:rsid w:val="003C49D6"/>
    <w:rsid w:val="003C6C05"/>
    <w:rsid w:val="003C6F21"/>
    <w:rsid w:val="003C6F63"/>
    <w:rsid w:val="003D0A4F"/>
    <w:rsid w:val="003D1806"/>
    <w:rsid w:val="003D1A25"/>
    <w:rsid w:val="003D1A77"/>
    <w:rsid w:val="003D1DAA"/>
    <w:rsid w:val="003D1FF8"/>
    <w:rsid w:val="003D2296"/>
    <w:rsid w:val="003D230A"/>
    <w:rsid w:val="003D3C62"/>
    <w:rsid w:val="003D3CE4"/>
    <w:rsid w:val="003D3DA4"/>
    <w:rsid w:val="003D4091"/>
    <w:rsid w:val="003D488D"/>
    <w:rsid w:val="003D48A1"/>
    <w:rsid w:val="003D4EC2"/>
    <w:rsid w:val="003D4F6B"/>
    <w:rsid w:val="003D5215"/>
    <w:rsid w:val="003D5519"/>
    <w:rsid w:val="003D5903"/>
    <w:rsid w:val="003D5B0C"/>
    <w:rsid w:val="003D5BB5"/>
    <w:rsid w:val="003D6B8D"/>
    <w:rsid w:val="003D6E3A"/>
    <w:rsid w:val="003D6F1F"/>
    <w:rsid w:val="003D7975"/>
    <w:rsid w:val="003E12C7"/>
    <w:rsid w:val="003E12D7"/>
    <w:rsid w:val="003E1A27"/>
    <w:rsid w:val="003E24D9"/>
    <w:rsid w:val="003E2873"/>
    <w:rsid w:val="003E3899"/>
    <w:rsid w:val="003E43B8"/>
    <w:rsid w:val="003E47A0"/>
    <w:rsid w:val="003E4AA1"/>
    <w:rsid w:val="003E4F92"/>
    <w:rsid w:val="003E632E"/>
    <w:rsid w:val="003E7D6D"/>
    <w:rsid w:val="003F05DD"/>
    <w:rsid w:val="003F0C85"/>
    <w:rsid w:val="003F24BE"/>
    <w:rsid w:val="003F2544"/>
    <w:rsid w:val="003F27A5"/>
    <w:rsid w:val="003F28C5"/>
    <w:rsid w:val="003F2D1B"/>
    <w:rsid w:val="003F2D58"/>
    <w:rsid w:val="003F2E36"/>
    <w:rsid w:val="003F3490"/>
    <w:rsid w:val="003F34E2"/>
    <w:rsid w:val="003F3B1C"/>
    <w:rsid w:val="003F408D"/>
    <w:rsid w:val="003F4395"/>
    <w:rsid w:val="003F44C2"/>
    <w:rsid w:val="003F528A"/>
    <w:rsid w:val="003F55DC"/>
    <w:rsid w:val="003F56B5"/>
    <w:rsid w:val="003F56CF"/>
    <w:rsid w:val="003F5E6F"/>
    <w:rsid w:val="003F769D"/>
    <w:rsid w:val="00400588"/>
    <w:rsid w:val="00400758"/>
    <w:rsid w:val="00400E2A"/>
    <w:rsid w:val="00400F1F"/>
    <w:rsid w:val="00401592"/>
    <w:rsid w:val="00401703"/>
    <w:rsid w:val="00402BB7"/>
    <w:rsid w:val="0040354A"/>
    <w:rsid w:val="004036BF"/>
    <w:rsid w:val="0040394C"/>
    <w:rsid w:val="00405393"/>
    <w:rsid w:val="00405D15"/>
    <w:rsid w:val="004067C0"/>
    <w:rsid w:val="0040686B"/>
    <w:rsid w:val="004068AF"/>
    <w:rsid w:val="00407BF3"/>
    <w:rsid w:val="00410017"/>
    <w:rsid w:val="0041083F"/>
    <w:rsid w:val="00410D24"/>
    <w:rsid w:val="004112A5"/>
    <w:rsid w:val="00411BB1"/>
    <w:rsid w:val="00411F8A"/>
    <w:rsid w:val="0041215B"/>
    <w:rsid w:val="00412404"/>
    <w:rsid w:val="00412918"/>
    <w:rsid w:val="00413738"/>
    <w:rsid w:val="00413EBC"/>
    <w:rsid w:val="00414367"/>
    <w:rsid w:val="00415206"/>
    <w:rsid w:val="00415232"/>
    <w:rsid w:val="004154E1"/>
    <w:rsid w:val="00415500"/>
    <w:rsid w:val="00415670"/>
    <w:rsid w:val="00416038"/>
    <w:rsid w:val="00416274"/>
    <w:rsid w:val="00417554"/>
    <w:rsid w:val="00417E3D"/>
    <w:rsid w:val="004200DB"/>
    <w:rsid w:val="00420586"/>
    <w:rsid w:val="004205CE"/>
    <w:rsid w:val="00420E3D"/>
    <w:rsid w:val="00421344"/>
    <w:rsid w:val="004216D7"/>
    <w:rsid w:val="0042232A"/>
    <w:rsid w:val="004223E8"/>
    <w:rsid w:val="00422620"/>
    <w:rsid w:val="00422749"/>
    <w:rsid w:val="00422F03"/>
    <w:rsid w:val="00423BC3"/>
    <w:rsid w:val="00423FCE"/>
    <w:rsid w:val="004245AF"/>
    <w:rsid w:val="0042563B"/>
    <w:rsid w:val="004277BB"/>
    <w:rsid w:val="00427935"/>
    <w:rsid w:val="00430083"/>
    <w:rsid w:val="00430925"/>
    <w:rsid w:val="00430EA5"/>
    <w:rsid w:val="004310C9"/>
    <w:rsid w:val="0043120B"/>
    <w:rsid w:val="00432A7E"/>
    <w:rsid w:val="00433DBB"/>
    <w:rsid w:val="00434BB4"/>
    <w:rsid w:val="00435903"/>
    <w:rsid w:val="00435F43"/>
    <w:rsid w:val="0043699E"/>
    <w:rsid w:val="00437419"/>
    <w:rsid w:val="0043747F"/>
    <w:rsid w:val="00437EA6"/>
    <w:rsid w:val="004408B5"/>
    <w:rsid w:val="0044117F"/>
    <w:rsid w:val="004414A1"/>
    <w:rsid w:val="00441E06"/>
    <w:rsid w:val="00441F99"/>
    <w:rsid w:val="00442002"/>
    <w:rsid w:val="0044264E"/>
    <w:rsid w:val="00442AB1"/>
    <w:rsid w:val="00442F3B"/>
    <w:rsid w:val="00443297"/>
    <w:rsid w:val="0044371E"/>
    <w:rsid w:val="0044374E"/>
    <w:rsid w:val="00444810"/>
    <w:rsid w:val="0044532D"/>
    <w:rsid w:val="004459CC"/>
    <w:rsid w:val="00445B62"/>
    <w:rsid w:val="004466BC"/>
    <w:rsid w:val="0044687C"/>
    <w:rsid w:val="00446DEC"/>
    <w:rsid w:val="00446F79"/>
    <w:rsid w:val="004470AF"/>
    <w:rsid w:val="0045082D"/>
    <w:rsid w:val="0045197D"/>
    <w:rsid w:val="00451C05"/>
    <w:rsid w:val="00451F84"/>
    <w:rsid w:val="00452139"/>
    <w:rsid w:val="0045217C"/>
    <w:rsid w:val="0045243E"/>
    <w:rsid w:val="0045274C"/>
    <w:rsid w:val="00452FBF"/>
    <w:rsid w:val="00453A5A"/>
    <w:rsid w:val="00454A5E"/>
    <w:rsid w:val="00455A25"/>
    <w:rsid w:val="00456E1C"/>
    <w:rsid w:val="00457A09"/>
    <w:rsid w:val="004604DA"/>
    <w:rsid w:val="0046051B"/>
    <w:rsid w:val="00460D10"/>
    <w:rsid w:val="00461225"/>
    <w:rsid w:val="00461672"/>
    <w:rsid w:val="00462620"/>
    <w:rsid w:val="004633D4"/>
    <w:rsid w:val="00464113"/>
    <w:rsid w:val="00464327"/>
    <w:rsid w:val="00464487"/>
    <w:rsid w:val="004647A8"/>
    <w:rsid w:val="00465807"/>
    <w:rsid w:val="00465C0C"/>
    <w:rsid w:val="0046665C"/>
    <w:rsid w:val="0046729D"/>
    <w:rsid w:val="00467822"/>
    <w:rsid w:val="00467A6E"/>
    <w:rsid w:val="00467ED8"/>
    <w:rsid w:val="00467F31"/>
    <w:rsid w:val="0047093B"/>
    <w:rsid w:val="00471E27"/>
    <w:rsid w:val="0047224D"/>
    <w:rsid w:val="00473003"/>
    <w:rsid w:val="00473ACA"/>
    <w:rsid w:val="00474854"/>
    <w:rsid w:val="00474DA3"/>
    <w:rsid w:val="004754B0"/>
    <w:rsid w:val="00475FE9"/>
    <w:rsid w:val="00476B67"/>
    <w:rsid w:val="004772D2"/>
    <w:rsid w:val="00477615"/>
    <w:rsid w:val="00477E80"/>
    <w:rsid w:val="00480120"/>
    <w:rsid w:val="0048120A"/>
    <w:rsid w:val="00481871"/>
    <w:rsid w:val="00481EF7"/>
    <w:rsid w:val="004836A4"/>
    <w:rsid w:val="004837F7"/>
    <w:rsid w:val="00483DAF"/>
    <w:rsid w:val="004849DB"/>
    <w:rsid w:val="0048501E"/>
    <w:rsid w:val="00486193"/>
    <w:rsid w:val="004861C9"/>
    <w:rsid w:val="00487178"/>
    <w:rsid w:val="00487F54"/>
    <w:rsid w:val="00487FEA"/>
    <w:rsid w:val="0049019F"/>
    <w:rsid w:val="004901EE"/>
    <w:rsid w:val="004902AE"/>
    <w:rsid w:val="00491136"/>
    <w:rsid w:val="004913BF"/>
    <w:rsid w:val="00491963"/>
    <w:rsid w:val="00492747"/>
    <w:rsid w:val="0049276D"/>
    <w:rsid w:val="00493608"/>
    <w:rsid w:val="00493E3B"/>
    <w:rsid w:val="00494013"/>
    <w:rsid w:val="004948E9"/>
    <w:rsid w:val="00494AB9"/>
    <w:rsid w:val="00495244"/>
    <w:rsid w:val="00495D09"/>
    <w:rsid w:val="00496390"/>
    <w:rsid w:val="00496C50"/>
    <w:rsid w:val="00496DC1"/>
    <w:rsid w:val="004A0BB2"/>
    <w:rsid w:val="004A1A2B"/>
    <w:rsid w:val="004A20B7"/>
    <w:rsid w:val="004A2869"/>
    <w:rsid w:val="004A28D3"/>
    <w:rsid w:val="004A2BED"/>
    <w:rsid w:val="004A32E9"/>
    <w:rsid w:val="004A3D40"/>
    <w:rsid w:val="004A442F"/>
    <w:rsid w:val="004A509F"/>
    <w:rsid w:val="004A5FA6"/>
    <w:rsid w:val="004A603D"/>
    <w:rsid w:val="004A60F7"/>
    <w:rsid w:val="004A6BF9"/>
    <w:rsid w:val="004A6D79"/>
    <w:rsid w:val="004A6F19"/>
    <w:rsid w:val="004A7033"/>
    <w:rsid w:val="004B034A"/>
    <w:rsid w:val="004B04F6"/>
    <w:rsid w:val="004B0CB5"/>
    <w:rsid w:val="004B29EB"/>
    <w:rsid w:val="004B2C50"/>
    <w:rsid w:val="004B3265"/>
    <w:rsid w:val="004B3941"/>
    <w:rsid w:val="004B408A"/>
    <w:rsid w:val="004B4684"/>
    <w:rsid w:val="004B46DB"/>
    <w:rsid w:val="004B475F"/>
    <w:rsid w:val="004B4B83"/>
    <w:rsid w:val="004B55A5"/>
    <w:rsid w:val="004B5AF4"/>
    <w:rsid w:val="004B6191"/>
    <w:rsid w:val="004B6C94"/>
    <w:rsid w:val="004B79F8"/>
    <w:rsid w:val="004B7A63"/>
    <w:rsid w:val="004B7CD7"/>
    <w:rsid w:val="004B7D0C"/>
    <w:rsid w:val="004C037E"/>
    <w:rsid w:val="004C03CE"/>
    <w:rsid w:val="004C0DE7"/>
    <w:rsid w:val="004C10BA"/>
    <w:rsid w:val="004C1C1F"/>
    <w:rsid w:val="004C2252"/>
    <w:rsid w:val="004C2AAE"/>
    <w:rsid w:val="004C362D"/>
    <w:rsid w:val="004C38DD"/>
    <w:rsid w:val="004C43C0"/>
    <w:rsid w:val="004C4AC7"/>
    <w:rsid w:val="004C6095"/>
    <w:rsid w:val="004C6757"/>
    <w:rsid w:val="004C6F2F"/>
    <w:rsid w:val="004C706A"/>
    <w:rsid w:val="004C73C5"/>
    <w:rsid w:val="004C7EE9"/>
    <w:rsid w:val="004D06AC"/>
    <w:rsid w:val="004D09D0"/>
    <w:rsid w:val="004D0DB5"/>
    <w:rsid w:val="004D1422"/>
    <w:rsid w:val="004D20B1"/>
    <w:rsid w:val="004D2DF3"/>
    <w:rsid w:val="004D2F4B"/>
    <w:rsid w:val="004D38AF"/>
    <w:rsid w:val="004D6079"/>
    <w:rsid w:val="004D6267"/>
    <w:rsid w:val="004D79AB"/>
    <w:rsid w:val="004E0244"/>
    <w:rsid w:val="004E02D3"/>
    <w:rsid w:val="004E0921"/>
    <w:rsid w:val="004E0C97"/>
    <w:rsid w:val="004E1953"/>
    <w:rsid w:val="004E27A6"/>
    <w:rsid w:val="004E5331"/>
    <w:rsid w:val="004E55EB"/>
    <w:rsid w:val="004E57B0"/>
    <w:rsid w:val="004E70C0"/>
    <w:rsid w:val="004E7439"/>
    <w:rsid w:val="004E7458"/>
    <w:rsid w:val="004E7EC7"/>
    <w:rsid w:val="004F0310"/>
    <w:rsid w:val="004F061D"/>
    <w:rsid w:val="004F158F"/>
    <w:rsid w:val="004F2D19"/>
    <w:rsid w:val="004F2E2A"/>
    <w:rsid w:val="004F3718"/>
    <w:rsid w:val="004F3A08"/>
    <w:rsid w:val="004F45D5"/>
    <w:rsid w:val="004F4AFA"/>
    <w:rsid w:val="004F4BEC"/>
    <w:rsid w:val="004F5458"/>
    <w:rsid w:val="004F57CA"/>
    <w:rsid w:val="004F5A00"/>
    <w:rsid w:val="004F5D7C"/>
    <w:rsid w:val="004F65CA"/>
    <w:rsid w:val="004F6DA6"/>
    <w:rsid w:val="004F7206"/>
    <w:rsid w:val="004F7F3A"/>
    <w:rsid w:val="00500001"/>
    <w:rsid w:val="00500272"/>
    <w:rsid w:val="00500490"/>
    <w:rsid w:val="005004E8"/>
    <w:rsid w:val="00500967"/>
    <w:rsid w:val="00500CE4"/>
    <w:rsid w:val="00500FB9"/>
    <w:rsid w:val="00501071"/>
    <w:rsid w:val="00502393"/>
    <w:rsid w:val="00502C15"/>
    <w:rsid w:val="00502E65"/>
    <w:rsid w:val="00503B36"/>
    <w:rsid w:val="0050436D"/>
    <w:rsid w:val="005052B4"/>
    <w:rsid w:val="005056F6"/>
    <w:rsid w:val="005058BE"/>
    <w:rsid w:val="005059FD"/>
    <w:rsid w:val="00505AF1"/>
    <w:rsid w:val="0050655D"/>
    <w:rsid w:val="005068AF"/>
    <w:rsid w:val="00511F38"/>
    <w:rsid w:val="005125F2"/>
    <w:rsid w:val="00512F8C"/>
    <w:rsid w:val="005141CF"/>
    <w:rsid w:val="00514783"/>
    <w:rsid w:val="00515333"/>
    <w:rsid w:val="00515D25"/>
    <w:rsid w:val="0051702E"/>
    <w:rsid w:val="00517384"/>
    <w:rsid w:val="00517622"/>
    <w:rsid w:val="00517728"/>
    <w:rsid w:val="00517B47"/>
    <w:rsid w:val="005202EB"/>
    <w:rsid w:val="005202EF"/>
    <w:rsid w:val="00520A28"/>
    <w:rsid w:val="00520B61"/>
    <w:rsid w:val="0052106A"/>
    <w:rsid w:val="005212A7"/>
    <w:rsid w:val="005213C7"/>
    <w:rsid w:val="00521C15"/>
    <w:rsid w:val="00522909"/>
    <w:rsid w:val="00522991"/>
    <w:rsid w:val="00522A26"/>
    <w:rsid w:val="00523050"/>
    <w:rsid w:val="00523AB1"/>
    <w:rsid w:val="005257C8"/>
    <w:rsid w:val="00525837"/>
    <w:rsid w:val="00525E39"/>
    <w:rsid w:val="00527327"/>
    <w:rsid w:val="005274B8"/>
    <w:rsid w:val="00527FB1"/>
    <w:rsid w:val="00530B67"/>
    <w:rsid w:val="005312E0"/>
    <w:rsid w:val="0053181E"/>
    <w:rsid w:val="00532291"/>
    <w:rsid w:val="005322E3"/>
    <w:rsid w:val="00532E7F"/>
    <w:rsid w:val="00534164"/>
    <w:rsid w:val="00534950"/>
    <w:rsid w:val="005355D5"/>
    <w:rsid w:val="00535BD8"/>
    <w:rsid w:val="005361D3"/>
    <w:rsid w:val="00536CED"/>
    <w:rsid w:val="00537717"/>
    <w:rsid w:val="00537784"/>
    <w:rsid w:val="00537D35"/>
    <w:rsid w:val="00540B95"/>
    <w:rsid w:val="0054167D"/>
    <w:rsid w:val="005422DE"/>
    <w:rsid w:val="00542845"/>
    <w:rsid w:val="00543704"/>
    <w:rsid w:val="00543EB1"/>
    <w:rsid w:val="0054445E"/>
    <w:rsid w:val="00545203"/>
    <w:rsid w:val="00545C9A"/>
    <w:rsid w:val="00546A5D"/>
    <w:rsid w:val="00547FF7"/>
    <w:rsid w:val="005510D0"/>
    <w:rsid w:val="005513C6"/>
    <w:rsid w:val="005516DB"/>
    <w:rsid w:val="00551703"/>
    <w:rsid w:val="00552172"/>
    <w:rsid w:val="0055239F"/>
    <w:rsid w:val="005524B9"/>
    <w:rsid w:val="00552B5C"/>
    <w:rsid w:val="00552CEE"/>
    <w:rsid w:val="00553823"/>
    <w:rsid w:val="00553C63"/>
    <w:rsid w:val="00554594"/>
    <w:rsid w:val="00554C82"/>
    <w:rsid w:val="00554EF6"/>
    <w:rsid w:val="00554F64"/>
    <w:rsid w:val="00555D1D"/>
    <w:rsid w:val="00555DFD"/>
    <w:rsid w:val="00556158"/>
    <w:rsid w:val="00556226"/>
    <w:rsid w:val="005564D5"/>
    <w:rsid w:val="005569D9"/>
    <w:rsid w:val="005573F7"/>
    <w:rsid w:val="00557ABC"/>
    <w:rsid w:val="00557C3A"/>
    <w:rsid w:val="00560117"/>
    <w:rsid w:val="00561624"/>
    <w:rsid w:val="00561979"/>
    <w:rsid w:val="005624D9"/>
    <w:rsid w:val="00562A16"/>
    <w:rsid w:val="00563D79"/>
    <w:rsid w:val="005646C1"/>
    <w:rsid w:val="00565270"/>
    <w:rsid w:val="005662C4"/>
    <w:rsid w:val="00567701"/>
    <w:rsid w:val="00567935"/>
    <w:rsid w:val="00571062"/>
    <w:rsid w:val="00571304"/>
    <w:rsid w:val="00571D46"/>
    <w:rsid w:val="00571E43"/>
    <w:rsid w:val="00571FD7"/>
    <w:rsid w:val="005721CB"/>
    <w:rsid w:val="00572412"/>
    <w:rsid w:val="0057301E"/>
    <w:rsid w:val="00573263"/>
    <w:rsid w:val="005735DF"/>
    <w:rsid w:val="00573A73"/>
    <w:rsid w:val="00573F11"/>
    <w:rsid w:val="005740A9"/>
    <w:rsid w:val="0057479A"/>
    <w:rsid w:val="00575DD0"/>
    <w:rsid w:val="00575F2C"/>
    <w:rsid w:val="0057602E"/>
    <w:rsid w:val="0057612C"/>
    <w:rsid w:val="005764B2"/>
    <w:rsid w:val="005764F1"/>
    <w:rsid w:val="00576928"/>
    <w:rsid w:val="0057694A"/>
    <w:rsid w:val="00577D54"/>
    <w:rsid w:val="00580475"/>
    <w:rsid w:val="005804BA"/>
    <w:rsid w:val="00581056"/>
    <w:rsid w:val="005816C0"/>
    <w:rsid w:val="00581832"/>
    <w:rsid w:val="00581908"/>
    <w:rsid w:val="005821CD"/>
    <w:rsid w:val="0058325E"/>
    <w:rsid w:val="00583316"/>
    <w:rsid w:val="00583931"/>
    <w:rsid w:val="0058436A"/>
    <w:rsid w:val="00584E31"/>
    <w:rsid w:val="00584F29"/>
    <w:rsid w:val="00585933"/>
    <w:rsid w:val="00585AFB"/>
    <w:rsid w:val="00586057"/>
    <w:rsid w:val="005860BE"/>
    <w:rsid w:val="005867A3"/>
    <w:rsid w:val="00586D5E"/>
    <w:rsid w:val="00587BD1"/>
    <w:rsid w:val="00587FDD"/>
    <w:rsid w:val="0059066B"/>
    <w:rsid w:val="0059090D"/>
    <w:rsid w:val="0059099D"/>
    <w:rsid w:val="00591365"/>
    <w:rsid w:val="00591EAF"/>
    <w:rsid w:val="00593EAE"/>
    <w:rsid w:val="00593FDD"/>
    <w:rsid w:val="00594099"/>
    <w:rsid w:val="0059449E"/>
    <w:rsid w:val="00594658"/>
    <w:rsid w:val="00594D46"/>
    <w:rsid w:val="00594F27"/>
    <w:rsid w:val="00595495"/>
    <w:rsid w:val="005963B2"/>
    <w:rsid w:val="00596508"/>
    <w:rsid w:val="00596D49"/>
    <w:rsid w:val="005976E1"/>
    <w:rsid w:val="00597DAE"/>
    <w:rsid w:val="005A0094"/>
    <w:rsid w:val="005A015A"/>
    <w:rsid w:val="005A068C"/>
    <w:rsid w:val="005A0818"/>
    <w:rsid w:val="005A0965"/>
    <w:rsid w:val="005A0B55"/>
    <w:rsid w:val="005A0FDE"/>
    <w:rsid w:val="005A100A"/>
    <w:rsid w:val="005A13BF"/>
    <w:rsid w:val="005A1F22"/>
    <w:rsid w:val="005A21BE"/>
    <w:rsid w:val="005A229C"/>
    <w:rsid w:val="005A2468"/>
    <w:rsid w:val="005A2B4A"/>
    <w:rsid w:val="005A3502"/>
    <w:rsid w:val="005A3884"/>
    <w:rsid w:val="005A3972"/>
    <w:rsid w:val="005A4404"/>
    <w:rsid w:val="005A4C32"/>
    <w:rsid w:val="005A535A"/>
    <w:rsid w:val="005A6919"/>
    <w:rsid w:val="005A723F"/>
    <w:rsid w:val="005A7FD2"/>
    <w:rsid w:val="005B077B"/>
    <w:rsid w:val="005B1140"/>
    <w:rsid w:val="005B13D5"/>
    <w:rsid w:val="005B15B2"/>
    <w:rsid w:val="005B1980"/>
    <w:rsid w:val="005B1C35"/>
    <w:rsid w:val="005B1D8A"/>
    <w:rsid w:val="005B20D7"/>
    <w:rsid w:val="005B238C"/>
    <w:rsid w:val="005B41B1"/>
    <w:rsid w:val="005B51BC"/>
    <w:rsid w:val="005B54C4"/>
    <w:rsid w:val="005B5CB0"/>
    <w:rsid w:val="005B7F7E"/>
    <w:rsid w:val="005C05A7"/>
    <w:rsid w:val="005C0895"/>
    <w:rsid w:val="005C0B9E"/>
    <w:rsid w:val="005C0BAD"/>
    <w:rsid w:val="005C0FCD"/>
    <w:rsid w:val="005C1A9E"/>
    <w:rsid w:val="005C1BC0"/>
    <w:rsid w:val="005C1ED1"/>
    <w:rsid w:val="005C29E4"/>
    <w:rsid w:val="005C2D7D"/>
    <w:rsid w:val="005C367B"/>
    <w:rsid w:val="005C4156"/>
    <w:rsid w:val="005C470E"/>
    <w:rsid w:val="005C4CE5"/>
    <w:rsid w:val="005C5532"/>
    <w:rsid w:val="005C563A"/>
    <w:rsid w:val="005C5C0E"/>
    <w:rsid w:val="005C60F1"/>
    <w:rsid w:val="005C6621"/>
    <w:rsid w:val="005C67CE"/>
    <w:rsid w:val="005C6D0D"/>
    <w:rsid w:val="005C741B"/>
    <w:rsid w:val="005C7B60"/>
    <w:rsid w:val="005C7C9D"/>
    <w:rsid w:val="005D009E"/>
    <w:rsid w:val="005D0786"/>
    <w:rsid w:val="005D08AB"/>
    <w:rsid w:val="005D091C"/>
    <w:rsid w:val="005D0A54"/>
    <w:rsid w:val="005D1846"/>
    <w:rsid w:val="005D1944"/>
    <w:rsid w:val="005D1C28"/>
    <w:rsid w:val="005D3E0C"/>
    <w:rsid w:val="005D3F6C"/>
    <w:rsid w:val="005D448E"/>
    <w:rsid w:val="005D64BD"/>
    <w:rsid w:val="005D7C57"/>
    <w:rsid w:val="005D7D8C"/>
    <w:rsid w:val="005E0001"/>
    <w:rsid w:val="005E0986"/>
    <w:rsid w:val="005E0CF9"/>
    <w:rsid w:val="005E1349"/>
    <w:rsid w:val="005E1F1A"/>
    <w:rsid w:val="005E2611"/>
    <w:rsid w:val="005E2FD8"/>
    <w:rsid w:val="005E3E7A"/>
    <w:rsid w:val="005E41D1"/>
    <w:rsid w:val="005E4C3F"/>
    <w:rsid w:val="005E5412"/>
    <w:rsid w:val="005E5EEF"/>
    <w:rsid w:val="005E62F5"/>
    <w:rsid w:val="005E70CC"/>
    <w:rsid w:val="005E74C8"/>
    <w:rsid w:val="005E75E8"/>
    <w:rsid w:val="005F0530"/>
    <w:rsid w:val="005F1098"/>
    <w:rsid w:val="005F13F1"/>
    <w:rsid w:val="005F17DA"/>
    <w:rsid w:val="005F1A63"/>
    <w:rsid w:val="005F1A86"/>
    <w:rsid w:val="005F239D"/>
    <w:rsid w:val="005F278C"/>
    <w:rsid w:val="005F2A85"/>
    <w:rsid w:val="005F2FBB"/>
    <w:rsid w:val="005F315C"/>
    <w:rsid w:val="005F3748"/>
    <w:rsid w:val="005F4504"/>
    <w:rsid w:val="005F4634"/>
    <w:rsid w:val="005F5239"/>
    <w:rsid w:val="005F5495"/>
    <w:rsid w:val="005F571E"/>
    <w:rsid w:val="005F595A"/>
    <w:rsid w:val="005F621E"/>
    <w:rsid w:val="005F6EC4"/>
    <w:rsid w:val="006000B5"/>
    <w:rsid w:val="006003CA"/>
    <w:rsid w:val="006010E6"/>
    <w:rsid w:val="00602112"/>
    <w:rsid w:val="00602F4B"/>
    <w:rsid w:val="006032E2"/>
    <w:rsid w:val="00603D5C"/>
    <w:rsid w:val="0060488A"/>
    <w:rsid w:val="0060494B"/>
    <w:rsid w:val="00604D57"/>
    <w:rsid w:val="0060601B"/>
    <w:rsid w:val="006064B8"/>
    <w:rsid w:val="0060655C"/>
    <w:rsid w:val="006070A8"/>
    <w:rsid w:val="006078E4"/>
    <w:rsid w:val="006103FC"/>
    <w:rsid w:val="00610A6C"/>
    <w:rsid w:val="00612177"/>
    <w:rsid w:val="0061237B"/>
    <w:rsid w:val="00612B59"/>
    <w:rsid w:val="00613458"/>
    <w:rsid w:val="00613E75"/>
    <w:rsid w:val="00614BB1"/>
    <w:rsid w:val="0061531E"/>
    <w:rsid w:val="006155E0"/>
    <w:rsid w:val="0061677A"/>
    <w:rsid w:val="00616C19"/>
    <w:rsid w:val="00616EAD"/>
    <w:rsid w:val="00617040"/>
    <w:rsid w:val="006207A6"/>
    <w:rsid w:val="00620D15"/>
    <w:rsid w:val="0062100B"/>
    <w:rsid w:val="006210E6"/>
    <w:rsid w:val="006213FD"/>
    <w:rsid w:val="00621753"/>
    <w:rsid w:val="00622BF8"/>
    <w:rsid w:val="0062368A"/>
    <w:rsid w:val="0062423E"/>
    <w:rsid w:val="0062477E"/>
    <w:rsid w:val="00624A54"/>
    <w:rsid w:val="006257B3"/>
    <w:rsid w:val="00625ACD"/>
    <w:rsid w:val="0062643A"/>
    <w:rsid w:val="006272DE"/>
    <w:rsid w:val="00627D60"/>
    <w:rsid w:val="00627D7D"/>
    <w:rsid w:val="00630920"/>
    <w:rsid w:val="00631132"/>
    <w:rsid w:val="006312A2"/>
    <w:rsid w:val="00632167"/>
    <w:rsid w:val="00632787"/>
    <w:rsid w:val="00632A43"/>
    <w:rsid w:val="00632EF9"/>
    <w:rsid w:val="00633301"/>
    <w:rsid w:val="0063372F"/>
    <w:rsid w:val="0063383E"/>
    <w:rsid w:val="00633C29"/>
    <w:rsid w:val="006340F2"/>
    <w:rsid w:val="00634AF1"/>
    <w:rsid w:val="00634C16"/>
    <w:rsid w:val="00636485"/>
    <w:rsid w:val="006367C8"/>
    <w:rsid w:val="006379FA"/>
    <w:rsid w:val="00637A20"/>
    <w:rsid w:val="00637F15"/>
    <w:rsid w:val="00640906"/>
    <w:rsid w:val="00642096"/>
    <w:rsid w:val="00642360"/>
    <w:rsid w:val="00642B5E"/>
    <w:rsid w:val="00643CE1"/>
    <w:rsid w:val="00643D53"/>
    <w:rsid w:val="00644A2C"/>
    <w:rsid w:val="00644E3E"/>
    <w:rsid w:val="00645100"/>
    <w:rsid w:val="006457DF"/>
    <w:rsid w:val="0064591B"/>
    <w:rsid w:val="006459C4"/>
    <w:rsid w:val="00645AE7"/>
    <w:rsid w:val="00646455"/>
    <w:rsid w:val="006477B9"/>
    <w:rsid w:val="00647C11"/>
    <w:rsid w:val="00650163"/>
    <w:rsid w:val="00650895"/>
    <w:rsid w:val="00650E01"/>
    <w:rsid w:val="00650E50"/>
    <w:rsid w:val="00650EF0"/>
    <w:rsid w:val="0065130B"/>
    <w:rsid w:val="00651D29"/>
    <w:rsid w:val="006532A2"/>
    <w:rsid w:val="0065409C"/>
    <w:rsid w:val="006544AF"/>
    <w:rsid w:val="00655BE7"/>
    <w:rsid w:val="00655DB3"/>
    <w:rsid w:val="006561B9"/>
    <w:rsid w:val="0065669A"/>
    <w:rsid w:val="006569AA"/>
    <w:rsid w:val="00660014"/>
    <w:rsid w:val="006602D7"/>
    <w:rsid w:val="006605C0"/>
    <w:rsid w:val="0066140D"/>
    <w:rsid w:val="00661B03"/>
    <w:rsid w:val="00662B52"/>
    <w:rsid w:val="006633FC"/>
    <w:rsid w:val="0066384F"/>
    <w:rsid w:val="00663E88"/>
    <w:rsid w:val="006649F9"/>
    <w:rsid w:val="006652E3"/>
    <w:rsid w:val="00665A7B"/>
    <w:rsid w:val="00666FEF"/>
    <w:rsid w:val="006673A1"/>
    <w:rsid w:val="00667CFD"/>
    <w:rsid w:val="00671E02"/>
    <w:rsid w:val="0067298D"/>
    <w:rsid w:val="00673EC1"/>
    <w:rsid w:val="00673F76"/>
    <w:rsid w:val="006744F5"/>
    <w:rsid w:val="0067497C"/>
    <w:rsid w:val="006749C7"/>
    <w:rsid w:val="006759DE"/>
    <w:rsid w:val="00675B4A"/>
    <w:rsid w:val="00675FC0"/>
    <w:rsid w:val="0067693A"/>
    <w:rsid w:val="006769B7"/>
    <w:rsid w:val="00677326"/>
    <w:rsid w:val="0067746F"/>
    <w:rsid w:val="00680708"/>
    <w:rsid w:val="00680E40"/>
    <w:rsid w:val="006829DC"/>
    <w:rsid w:val="00682C70"/>
    <w:rsid w:val="00683409"/>
    <w:rsid w:val="006836DB"/>
    <w:rsid w:val="00683CF2"/>
    <w:rsid w:val="006843D5"/>
    <w:rsid w:val="0068450F"/>
    <w:rsid w:val="00684800"/>
    <w:rsid w:val="00685616"/>
    <w:rsid w:val="00685C37"/>
    <w:rsid w:val="0068663C"/>
    <w:rsid w:val="00686A36"/>
    <w:rsid w:val="00687304"/>
    <w:rsid w:val="00687AD2"/>
    <w:rsid w:val="00690883"/>
    <w:rsid w:val="00691E4B"/>
    <w:rsid w:val="00692248"/>
    <w:rsid w:val="00694861"/>
    <w:rsid w:val="006955B2"/>
    <w:rsid w:val="006963B0"/>
    <w:rsid w:val="006963C2"/>
    <w:rsid w:val="00696A43"/>
    <w:rsid w:val="00696C06"/>
    <w:rsid w:val="00696F6B"/>
    <w:rsid w:val="006971E0"/>
    <w:rsid w:val="00697241"/>
    <w:rsid w:val="006977BC"/>
    <w:rsid w:val="006A0F9F"/>
    <w:rsid w:val="006A15DF"/>
    <w:rsid w:val="006A2286"/>
    <w:rsid w:val="006A238C"/>
    <w:rsid w:val="006A261D"/>
    <w:rsid w:val="006A2691"/>
    <w:rsid w:val="006A2965"/>
    <w:rsid w:val="006A3EDC"/>
    <w:rsid w:val="006A4E9E"/>
    <w:rsid w:val="006A5322"/>
    <w:rsid w:val="006A61DA"/>
    <w:rsid w:val="006A71FB"/>
    <w:rsid w:val="006A7969"/>
    <w:rsid w:val="006B0286"/>
    <w:rsid w:val="006B03F2"/>
    <w:rsid w:val="006B0D2A"/>
    <w:rsid w:val="006B0D6F"/>
    <w:rsid w:val="006B0E69"/>
    <w:rsid w:val="006B1D02"/>
    <w:rsid w:val="006B26CA"/>
    <w:rsid w:val="006B2981"/>
    <w:rsid w:val="006B2A06"/>
    <w:rsid w:val="006B40E5"/>
    <w:rsid w:val="006B4B9B"/>
    <w:rsid w:val="006B53F2"/>
    <w:rsid w:val="006B58E3"/>
    <w:rsid w:val="006B5C93"/>
    <w:rsid w:val="006B6B7C"/>
    <w:rsid w:val="006B73A5"/>
    <w:rsid w:val="006B7565"/>
    <w:rsid w:val="006B78A6"/>
    <w:rsid w:val="006C0167"/>
    <w:rsid w:val="006C06E2"/>
    <w:rsid w:val="006C22F4"/>
    <w:rsid w:val="006C4125"/>
    <w:rsid w:val="006C49CE"/>
    <w:rsid w:val="006C5011"/>
    <w:rsid w:val="006C5458"/>
    <w:rsid w:val="006C545A"/>
    <w:rsid w:val="006C5592"/>
    <w:rsid w:val="006C55BC"/>
    <w:rsid w:val="006C5908"/>
    <w:rsid w:val="006C5B9E"/>
    <w:rsid w:val="006C5BFB"/>
    <w:rsid w:val="006C5DD2"/>
    <w:rsid w:val="006C5DF6"/>
    <w:rsid w:val="006C6144"/>
    <w:rsid w:val="006C6970"/>
    <w:rsid w:val="006D004B"/>
    <w:rsid w:val="006D0FC4"/>
    <w:rsid w:val="006D15BC"/>
    <w:rsid w:val="006D18A9"/>
    <w:rsid w:val="006D2712"/>
    <w:rsid w:val="006D3AA6"/>
    <w:rsid w:val="006D3BC2"/>
    <w:rsid w:val="006D418C"/>
    <w:rsid w:val="006D41C4"/>
    <w:rsid w:val="006D44FA"/>
    <w:rsid w:val="006D4B34"/>
    <w:rsid w:val="006D5B21"/>
    <w:rsid w:val="006D6723"/>
    <w:rsid w:val="006E0BC9"/>
    <w:rsid w:val="006E1BC8"/>
    <w:rsid w:val="006E1BE7"/>
    <w:rsid w:val="006E23CF"/>
    <w:rsid w:val="006E2517"/>
    <w:rsid w:val="006E29AD"/>
    <w:rsid w:val="006E386B"/>
    <w:rsid w:val="006E3D20"/>
    <w:rsid w:val="006E4B0C"/>
    <w:rsid w:val="006E4BB4"/>
    <w:rsid w:val="006E5950"/>
    <w:rsid w:val="006E6502"/>
    <w:rsid w:val="006E683C"/>
    <w:rsid w:val="006F08B5"/>
    <w:rsid w:val="006F0FDD"/>
    <w:rsid w:val="006F2BE6"/>
    <w:rsid w:val="006F2C7E"/>
    <w:rsid w:val="006F3538"/>
    <w:rsid w:val="006F3A33"/>
    <w:rsid w:val="006F5215"/>
    <w:rsid w:val="006F59DC"/>
    <w:rsid w:val="006F638F"/>
    <w:rsid w:val="006F68E4"/>
    <w:rsid w:val="00700149"/>
    <w:rsid w:val="00701310"/>
    <w:rsid w:val="0070206F"/>
    <w:rsid w:val="0070211A"/>
    <w:rsid w:val="00702254"/>
    <w:rsid w:val="007029A3"/>
    <w:rsid w:val="00702D59"/>
    <w:rsid w:val="0070320B"/>
    <w:rsid w:val="007033F8"/>
    <w:rsid w:val="0070420B"/>
    <w:rsid w:val="00704391"/>
    <w:rsid w:val="00705A6A"/>
    <w:rsid w:val="00706003"/>
    <w:rsid w:val="00706C00"/>
    <w:rsid w:val="00706DE1"/>
    <w:rsid w:val="00707233"/>
    <w:rsid w:val="00707452"/>
    <w:rsid w:val="007105E6"/>
    <w:rsid w:val="007130BE"/>
    <w:rsid w:val="007134D4"/>
    <w:rsid w:val="0071498F"/>
    <w:rsid w:val="007152F9"/>
    <w:rsid w:val="00715E54"/>
    <w:rsid w:val="00715EDA"/>
    <w:rsid w:val="0071643C"/>
    <w:rsid w:val="0071675C"/>
    <w:rsid w:val="00717DE5"/>
    <w:rsid w:val="00717F8D"/>
    <w:rsid w:val="00720AED"/>
    <w:rsid w:val="007213BC"/>
    <w:rsid w:val="007214FA"/>
    <w:rsid w:val="00721706"/>
    <w:rsid w:val="007228A9"/>
    <w:rsid w:val="007230EA"/>
    <w:rsid w:val="00724108"/>
    <w:rsid w:val="0072439C"/>
    <w:rsid w:val="00724B6B"/>
    <w:rsid w:val="007252F1"/>
    <w:rsid w:val="007253B8"/>
    <w:rsid w:val="00727F7E"/>
    <w:rsid w:val="00730100"/>
    <w:rsid w:val="00730EB5"/>
    <w:rsid w:val="00731B39"/>
    <w:rsid w:val="00731C6B"/>
    <w:rsid w:val="007323D7"/>
    <w:rsid w:val="00732604"/>
    <w:rsid w:val="0073335F"/>
    <w:rsid w:val="00733604"/>
    <w:rsid w:val="00734E45"/>
    <w:rsid w:val="007356FB"/>
    <w:rsid w:val="0073618B"/>
    <w:rsid w:val="007368BC"/>
    <w:rsid w:val="00736CAA"/>
    <w:rsid w:val="007370EC"/>
    <w:rsid w:val="00737FE4"/>
    <w:rsid w:val="00740F82"/>
    <w:rsid w:val="007436DC"/>
    <w:rsid w:val="007438C8"/>
    <w:rsid w:val="00743A39"/>
    <w:rsid w:val="00743A56"/>
    <w:rsid w:val="00743A83"/>
    <w:rsid w:val="007442B2"/>
    <w:rsid w:val="00745D93"/>
    <w:rsid w:val="00745ED8"/>
    <w:rsid w:val="00746F8E"/>
    <w:rsid w:val="00747567"/>
    <w:rsid w:val="007502C8"/>
    <w:rsid w:val="007504E6"/>
    <w:rsid w:val="00750989"/>
    <w:rsid w:val="00750A2B"/>
    <w:rsid w:val="00750DDC"/>
    <w:rsid w:val="0075127B"/>
    <w:rsid w:val="00751B53"/>
    <w:rsid w:val="00751C32"/>
    <w:rsid w:val="007524F5"/>
    <w:rsid w:val="00752607"/>
    <w:rsid w:val="0075268C"/>
    <w:rsid w:val="00752765"/>
    <w:rsid w:val="00752E1A"/>
    <w:rsid w:val="00753236"/>
    <w:rsid w:val="007551AA"/>
    <w:rsid w:val="007552AC"/>
    <w:rsid w:val="0075583E"/>
    <w:rsid w:val="00755C7C"/>
    <w:rsid w:val="00755FFD"/>
    <w:rsid w:val="00756065"/>
    <w:rsid w:val="00757471"/>
    <w:rsid w:val="007574BA"/>
    <w:rsid w:val="00757B91"/>
    <w:rsid w:val="00757F4C"/>
    <w:rsid w:val="00760146"/>
    <w:rsid w:val="0076021F"/>
    <w:rsid w:val="00760E45"/>
    <w:rsid w:val="007618A0"/>
    <w:rsid w:val="00761A1F"/>
    <w:rsid w:val="00761AD3"/>
    <w:rsid w:val="00763864"/>
    <w:rsid w:val="00763F85"/>
    <w:rsid w:val="007646C8"/>
    <w:rsid w:val="007651E6"/>
    <w:rsid w:val="007662F3"/>
    <w:rsid w:val="00766AEB"/>
    <w:rsid w:val="00766C57"/>
    <w:rsid w:val="007675FB"/>
    <w:rsid w:val="007703B0"/>
    <w:rsid w:val="007707A2"/>
    <w:rsid w:val="007707A6"/>
    <w:rsid w:val="007713F2"/>
    <w:rsid w:val="00771DF8"/>
    <w:rsid w:val="00772987"/>
    <w:rsid w:val="00772B4F"/>
    <w:rsid w:val="00773535"/>
    <w:rsid w:val="007739BC"/>
    <w:rsid w:val="00773E5B"/>
    <w:rsid w:val="007745ED"/>
    <w:rsid w:val="007748A6"/>
    <w:rsid w:val="00775BC8"/>
    <w:rsid w:val="00776096"/>
    <w:rsid w:val="0077632E"/>
    <w:rsid w:val="00776FD9"/>
    <w:rsid w:val="007770E3"/>
    <w:rsid w:val="00777D1D"/>
    <w:rsid w:val="0078139C"/>
    <w:rsid w:val="00781463"/>
    <w:rsid w:val="007827A8"/>
    <w:rsid w:val="00782A37"/>
    <w:rsid w:val="00782D64"/>
    <w:rsid w:val="00782F19"/>
    <w:rsid w:val="00783EA3"/>
    <w:rsid w:val="00784317"/>
    <w:rsid w:val="00785126"/>
    <w:rsid w:val="00785766"/>
    <w:rsid w:val="00785B81"/>
    <w:rsid w:val="007862CC"/>
    <w:rsid w:val="007865ED"/>
    <w:rsid w:val="007867B1"/>
    <w:rsid w:val="00787042"/>
    <w:rsid w:val="00790F80"/>
    <w:rsid w:val="00790FA7"/>
    <w:rsid w:val="00790FBB"/>
    <w:rsid w:val="00791007"/>
    <w:rsid w:val="007926B9"/>
    <w:rsid w:val="007929F8"/>
    <w:rsid w:val="00792DF6"/>
    <w:rsid w:val="00793640"/>
    <w:rsid w:val="0079428A"/>
    <w:rsid w:val="007949FF"/>
    <w:rsid w:val="00794BB1"/>
    <w:rsid w:val="00794DD1"/>
    <w:rsid w:val="00795614"/>
    <w:rsid w:val="00795A47"/>
    <w:rsid w:val="0079643C"/>
    <w:rsid w:val="0079644D"/>
    <w:rsid w:val="00796529"/>
    <w:rsid w:val="007971EA"/>
    <w:rsid w:val="0079721B"/>
    <w:rsid w:val="007A00A5"/>
    <w:rsid w:val="007A043E"/>
    <w:rsid w:val="007A132E"/>
    <w:rsid w:val="007A228E"/>
    <w:rsid w:val="007A2323"/>
    <w:rsid w:val="007A2A21"/>
    <w:rsid w:val="007A2A23"/>
    <w:rsid w:val="007A3917"/>
    <w:rsid w:val="007A48A5"/>
    <w:rsid w:val="007A497A"/>
    <w:rsid w:val="007A4EAF"/>
    <w:rsid w:val="007A51CD"/>
    <w:rsid w:val="007A5241"/>
    <w:rsid w:val="007A55B3"/>
    <w:rsid w:val="007A56D9"/>
    <w:rsid w:val="007A62E3"/>
    <w:rsid w:val="007A7276"/>
    <w:rsid w:val="007A74AF"/>
    <w:rsid w:val="007A74D8"/>
    <w:rsid w:val="007A74D9"/>
    <w:rsid w:val="007A7CC6"/>
    <w:rsid w:val="007B0278"/>
    <w:rsid w:val="007B0A84"/>
    <w:rsid w:val="007B0C56"/>
    <w:rsid w:val="007B1314"/>
    <w:rsid w:val="007B199E"/>
    <w:rsid w:val="007B1C7D"/>
    <w:rsid w:val="007B223D"/>
    <w:rsid w:val="007B2240"/>
    <w:rsid w:val="007B2A86"/>
    <w:rsid w:val="007B2C24"/>
    <w:rsid w:val="007B3A7F"/>
    <w:rsid w:val="007B3AE0"/>
    <w:rsid w:val="007B3C38"/>
    <w:rsid w:val="007B3C77"/>
    <w:rsid w:val="007B4024"/>
    <w:rsid w:val="007B483D"/>
    <w:rsid w:val="007B5F7B"/>
    <w:rsid w:val="007B6E2D"/>
    <w:rsid w:val="007B7A0E"/>
    <w:rsid w:val="007C080B"/>
    <w:rsid w:val="007C1DBA"/>
    <w:rsid w:val="007C1E31"/>
    <w:rsid w:val="007C226B"/>
    <w:rsid w:val="007C2EEC"/>
    <w:rsid w:val="007C3539"/>
    <w:rsid w:val="007C3744"/>
    <w:rsid w:val="007C3767"/>
    <w:rsid w:val="007C3857"/>
    <w:rsid w:val="007C3EB7"/>
    <w:rsid w:val="007C4CC0"/>
    <w:rsid w:val="007C5239"/>
    <w:rsid w:val="007C5280"/>
    <w:rsid w:val="007C5FCA"/>
    <w:rsid w:val="007C65B6"/>
    <w:rsid w:val="007C66E6"/>
    <w:rsid w:val="007C688C"/>
    <w:rsid w:val="007C730A"/>
    <w:rsid w:val="007C738C"/>
    <w:rsid w:val="007D026C"/>
    <w:rsid w:val="007D0C08"/>
    <w:rsid w:val="007D1771"/>
    <w:rsid w:val="007D2012"/>
    <w:rsid w:val="007D28C2"/>
    <w:rsid w:val="007D2A10"/>
    <w:rsid w:val="007D32D3"/>
    <w:rsid w:val="007D4D47"/>
    <w:rsid w:val="007D4FD1"/>
    <w:rsid w:val="007D50B5"/>
    <w:rsid w:val="007D56E9"/>
    <w:rsid w:val="007D5C7F"/>
    <w:rsid w:val="007D5F6E"/>
    <w:rsid w:val="007D6CCF"/>
    <w:rsid w:val="007D7159"/>
    <w:rsid w:val="007D71E7"/>
    <w:rsid w:val="007D7D16"/>
    <w:rsid w:val="007E043E"/>
    <w:rsid w:val="007E162D"/>
    <w:rsid w:val="007E172F"/>
    <w:rsid w:val="007E1CB6"/>
    <w:rsid w:val="007E2676"/>
    <w:rsid w:val="007E269D"/>
    <w:rsid w:val="007E34D0"/>
    <w:rsid w:val="007E436C"/>
    <w:rsid w:val="007E4B2D"/>
    <w:rsid w:val="007E4F8F"/>
    <w:rsid w:val="007E52BF"/>
    <w:rsid w:val="007E5A44"/>
    <w:rsid w:val="007E6929"/>
    <w:rsid w:val="007E71E9"/>
    <w:rsid w:val="007E780F"/>
    <w:rsid w:val="007E7E55"/>
    <w:rsid w:val="007E7F11"/>
    <w:rsid w:val="007F15F0"/>
    <w:rsid w:val="007F1BCB"/>
    <w:rsid w:val="007F1C85"/>
    <w:rsid w:val="007F3185"/>
    <w:rsid w:val="007F3C5A"/>
    <w:rsid w:val="007F3E95"/>
    <w:rsid w:val="007F40C4"/>
    <w:rsid w:val="007F4C14"/>
    <w:rsid w:val="007F565E"/>
    <w:rsid w:val="007F569A"/>
    <w:rsid w:val="007F5CE5"/>
    <w:rsid w:val="007F5D78"/>
    <w:rsid w:val="007F6199"/>
    <w:rsid w:val="007F6884"/>
    <w:rsid w:val="007F79B2"/>
    <w:rsid w:val="008001D7"/>
    <w:rsid w:val="00800EFD"/>
    <w:rsid w:val="008015DF"/>
    <w:rsid w:val="00801BE1"/>
    <w:rsid w:val="00802B3F"/>
    <w:rsid w:val="0080306A"/>
    <w:rsid w:val="00803652"/>
    <w:rsid w:val="00803A12"/>
    <w:rsid w:val="00803DD6"/>
    <w:rsid w:val="0080474C"/>
    <w:rsid w:val="00805E94"/>
    <w:rsid w:val="00806351"/>
    <w:rsid w:val="008069F4"/>
    <w:rsid w:val="00806AF5"/>
    <w:rsid w:val="00806B77"/>
    <w:rsid w:val="008077A0"/>
    <w:rsid w:val="00810BA8"/>
    <w:rsid w:val="00810C3C"/>
    <w:rsid w:val="00811ADC"/>
    <w:rsid w:val="00811B59"/>
    <w:rsid w:val="0081239D"/>
    <w:rsid w:val="0081293C"/>
    <w:rsid w:val="008131F0"/>
    <w:rsid w:val="008133D3"/>
    <w:rsid w:val="00814B5A"/>
    <w:rsid w:val="00814F54"/>
    <w:rsid w:val="00815B64"/>
    <w:rsid w:val="00815C02"/>
    <w:rsid w:val="00816631"/>
    <w:rsid w:val="00817730"/>
    <w:rsid w:val="00820233"/>
    <w:rsid w:val="008206BE"/>
    <w:rsid w:val="00820D69"/>
    <w:rsid w:val="00822601"/>
    <w:rsid w:val="00824BA1"/>
    <w:rsid w:val="008259FE"/>
    <w:rsid w:val="00825AF7"/>
    <w:rsid w:val="00825C36"/>
    <w:rsid w:val="00826950"/>
    <w:rsid w:val="00826C0D"/>
    <w:rsid w:val="00827426"/>
    <w:rsid w:val="0083066C"/>
    <w:rsid w:val="0083210E"/>
    <w:rsid w:val="00832910"/>
    <w:rsid w:val="008329B8"/>
    <w:rsid w:val="00832ABC"/>
    <w:rsid w:val="00832ABD"/>
    <w:rsid w:val="00832FC8"/>
    <w:rsid w:val="008335EF"/>
    <w:rsid w:val="00833BDF"/>
    <w:rsid w:val="008346BF"/>
    <w:rsid w:val="00834BA0"/>
    <w:rsid w:val="00836123"/>
    <w:rsid w:val="0083676D"/>
    <w:rsid w:val="00836999"/>
    <w:rsid w:val="00836E2A"/>
    <w:rsid w:val="00837798"/>
    <w:rsid w:val="00837923"/>
    <w:rsid w:val="00837C38"/>
    <w:rsid w:val="008401B6"/>
    <w:rsid w:val="00840AC4"/>
    <w:rsid w:val="008417EC"/>
    <w:rsid w:val="00842330"/>
    <w:rsid w:val="00842407"/>
    <w:rsid w:val="008424F5"/>
    <w:rsid w:val="00842656"/>
    <w:rsid w:val="008429F6"/>
    <w:rsid w:val="0084301E"/>
    <w:rsid w:val="00843351"/>
    <w:rsid w:val="008434EA"/>
    <w:rsid w:val="00843DEC"/>
    <w:rsid w:val="00843EA8"/>
    <w:rsid w:val="00844857"/>
    <w:rsid w:val="00845D1B"/>
    <w:rsid w:val="0084728A"/>
    <w:rsid w:val="00847DD0"/>
    <w:rsid w:val="00847DDA"/>
    <w:rsid w:val="00850729"/>
    <w:rsid w:val="00850EE1"/>
    <w:rsid w:val="008513CC"/>
    <w:rsid w:val="00851E2B"/>
    <w:rsid w:val="00852839"/>
    <w:rsid w:val="00853C3C"/>
    <w:rsid w:val="0085446A"/>
    <w:rsid w:val="0085479E"/>
    <w:rsid w:val="0085485D"/>
    <w:rsid w:val="00854CBC"/>
    <w:rsid w:val="00855641"/>
    <w:rsid w:val="00857EB5"/>
    <w:rsid w:val="00857F4A"/>
    <w:rsid w:val="00860940"/>
    <w:rsid w:val="00860D46"/>
    <w:rsid w:val="00860E37"/>
    <w:rsid w:val="00861266"/>
    <w:rsid w:val="008612DD"/>
    <w:rsid w:val="008626C6"/>
    <w:rsid w:val="00863EE0"/>
    <w:rsid w:val="00864304"/>
    <w:rsid w:val="0086469A"/>
    <w:rsid w:val="00864AD2"/>
    <w:rsid w:val="00864C87"/>
    <w:rsid w:val="00864FC4"/>
    <w:rsid w:val="00865002"/>
    <w:rsid w:val="008655FB"/>
    <w:rsid w:val="0086575A"/>
    <w:rsid w:val="00865FF2"/>
    <w:rsid w:val="008662E1"/>
    <w:rsid w:val="00866D9D"/>
    <w:rsid w:val="008672BE"/>
    <w:rsid w:val="0086763F"/>
    <w:rsid w:val="00867C07"/>
    <w:rsid w:val="00867C1E"/>
    <w:rsid w:val="00867C24"/>
    <w:rsid w:val="0087050E"/>
    <w:rsid w:val="00870F9D"/>
    <w:rsid w:val="008716E3"/>
    <w:rsid w:val="00871AEA"/>
    <w:rsid w:val="00872B7E"/>
    <w:rsid w:val="00873536"/>
    <w:rsid w:val="0087362B"/>
    <w:rsid w:val="008736C6"/>
    <w:rsid w:val="00874016"/>
    <w:rsid w:val="00874E54"/>
    <w:rsid w:val="00874FFB"/>
    <w:rsid w:val="0087686A"/>
    <w:rsid w:val="00876E24"/>
    <w:rsid w:val="0088131C"/>
    <w:rsid w:val="0088174F"/>
    <w:rsid w:val="008818EC"/>
    <w:rsid w:val="008821D1"/>
    <w:rsid w:val="00882298"/>
    <w:rsid w:val="00882390"/>
    <w:rsid w:val="00882522"/>
    <w:rsid w:val="008826DB"/>
    <w:rsid w:val="00882837"/>
    <w:rsid w:val="008834D8"/>
    <w:rsid w:val="00883F26"/>
    <w:rsid w:val="00884A71"/>
    <w:rsid w:val="00884EBE"/>
    <w:rsid w:val="00885176"/>
    <w:rsid w:val="00885BF8"/>
    <w:rsid w:val="00885EE4"/>
    <w:rsid w:val="00885F46"/>
    <w:rsid w:val="008860D6"/>
    <w:rsid w:val="0088659F"/>
    <w:rsid w:val="00886780"/>
    <w:rsid w:val="008867E5"/>
    <w:rsid w:val="008872EB"/>
    <w:rsid w:val="008873E9"/>
    <w:rsid w:val="008875EA"/>
    <w:rsid w:val="00887CD7"/>
    <w:rsid w:val="00890809"/>
    <w:rsid w:val="00890EE8"/>
    <w:rsid w:val="00891AC9"/>
    <w:rsid w:val="00892513"/>
    <w:rsid w:val="0089281B"/>
    <w:rsid w:val="008931BE"/>
    <w:rsid w:val="008936BA"/>
    <w:rsid w:val="008938A2"/>
    <w:rsid w:val="00893E38"/>
    <w:rsid w:val="00894311"/>
    <w:rsid w:val="008944C1"/>
    <w:rsid w:val="00894AC8"/>
    <w:rsid w:val="00894E71"/>
    <w:rsid w:val="00894EA0"/>
    <w:rsid w:val="0089501C"/>
    <w:rsid w:val="0089508F"/>
    <w:rsid w:val="0089521A"/>
    <w:rsid w:val="00897643"/>
    <w:rsid w:val="008A009D"/>
    <w:rsid w:val="008A025F"/>
    <w:rsid w:val="008A05BF"/>
    <w:rsid w:val="008A07C9"/>
    <w:rsid w:val="008A1624"/>
    <w:rsid w:val="008A163D"/>
    <w:rsid w:val="008A1CDD"/>
    <w:rsid w:val="008A1EC2"/>
    <w:rsid w:val="008A2680"/>
    <w:rsid w:val="008A31A0"/>
    <w:rsid w:val="008A4265"/>
    <w:rsid w:val="008A4E76"/>
    <w:rsid w:val="008A4F5F"/>
    <w:rsid w:val="008A54AC"/>
    <w:rsid w:val="008A66E8"/>
    <w:rsid w:val="008A7357"/>
    <w:rsid w:val="008A7C90"/>
    <w:rsid w:val="008B0F07"/>
    <w:rsid w:val="008B0F89"/>
    <w:rsid w:val="008B147F"/>
    <w:rsid w:val="008B16B6"/>
    <w:rsid w:val="008B1BDA"/>
    <w:rsid w:val="008B232B"/>
    <w:rsid w:val="008B2552"/>
    <w:rsid w:val="008B314A"/>
    <w:rsid w:val="008B3297"/>
    <w:rsid w:val="008B3553"/>
    <w:rsid w:val="008B396C"/>
    <w:rsid w:val="008B3D1F"/>
    <w:rsid w:val="008B457A"/>
    <w:rsid w:val="008B5051"/>
    <w:rsid w:val="008B58E7"/>
    <w:rsid w:val="008B5B43"/>
    <w:rsid w:val="008B6684"/>
    <w:rsid w:val="008B76B8"/>
    <w:rsid w:val="008B7C01"/>
    <w:rsid w:val="008C02E2"/>
    <w:rsid w:val="008C061A"/>
    <w:rsid w:val="008C086D"/>
    <w:rsid w:val="008C0F0F"/>
    <w:rsid w:val="008C12EE"/>
    <w:rsid w:val="008C1E66"/>
    <w:rsid w:val="008C22D8"/>
    <w:rsid w:val="008C2C91"/>
    <w:rsid w:val="008C398F"/>
    <w:rsid w:val="008C3A36"/>
    <w:rsid w:val="008C3E99"/>
    <w:rsid w:val="008C466F"/>
    <w:rsid w:val="008C4F97"/>
    <w:rsid w:val="008C5608"/>
    <w:rsid w:val="008C5AA4"/>
    <w:rsid w:val="008C5F12"/>
    <w:rsid w:val="008C657B"/>
    <w:rsid w:val="008C68F5"/>
    <w:rsid w:val="008C6A80"/>
    <w:rsid w:val="008C6C55"/>
    <w:rsid w:val="008C7BE4"/>
    <w:rsid w:val="008C7DB1"/>
    <w:rsid w:val="008C7ECE"/>
    <w:rsid w:val="008D0902"/>
    <w:rsid w:val="008D0E32"/>
    <w:rsid w:val="008D1822"/>
    <w:rsid w:val="008D18E5"/>
    <w:rsid w:val="008D24F1"/>
    <w:rsid w:val="008D297B"/>
    <w:rsid w:val="008D29C0"/>
    <w:rsid w:val="008D2FCB"/>
    <w:rsid w:val="008D4075"/>
    <w:rsid w:val="008D4437"/>
    <w:rsid w:val="008D4761"/>
    <w:rsid w:val="008D4BD0"/>
    <w:rsid w:val="008D53EB"/>
    <w:rsid w:val="008D6561"/>
    <w:rsid w:val="008D6C00"/>
    <w:rsid w:val="008D706A"/>
    <w:rsid w:val="008D725E"/>
    <w:rsid w:val="008D7C32"/>
    <w:rsid w:val="008D7DB1"/>
    <w:rsid w:val="008E0169"/>
    <w:rsid w:val="008E07D1"/>
    <w:rsid w:val="008E08B1"/>
    <w:rsid w:val="008E0BEC"/>
    <w:rsid w:val="008E1D80"/>
    <w:rsid w:val="008E20B7"/>
    <w:rsid w:val="008E263F"/>
    <w:rsid w:val="008E2674"/>
    <w:rsid w:val="008E384C"/>
    <w:rsid w:val="008E4D30"/>
    <w:rsid w:val="008E5990"/>
    <w:rsid w:val="008E5AA7"/>
    <w:rsid w:val="008E5C6D"/>
    <w:rsid w:val="008E5DB5"/>
    <w:rsid w:val="008E600C"/>
    <w:rsid w:val="008E6388"/>
    <w:rsid w:val="008E64E6"/>
    <w:rsid w:val="008E6D06"/>
    <w:rsid w:val="008E7063"/>
    <w:rsid w:val="008E7B11"/>
    <w:rsid w:val="008E7F38"/>
    <w:rsid w:val="008E7F70"/>
    <w:rsid w:val="008F01B1"/>
    <w:rsid w:val="008F0785"/>
    <w:rsid w:val="008F22C5"/>
    <w:rsid w:val="008F3881"/>
    <w:rsid w:val="008F4513"/>
    <w:rsid w:val="008F7873"/>
    <w:rsid w:val="008F7A5B"/>
    <w:rsid w:val="00900976"/>
    <w:rsid w:val="00900BFA"/>
    <w:rsid w:val="009020EC"/>
    <w:rsid w:val="00902405"/>
    <w:rsid w:val="00902EF0"/>
    <w:rsid w:val="00902FC1"/>
    <w:rsid w:val="0090324C"/>
    <w:rsid w:val="0090474B"/>
    <w:rsid w:val="0090475C"/>
    <w:rsid w:val="00904DBD"/>
    <w:rsid w:val="00905718"/>
    <w:rsid w:val="009057E7"/>
    <w:rsid w:val="00905971"/>
    <w:rsid w:val="00905B2D"/>
    <w:rsid w:val="00905B45"/>
    <w:rsid w:val="00905C22"/>
    <w:rsid w:val="00905CCA"/>
    <w:rsid w:val="009065B6"/>
    <w:rsid w:val="00906D1D"/>
    <w:rsid w:val="00907574"/>
    <w:rsid w:val="00907CF1"/>
    <w:rsid w:val="00910786"/>
    <w:rsid w:val="009107A1"/>
    <w:rsid w:val="00910D42"/>
    <w:rsid w:val="00910D97"/>
    <w:rsid w:val="0091111A"/>
    <w:rsid w:val="00911169"/>
    <w:rsid w:val="0091116B"/>
    <w:rsid w:val="009117A6"/>
    <w:rsid w:val="00911CB9"/>
    <w:rsid w:val="00911F9A"/>
    <w:rsid w:val="00913918"/>
    <w:rsid w:val="00913919"/>
    <w:rsid w:val="00913D2A"/>
    <w:rsid w:val="0091428F"/>
    <w:rsid w:val="00915080"/>
    <w:rsid w:val="00916343"/>
    <w:rsid w:val="0091641E"/>
    <w:rsid w:val="00916C82"/>
    <w:rsid w:val="00917A79"/>
    <w:rsid w:val="009205C7"/>
    <w:rsid w:val="00920A1F"/>
    <w:rsid w:val="00921171"/>
    <w:rsid w:val="009223FD"/>
    <w:rsid w:val="00922B12"/>
    <w:rsid w:val="009234AA"/>
    <w:rsid w:val="009236C0"/>
    <w:rsid w:val="0092478F"/>
    <w:rsid w:val="00925DA5"/>
    <w:rsid w:val="00926046"/>
    <w:rsid w:val="0092729A"/>
    <w:rsid w:val="009272DD"/>
    <w:rsid w:val="009274C4"/>
    <w:rsid w:val="009279C2"/>
    <w:rsid w:val="009300DB"/>
    <w:rsid w:val="00930C3E"/>
    <w:rsid w:val="0093122E"/>
    <w:rsid w:val="009315D1"/>
    <w:rsid w:val="009317E1"/>
    <w:rsid w:val="00931B91"/>
    <w:rsid w:val="009327CB"/>
    <w:rsid w:val="00932CC5"/>
    <w:rsid w:val="0093336E"/>
    <w:rsid w:val="00933700"/>
    <w:rsid w:val="00933713"/>
    <w:rsid w:val="0093432C"/>
    <w:rsid w:val="009354E9"/>
    <w:rsid w:val="00936342"/>
    <w:rsid w:val="009369F1"/>
    <w:rsid w:val="00936B29"/>
    <w:rsid w:val="00936B2C"/>
    <w:rsid w:val="00936F6C"/>
    <w:rsid w:val="00937C56"/>
    <w:rsid w:val="00940593"/>
    <w:rsid w:val="00940C3D"/>
    <w:rsid w:val="009410D9"/>
    <w:rsid w:val="00941330"/>
    <w:rsid w:val="009417F7"/>
    <w:rsid w:val="00941BE9"/>
    <w:rsid w:val="00941D9C"/>
    <w:rsid w:val="00942424"/>
    <w:rsid w:val="00942835"/>
    <w:rsid w:val="00942874"/>
    <w:rsid w:val="0094431B"/>
    <w:rsid w:val="0094432C"/>
    <w:rsid w:val="00944BD0"/>
    <w:rsid w:val="00945A77"/>
    <w:rsid w:val="0094608C"/>
    <w:rsid w:val="00946BE9"/>
    <w:rsid w:val="00950799"/>
    <w:rsid w:val="00950D10"/>
    <w:rsid w:val="00951C69"/>
    <w:rsid w:val="0095206E"/>
    <w:rsid w:val="009524DB"/>
    <w:rsid w:val="0095274D"/>
    <w:rsid w:val="009549CF"/>
    <w:rsid w:val="009551DF"/>
    <w:rsid w:val="009552E0"/>
    <w:rsid w:val="00955938"/>
    <w:rsid w:val="00956BE3"/>
    <w:rsid w:val="00957583"/>
    <w:rsid w:val="00957E71"/>
    <w:rsid w:val="009601B7"/>
    <w:rsid w:val="009601CB"/>
    <w:rsid w:val="0096043B"/>
    <w:rsid w:val="00960E9A"/>
    <w:rsid w:val="0096104E"/>
    <w:rsid w:val="00961D2E"/>
    <w:rsid w:val="00962037"/>
    <w:rsid w:val="0096213A"/>
    <w:rsid w:val="00962546"/>
    <w:rsid w:val="00963096"/>
    <w:rsid w:val="009641D3"/>
    <w:rsid w:val="009643D7"/>
    <w:rsid w:val="009651AF"/>
    <w:rsid w:val="0096595A"/>
    <w:rsid w:val="00965D14"/>
    <w:rsid w:val="00965FF8"/>
    <w:rsid w:val="009660BB"/>
    <w:rsid w:val="009663B4"/>
    <w:rsid w:val="00966AAB"/>
    <w:rsid w:val="00966C60"/>
    <w:rsid w:val="00966C83"/>
    <w:rsid w:val="0096738F"/>
    <w:rsid w:val="00967AE4"/>
    <w:rsid w:val="00971EB4"/>
    <w:rsid w:val="0097219E"/>
    <w:rsid w:val="00972ABD"/>
    <w:rsid w:val="0097374A"/>
    <w:rsid w:val="00973781"/>
    <w:rsid w:val="0097379E"/>
    <w:rsid w:val="009741CA"/>
    <w:rsid w:val="009753E7"/>
    <w:rsid w:val="00975584"/>
    <w:rsid w:val="00975A31"/>
    <w:rsid w:val="00977BC6"/>
    <w:rsid w:val="00977EA1"/>
    <w:rsid w:val="00980BE3"/>
    <w:rsid w:val="00980BE4"/>
    <w:rsid w:val="00980EE3"/>
    <w:rsid w:val="00981183"/>
    <w:rsid w:val="00981FFE"/>
    <w:rsid w:val="0098255B"/>
    <w:rsid w:val="0098345E"/>
    <w:rsid w:val="009842C5"/>
    <w:rsid w:val="009842DA"/>
    <w:rsid w:val="0098513F"/>
    <w:rsid w:val="00985B54"/>
    <w:rsid w:val="00985FCD"/>
    <w:rsid w:val="0098673C"/>
    <w:rsid w:val="00986F47"/>
    <w:rsid w:val="00987051"/>
    <w:rsid w:val="00990086"/>
    <w:rsid w:val="00990907"/>
    <w:rsid w:val="009922D5"/>
    <w:rsid w:val="00993452"/>
    <w:rsid w:val="0099355B"/>
    <w:rsid w:val="009935A4"/>
    <w:rsid w:val="00993684"/>
    <w:rsid w:val="00993D1D"/>
    <w:rsid w:val="00993D34"/>
    <w:rsid w:val="009942E0"/>
    <w:rsid w:val="00994749"/>
    <w:rsid w:val="00994906"/>
    <w:rsid w:val="00994B0D"/>
    <w:rsid w:val="00995139"/>
    <w:rsid w:val="0099514D"/>
    <w:rsid w:val="009951B9"/>
    <w:rsid w:val="009958E3"/>
    <w:rsid w:val="0099611B"/>
    <w:rsid w:val="00996F84"/>
    <w:rsid w:val="009976CA"/>
    <w:rsid w:val="009A0FA9"/>
    <w:rsid w:val="009A12B8"/>
    <w:rsid w:val="009A1C0A"/>
    <w:rsid w:val="009A1DC1"/>
    <w:rsid w:val="009A2C46"/>
    <w:rsid w:val="009A3378"/>
    <w:rsid w:val="009A3437"/>
    <w:rsid w:val="009A3C39"/>
    <w:rsid w:val="009A459A"/>
    <w:rsid w:val="009A4BEE"/>
    <w:rsid w:val="009A50D1"/>
    <w:rsid w:val="009A5F50"/>
    <w:rsid w:val="009A627F"/>
    <w:rsid w:val="009A6BA2"/>
    <w:rsid w:val="009A6CDE"/>
    <w:rsid w:val="009A707A"/>
    <w:rsid w:val="009A7CA9"/>
    <w:rsid w:val="009A7CEC"/>
    <w:rsid w:val="009B1722"/>
    <w:rsid w:val="009B1E01"/>
    <w:rsid w:val="009B23EB"/>
    <w:rsid w:val="009B3025"/>
    <w:rsid w:val="009B313A"/>
    <w:rsid w:val="009B33C6"/>
    <w:rsid w:val="009B3AE2"/>
    <w:rsid w:val="009B5D12"/>
    <w:rsid w:val="009B5F6D"/>
    <w:rsid w:val="009B6C47"/>
    <w:rsid w:val="009B6F7C"/>
    <w:rsid w:val="009B75BC"/>
    <w:rsid w:val="009C1135"/>
    <w:rsid w:val="009C1808"/>
    <w:rsid w:val="009C1CDC"/>
    <w:rsid w:val="009C22C1"/>
    <w:rsid w:val="009C2DBB"/>
    <w:rsid w:val="009C3B80"/>
    <w:rsid w:val="009C47D2"/>
    <w:rsid w:val="009C519F"/>
    <w:rsid w:val="009C5BA0"/>
    <w:rsid w:val="009C5DB7"/>
    <w:rsid w:val="009C66B3"/>
    <w:rsid w:val="009C6CEC"/>
    <w:rsid w:val="009C6D73"/>
    <w:rsid w:val="009D0087"/>
    <w:rsid w:val="009D0538"/>
    <w:rsid w:val="009D0A98"/>
    <w:rsid w:val="009D0B19"/>
    <w:rsid w:val="009D0D28"/>
    <w:rsid w:val="009D0D2F"/>
    <w:rsid w:val="009D1247"/>
    <w:rsid w:val="009D132C"/>
    <w:rsid w:val="009D157B"/>
    <w:rsid w:val="009D195C"/>
    <w:rsid w:val="009D1BF8"/>
    <w:rsid w:val="009D2036"/>
    <w:rsid w:val="009D26AC"/>
    <w:rsid w:val="009D36ED"/>
    <w:rsid w:val="009D37C9"/>
    <w:rsid w:val="009D4DF2"/>
    <w:rsid w:val="009D593D"/>
    <w:rsid w:val="009D5AFF"/>
    <w:rsid w:val="009D5F53"/>
    <w:rsid w:val="009D691A"/>
    <w:rsid w:val="009D6B56"/>
    <w:rsid w:val="009D6F55"/>
    <w:rsid w:val="009E0804"/>
    <w:rsid w:val="009E0AB0"/>
    <w:rsid w:val="009E0AF4"/>
    <w:rsid w:val="009E13F9"/>
    <w:rsid w:val="009E15FE"/>
    <w:rsid w:val="009E1CC9"/>
    <w:rsid w:val="009E1E88"/>
    <w:rsid w:val="009E1EB0"/>
    <w:rsid w:val="009E1FDD"/>
    <w:rsid w:val="009E25A3"/>
    <w:rsid w:val="009E2DC1"/>
    <w:rsid w:val="009E45BA"/>
    <w:rsid w:val="009E4DC1"/>
    <w:rsid w:val="009E5F03"/>
    <w:rsid w:val="009E6CE7"/>
    <w:rsid w:val="009E7B3C"/>
    <w:rsid w:val="009E7D48"/>
    <w:rsid w:val="009E7FFE"/>
    <w:rsid w:val="009F0760"/>
    <w:rsid w:val="009F126E"/>
    <w:rsid w:val="009F1C25"/>
    <w:rsid w:val="009F2183"/>
    <w:rsid w:val="009F29DA"/>
    <w:rsid w:val="009F3285"/>
    <w:rsid w:val="009F39B1"/>
    <w:rsid w:val="009F3FAA"/>
    <w:rsid w:val="009F46CD"/>
    <w:rsid w:val="009F4969"/>
    <w:rsid w:val="009F4F12"/>
    <w:rsid w:val="009F5CF9"/>
    <w:rsid w:val="009F6704"/>
    <w:rsid w:val="009F7239"/>
    <w:rsid w:val="009F72A7"/>
    <w:rsid w:val="009F752F"/>
    <w:rsid w:val="009F782E"/>
    <w:rsid w:val="009F7BDE"/>
    <w:rsid w:val="00A00AA2"/>
    <w:rsid w:val="00A01E5C"/>
    <w:rsid w:val="00A01E8A"/>
    <w:rsid w:val="00A0281F"/>
    <w:rsid w:val="00A03381"/>
    <w:rsid w:val="00A03A9C"/>
    <w:rsid w:val="00A03FA7"/>
    <w:rsid w:val="00A03FFA"/>
    <w:rsid w:val="00A041A0"/>
    <w:rsid w:val="00A043C4"/>
    <w:rsid w:val="00A04447"/>
    <w:rsid w:val="00A05E91"/>
    <w:rsid w:val="00A05FDA"/>
    <w:rsid w:val="00A06178"/>
    <w:rsid w:val="00A0626F"/>
    <w:rsid w:val="00A06FAC"/>
    <w:rsid w:val="00A07C25"/>
    <w:rsid w:val="00A1017D"/>
    <w:rsid w:val="00A10410"/>
    <w:rsid w:val="00A10624"/>
    <w:rsid w:val="00A10B39"/>
    <w:rsid w:val="00A11013"/>
    <w:rsid w:val="00A11B0B"/>
    <w:rsid w:val="00A11D25"/>
    <w:rsid w:val="00A1214D"/>
    <w:rsid w:val="00A12DD6"/>
    <w:rsid w:val="00A13246"/>
    <w:rsid w:val="00A13E78"/>
    <w:rsid w:val="00A141D4"/>
    <w:rsid w:val="00A14542"/>
    <w:rsid w:val="00A150BE"/>
    <w:rsid w:val="00A16319"/>
    <w:rsid w:val="00A164AF"/>
    <w:rsid w:val="00A164C5"/>
    <w:rsid w:val="00A17E2E"/>
    <w:rsid w:val="00A21655"/>
    <w:rsid w:val="00A22B0F"/>
    <w:rsid w:val="00A2349C"/>
    <w:rsid w:val="00A23544"/>
    <w:rsid w:val="00A243DD"/>
    <w:rsid w:val="00A24CCD"/>
    <w:rsid w:val="00A24F6F"/>
    <w:rsid w:val="00A257CF"/>
    <w:rsid w:val="00A25B5E"/>
    <w:rsid w:val="00A2603D"/>
    <w:rsid w:val="00A2624A"/>
    <w:rsid w:val="00A26597"/>
    <w:rsid w:val="00A26D55"/>
    <w:rsid w:val="00A27A90"/>
    <w:rsid w:val="00A30549"/>
    <w:rsid w:val="00A306A6"/>
    <w:rsid w:val="00A30FAE"/>
    <w:rsid w:val="00A3160A"/>
    <w:rsid w:val="00A31A1E"/>
    <w:rsid w:val="00A32693"/>
    <w:rsid w:val="00A33B01"/>
    <w:rsid w:val="00A340B0"/>
    <w:rsid w:val="00A34500"/>
    <w:rsid w:val="00A34994"/>
    <w:rsid w:val="00A34EA9"/>
    <w:rsid w:val="00A35173"/>
    <w:rsid w:val="00A35381"/>
    <w:rsid w:val="00A357CE"/>
    <w:rsid w:val="00A35A87"/>
    <w:rsid w:val="00A35E74"/>
    <w:rsid w:val="00A36AFA"/>
    <w:rsid w:val="00A36D41"/>
    <w:rsid w:val="00A36DF9"/>
    <w:rsid w:val="00A40465"/>
    <w:rsid w:val="00A40C1D"/>
    <w:rsid w:val="00A41D58"/>
    <w:rsid w:val="00A41EDC"/>
    <w:rsid w:val="00A421E9"/>
    <w:rsid w:val="00A42A30"/>
    <w:rsid w:val="00A4312C"/>
    <w:rsid w:val="00A436AD"/>
    <w:rsid w:val="00A447A9"/>
    <w:rsid w:val="00A44CCD"/>
    <w:rsid w:val="00A44DBC"/>
    <w:rsid w:val="00A45129"/>
    <w:rsid w:val="00A4574F"/>
    <w:rsid w:val="00A45FAC"/>
    <w:rsid w:val="00A4604F"/>
    <w:rsid w:val="00A4657A"/>
    <w:rsid w:val="00A4709E"/>
    <w:rsid w:val="00A4716C"/>
    <w:rsid w:val="00A47418"/>
    <w:rsid w:val="00A47DE3"/>
    <w:rsid w:val="00A5050C"/>
    <w:rsid w:val="00A505B0"/>
    <w:rsid w:val="00A51208"/>
    <w:rsid w:val="00A514B4"/>
    <w:rsid w:val="00A514E0"/>
    <w:rsid w:val="00A51793"/>
    <w:rsid w:val="00A51B12"/>
    <w:rsid w:val="00A522BC"/>
    <w:rsid w:val="00A52A6F"/>
    <w:rsid w:val="00A52DD1"/>
    <w:rsid w:val="00A535D0"/>
    <w:rsid w:val="00A53961"/>
    <w:rsid w:val="00A540DA"/>
    <w:rsid w:val="00A5418F"/>
    <w:rsid w:val="00A54610"/>
    <w:rsid w:val="00A551F6"/>
    <w:rsid w:val="00A55527"/>
    <w:rsid w:val="00A55E9D"/>
    <w:rsid w:val="00A55F03"/>
    <w:rsid w:val="00A56342"/>
    <w:rsid w:val="00A56C1F"/>
    <w:rsid w:val="00A571B5"/>
    <w:rsid w:val="00A60E7C"/>
    <w:rsid w:val="00A620E0"/>
    <w:rsid w:val="00A624B5"/>
    <w:rsid w:val="00A625D1"/>
    <w:rsid w:val="00A636CB"/>
    <w:rsid w:val="00A637A0"/>
    <w:rsid w:val="00A6432F"/>
    <w:rsid w:val="00A6512A"/>
    <w:rsid w:val="00A65A85"/>
    <w:rsid w:val="00A66026"/>
    <w:rsid w:val="00A661E5"/>
    <w:rsid w:val="00A66633"/>
    <w:rsid w:val="00A66672"/>
    <w:rsid w:val="00A66C9D"/>
    <w:rsid w:val="00A67C16"/>
    <w:rsid w:val="00A67F1F"/>
    <w:rsid w:val="00A70434"/>
    <w:rsid w:val="00A704E2"/>
    <w:rsid w:val="00A70B43"/>
    <w:rsid w:val="00A70FAB"/>
    <w:rsid w:val="00A710F3"/>
    <w:rsid w:val="00A714C2"/>
    <w:rsid w:val="00A723F0"/>
    <w:rsid w:val="00A72C6B"/>
    <w:rsid w:val="00A73193"/>
    <w:rsid w:val="00A738AE"/>
    <w:rsid w:val="00A74355"/>
    <w:rsid w:val="00A75AA5"/>
    <w:rsid w:val="00A76B10"/>
    <w:rsid w:val="00A77FB9"/>
    <w:rsid w:val="00A802FF"/>
    <w:rsid w:val="00A803E4"/>
    <w:rsid w:val="00A80765"/>
    <w:rsid w:val="00A80E25"/>
    <w:rsid w:val="00A81D7E"/>
    <w:rsid w:val="00A82981"/>
    <w:rsid w:val="00A82C06"/>
    <w:rsid w:val="00A840BB"/>
    <w:rsid w:val="00A84C2E"/>
    <w:rsid w:val="00A851D5"/>
    <w:rsid w:val="00A852E5"/>
    <w:rsid w:val="00A859BC"/>
    <w:rsid w:val="00A85A3C"/>
    <w:rsid w:val="00A85DE9"/>
    <w:rsid w:val="00A85E98"/>
    <w:rsid w:val="00A8617C"/>
    <w:rsid w:val="00A8627F"/>
    <w:rsid w:val="00A864B0"/>
    <w:rsid w:val="00A86E6B"/>
    <w:rsid w:val="00A87E28"/>
    <w:rsid w:val="00A906B6"/>
    <w:rsid w:val="00A91D37"/>
    <w:rsid w:val="00A92B0E"/>
    <w:rsid w:val="00A9368D"/>
    <w:rsid w:val="00A938CE"/>
    <w:rsid w:val="00A93E79"/>
    <w:rsid w:val="00A93F24"/>
    <w:rsid w:val="00A942B5"/>
    <w:rsid w:val="00A9509C"/>
    <w:rsid w:val="00A95B84"/>
    <w:rsid w:val="00A9724B"/>
    <w:rsid w:val="00AA01A6"/>
    <w:rsid w:val="00AA084B"/>
    <w:rsid w:val="00AA086A"/>
    <w:rsid w:val="00AA0BF1"/>
    <w:rsid w:val="00AA16E3"/>
    <w:rsid w:val="00AA22D0"/>
    <w:rsid w:val="00AA242A"/>
    <w:rsid w:val="00AA3B43"/>
    <w:rsid w:val="00AA40B3"/>
    <w:rsid w:val="00AA46CA"/>
    <w:rsid w:val="00AA4939"/>
    <w:rsid w:val="00AA4B68"/>
    <w:rsid w:val="00AA531C"/>
    <w:rsid w:val="00AA686A"/>
    <w:rsid w:val="00AA69F8"/>
    <w:rsid w:val="00AA7B27"/>
    <w:rsid w:val="00AA7DF9"/>
    <w:rsid w:val="00AB0998"/>
    <w:rsid w:val="00AB200B"/>
    <w:rsid w:val="00AB2BB1"/>
    <w:rsid w:val="00AB3F06"/>
    <w:rsid w:val="00AB4A77"/>
    <w:rsid w:val="00AB54F6"/>
    <w:rsid w:val="00AB5F5C"/>
    <w:rsid w:val="00AB6056"/>
    <w:rsid w:val="00AB6125"/>
    <w:rsid w:val="00AB69C8"/>
    <w:rsid w:val="00AB6F42"/>
    <w:rsid w:val="00AB7892"/>
    <w:rsid w:val="00AB7B25"/>
    <w:rsid w:val="00AC00A8"/>
    <w:rsid w:val="00AC190F"/>
    <w:rsid w:val="00AC2155"/>
    <w:rsid w:val="00AC21DA"/>
    <w:rsid w:val="00AC25CF"/>
    <w:rsid w:val="00AC3FA7"/>
    <w:rsid w:val="00AC4017"/>
    <w:rsid w:val="00AC4579"/>
    <w:rsid w:val="00AC4C39"/>
    <w:rsid w:val="00AC4D60"/>
    <w:rsid w:val="00AC5AC6"/>
    <w:rsid w:val="00AC5DD9"/>
    <w:rsid w:val="00AC6B4C"/>
    <w:rsid w:val="00AC6C32"/>
    <w:rsid w:val="00AC7820"/>
    <w:rsid w:val="00AD0697"/>
    <w:rsid w:val="00AD0CAA"/>
    <w:rsid w:val="00AD113D"/>
    <w:rsid w:val="00AD1A20"/>
    <w:rsid w:val="00AD24C0"/>
    <w:rsid w:val="00AD262B"/>
    <w:rsid w:val="00AD2A3B"/>
    <w:rsid w:val="00AD3CF3"/>
    <w:rsid w:val="00AD60C8"/>
    <w:rsid w:val="00AD7A1C"/>
    <w:rsid w:val="00AD7EE7"/>
    <w:rsid w:val="00AD7F20"/>
    <w:rsid w:val="00AE156F"/>
    <w:rsid w:val="00AE1F33"/>
    <w:rsid w:val="00AE21B5"/>
    <w:rsid w:val="00AE2FC0"/>
    <w:rsid w:val="00AE334B"/>
    <w:rsid w:val="00AE37C8"/>
    <w:rsid w:val="00AE3804"/>
    <w:rsid w:val="00AE3A83"/>
    <w:rsid w:val="00AE4325"/>
    <w:rsid w:val="00AE4B26"/>
    <w:rsid w:val="00AE5669"/>
    <w:rsid w:val="00AE5920"/>
    <w:rsid w:val="00AE597C"/>
    <w:rsid w:val="00AE5D7B"/>
    <w:rsid w:val="00AE67D3"/>
    <w:rsid w:val="00AE680D"/>
    <w:rsid w:val="00AE6E8B"/>
    <w:rsid w:val="00AE70B8"/>
    <w:rsid w:val="00AE7DF6"/>
    <w:rsid w:val="00AF028A"/>
    <w:rsid w:val="00AF0D3C"/>
    <w:rsid w:val="00AF1BA5"/>
    <w:rsid w:val="00AF1CD4"/>
    <w:rsid w:val="00AF1DF4"/>
    <w:rsid w:val="00AF2F03"/>
    <w:rsid w:val="00AF4598"/>
    <w:rsid w:val="00AF48C6"/>
    <w:rsid w:val="00AF516F"/>
    <w:rsid w:val="00AF5B88"/>
    <w:rsid w:val="00AF5DB1"/>
    <w:rsid w:val="00AF5E12"/>
    <w:rsid w:val="00AF702A"/>
    <w:rsid w:val="00AF741C"/>
    <w:rsid w:val="00AF748D"/>
    <w:rsid w:val="00B001BE"/>
    <w:rsid w:val="00B00DA6"/>
    <w:rsid w:val="00B012F4"/>
    <w:rsid w:val="00B01348"/>
    <w:rsid w:val="00B0156A"/>
    <w:rsid w:val="00B01D14"/>
    <w:rsid w:val="00B02EAE"/>
    <w:rsid w:val="00B02F3F"/>
    <w:rsid w:val="00B03A96"/>
    <w:rsid w:val="00B03E0D"/>
    <w:rsid w:val="00B04858"/>
    <w:rsid w:val="00B04872"/>
    <w:rsid w:val="00B05267"/>
    <w:rsid w:val="00B05665"/>
    <w:rsid w:val="00B05C41"/>
    <w:rsid w:val="00B05D13"/>
    <w:rsid w:val="00B063C3"/>
    <w:rsid w:val="00B0656B"/>
    <w:rsid w:val="00B065A3"/>
    <w:rsid w:val="00B06E6E"/>
    <w:rsid w:val="00B10350"/>
    <w:rsid w:val="00B10CAD"/>
    <w:rsid w:val="00B116AF"/>
    <w:rsid w:val="00B1174F"/>
    <w:rsid w:val="00B13B74"/>
    <w:rsid w:val="00B145A2"/>
    <w:rsid w:val="00B14C33"/>
    <w:rsid w:val="00B153D8"/>
    <w:rsid w:val="00B1568F"/>
    <w:rsid w:val="00B159EA"/>
    <w:rsid w:val="00B16427"/>
    <w:rsid w:val="00B169A2"/>
    <w:rsid w:val="00B16B44"/>
    <w:rsid w:val="00B16E09"/>
    <w:rsid w:val="00B16ED9"/>
    <w:rsid w:val="00B1773C"/>
    <w:rsid w:val="00B17B86"/>
    <w:rsid w:val="00B17D0D"/>
    <w:rsid w:val="00B17DEE"/>
    <w:rsid w:val="00B20990"/>
    <w:rsid w:val="00B21969"/>
    <w:rsid w:val="00B21E21"/>
    <w:rsid w:val="00B22E20"/>
    <w:rsid w:val="00B23041"/>
    <w:rsid w:val="00B24574"/>
    <w:rsid w:val="00B24AC5"/>
    <w:rsid w:val="00B2536B"/>
    <w:rsid w:val="00B25F1C"/>
    <w:rsid w:val="00B25F82"/>
    <w:rsid w:val="00B264CA"/>
    <w:rsid w:val="00B26D01"/>
    <w:rsid w:val="00B26D48"/>
    <w:rsid w:val="00B274EA"/>
    <w:rsid w:val="00B307C0"/>
    <w:rsid w:val="00B309D2"/>
    <w:rsid w:val="00B31AE4"/>
    <w:rsid w:val="00B3246A"/>
    <w:rsid w:val="00B32AAC"/>
    <w:rsid w:val="00B340DF"/>
    <w:rsid w:val="00B34C1B"/>
    <w:rsid w:val="00B354BB"/>
    <w:rsid w:val="00B35913"/>
    <w:rsid w:val="00B35FFB"/>
    <w:rsid w:val="00B3698A"/>
    <w:rsid w:val="00B3715F"/>
    <w:rsid w:val="00B3728C"/>
    <w:rsid w:val="00B37399"/>
    <w:rsid w:val="00B375FF"/>
    <w:rsid w:val="00B37DA8"/>
    <w:rsid w:val="00B404B8"/>
    <w:rsid w:val="00B40613"/>
    <w:rsid w:val="00B40842"/>
    <w:rsid w:val="00B40CA1"/>
    <w:rsid w:val="00B41357"/>
    <w:rsid w:val="00B439F6"/>
    <w:rsid w:val="00B44384"/>
    <w:rsid w:val="00B44899"/>
    <w:rsid w:val="00B44934"/>
    <w:rsid w:val="00B45F5F"/>
    <w:rsid w:val="00B4650D"/>
    <w:rsid w:val="00B472FC"/>
    <w:rsid w:val="00B4736A"/>
    <w:rsid w:val="00B475BC"/>
    <w:rsid w:val="00B50009"/>
    <w:rsid w:val="00B50286"/>
    <w:rsid w:val="00B50DEA"/>
    <w:rsid w:val="00B51099"/>
    <w:rsid w:val="00B5114B"/>
    <w:rsid w:val="00B513C1"/>
    <w:rsid w:val="00B52110"/>
    <w:rsid w:val="00B5240C"/>
    <w:rsid w:val="00B53101"/>
    <w:rsid w:val="00B53180"/>
    <w:rsid w:val="00B5425D"/>
    <w:rsid w:val="00B54B0C"/>
    <w:rsid w:val="00B54B1F"/>
    <w:rsid w:val="00B554D8"/>
    <w:rsid w:val="00B55990"/>
    <w:rsid w:val="00B55F47"/>
    <w:rsid w:val="00B560E4"/>
    <w:rsid w:val="00B5750C"/>
    <w:rsid w:val="00B576DA"/>
    <w:rsid w:val="00B57997"/>
    <w:rsid w:val="00B602DD"/>
    <w:rsid w:val="00B60ECC"/>
    <w:rsid w:val="00B61282"/>
    <w:rsid w:val="00B62136"/>
    <w:rsid w:val="00B62A56"/>
    <w:rsid w:val="00B63523"/>
    <w:rsid w:val="00B63531"/>
    <w:rsid w:val="00B63543"/>
    <w:rsid w:val="00B63D2B"/>
    <w:rsid w:val="00B63DE7"/>
    <w:rsid w:val="00B64EBC"/>
    <w:rsid w:val="00B65AEF"/>
    <w:rsid w:val="00B67001"/>
    <w:rsid w:val="00B676B7"/>
    <w:rsid w:val="00B6795E"/>
    <w:rsid w:val="00B70107"/>
    <w:rsid w:val="00B701B3"/>
    <w:rsid w:val="00B7021C"/>
    <w:rsid w:val="00B7030F"/>
    <w:rsid w:val="00B714C3"/>
    <w:rsid w:val="00B715CA"/>
    <w:rsid w:val="00B71A16"/>
    <w:rsid w:val="00B71A43"/>
    <w:rsid w:val="00B71DFB"/>
    <w:rsid w:val="00B72183"/>
    <w:rsid w:val="00B72339"/>
    <w:rsid w:val="00B727FE"/>
    <w:rsid w:val="00B7364C"/>
    <w:rsid w:val="00B7366E"/>
    <w:rsid w:val="00B73F7D"/>
    <w:rsid w:val="00B74669"/>
    <w:rsid w:val="00B74E6E"/>
    <w:rsid w:val="00B74F9A"/>
    <w:rsid w:val="00B752CC"/>
    <w:rsid w:val="00B802BB"/>
    <w:rsid w:val="00B80F8C"/>
    <w:rsid w:val="00B81916"/>
    <w:rsid w:val="00B81993"/>
    <w:rsid w:val="00B81C79"/>
    <w:rsid w:val="00B81D6A"/>
    <w:rsid w:val="00B81F31"/>
    <w:rsid w:val="00B82FC8"/>
    <w:rsid w:val="00B83551"/>
    <w:rsid w:val="00B8387A"/>
    <w:rsid w:val="00B83E0E"/>
    <w:rsid w:val="00B8413F"/>
    <w:rsid w:val="00B84DDC"/>
    <w:rsid w:val="00B85CA9"/>
    <w:rsid w:val="00B8629D"/>
    <w:rsid w:val="00B864C0"/>
    <w:rsid w:val="00B8650F"/>
    <w:rsid w:val="00B87B01"/>
    <w:rsid w:val="00B87CC7"/>
    <w:rsid w:val="00B904FC"/>
    <w:rsid w:val="00B90EBA"/>
    <w:rsid w:val="00B91411"/>
    <w:rsid w:val="00B91938"/>
    <w:rsid w:val="00B9208F"/>
    <w:rsid w:val="00B924C4"/>
    <w:rsid w:val="00B92505"/>
    <w:rsid w:val="00B925EB"/>
    <w:rsid w:val="00B93532"/>
    <w:rsid w:val="00B946B0"/>
    <w:rsid w:val="00B94987"/>
    <w:rsid w:val="00B95139"/>
    <w:rsid w:val="00B95486"/>
    <w:rsid w:val="00B96C8E"/>
    <w:rsid w:val="00B96D5A"/>
    <w:rsid w:val="00B97052"/>
    <w:rsid w:val="00BA0261"/>
    <w:rsid w:val="00BA1B46"/>
    <w:rsid w:val="00BA1F04"/>
    <w:rsid w:val="00BA2A8B"/>
    <w:rsid w:val="00BA32E9"/>
    <w:rsid w:val="00BA338D"/>
    <w:rsid w:val="00BA38B6"/>
    <w:rsid w:val="00BA3AAC"/>
    <w:rsid w:val="00BA3AF9"/>
    <w:rsid w:val="00BA3F15"/>
    <w:rsid w:val="00BA43B1"/>
    <w:rsid w:val="00BA44EA"/>
    <w:rsid w:val="00BA458C"/>
    <w:rsid w:val="00BA4D59"/>
    <w:rsid w:val="00BA71AE"/>
    <w:rsid w:val="00BA7544"/>
    <w:rsid w:val="00BB06E4"/>
    <w:rsid w:val="00BB0C55"/>
    <w:rsid w:val="00BB0E4A"/>
    <w:rsid w:val="00BB2C8D"/>
    <w:rsid w:val="00BB3752"/>
    <w:rsid w:val="00BB3A1C"/>
    <w:rsid w:val="00BB41B7"/>
    <w:rsid w:val="00BB45F5"/>
    <w:rsid w:val="00BB4903"/>
    <w:rsid w:val="00BB4EA1"/>
    <w:rsid w:val="00BB58F7"/>
    <w:rsid w:val="00BB65C6"/>
    <w:rsid w:val="00BB667E"/>
    <w:rsid w:val="00BB68DF"/>
    <w:rsid w:val="00BB6A77"/>
    <w:rsid w:val="00BB6D5C"/>
    <w:rsid w:val="00BC059E"/>
    <w:rsid w:val="00BC0BD2"/>
    <w:rsid w:val="00BC0F20"/>
    <w:rsid w:val="00BC106B"/>
    <w:rsid w:val="00BC119F"/>
    <w:rsid w:val="00BC11A8"/>
    <w:rsid w:val="00BC1530"/>
    <w:rsid w:val="00BC249F"/>
    <w:rsid w:val="00BC24A2"/>
    <w:rsid w:val="00BC258C"/>
    <w:rsid w:val="00BC3EC3"/>
    <w:rsid w:val="00BC3FE9"/>
    <w:rsid w:val="00BC4724"/>
    <w:rsid w:val="00BC4B3C"/>
    <w:rsid w:val="00BC4F78"/>
    <w:rsid w:val="00BC56B6"/>
    <w:rsid w:val="00BC6843"/>
    <w:rsid w:val="00BC6E64"/>
    <w:rsid w:val="00BC7282"/>
    <w:rsid w:val="00BC741D"/>
    <w:rsid w:val="00BC7BC3"/>
    <w:rsid w:val="00BC7BF4"/>
    <w:rsid w:val="00BD0745"/>
    <w:rsid w:val="00BD0A94"/>
    <w:rsid w:val="00BD1887"/>
    <w:rsid w:val="00BD42EC"/>
    <w:rsid w:val="00BD4E92"/>
    <w:rsid w:val="00BD5418"/>
    <w:rsid w:val="00BD658F"/>
    <w:rsid w:val="00BD671B"/>
    <w:rsid w:val="00BD7F4F"/>
    <w:rsid w:val="00BE1F41"/>
    <w:rsid w:val="00BE2568"/>
    <w:rsid w:val="00BE271F"/>
    <w:rsid w:val="00BE28F2"/>
    <w:rsid w:val="00BE4003"/>
    <w:rsid w:val="00BE4C18"/>
    <w:rsid w:val="00BE5310"/>
    <w:rsid w:val="00BE53E1"/>
    <w:rsid w:val="00BE6428"/>
    <w:rsid w:val="00BE6634"/>
    <w:rsid w:val="00BE6875"/>
    <w:rsid w:val="00BE6A0F"/>
    <w:rsid w:val="00BE6D07"/>
    <w:rsid w:val="00BE6E19"/>
    <w:rsid w:val="00BE76C9"/>
    <w:rsid w:val="00BF017D"/>
    <w:rsid w:val="00BF08CD"/>
    <w:rsid w:val="00BF092E"/>
    <w:rsid w:val="00BF1109"/>
    <w:rsid w:val="00BF1FDC"/>
    <w:rsid w:val="00BF2A4D"/>
    <w:rsid w:val="00BF2D58"/>
    <w:rsid w:val="00BF311E"/>
    <w:rsid w:val="00BF39E4"/>
    <w:rsid w:val="00BF3F23"/>
    <w:rsid w:val="00BF40E0"/>
    <w:rsid w:val="00BF44D5"/>
    <w:rsid w:val="00BF4734"/>
    <w:rsid w:val="00BF49DB"/>
    <w:rsid w:val="00BF4BBE"/>
    <w:rsid w:val="00BF4EA1"/>
    <w:rsid w:val="00BF6735"/>
    <w:rsid w:val="00BF6922"/>
    <w:rsid w:val="00BF768D"/>
    <w:rsid w:val="00BF796D"/>
    <w:rsid w:val="00BF7A79"/>
    <w:rsid w:val="00C00784"/>
    <w:rsid w:val="00C00CA0"/>
    <w:rsid w:val="00C01475"/>
    <w:rsid w:val="00C0215B"/>
    <w:rsid w:val="00C02860"/>
    <w:rsid w:val="00C05048"/>
    <w:rsid w:val="00C054C4"/>
    <w:rsid w:val="00C05791"/>
    <w:rsid w:val="00C05F7F"/>
    <w:rsid w:val="00C071C0"/>
    <w:rsid w:val="00C07857"/>
    <w:rsid w:val="00C07984"/>
    <w:rsid w:val="00C1014F"/>
    <w:rsid w:val="00C1077D"/>
    <w:rsid w:val="00C10A5E"/>
    <w:rsid w:val="00C112F6"/>
    <w:rsid w:val="00C1191F"/>
    <w:rsid w:val="00C119D0"/>
    <w:rsid w:val="00C11EED"/>
    <w:rsid w:val="00C121AB"/>
    <w:rsid w:val="00C12538"/>
    <w:rsid w:val="00C12FD2"/>
    <w:rsid w:val="00C135B9"/>
    <w:rsid w:val="00C143EC"/>
    <w:rsid w:val="00C154F6"/>
    <w:rsid w:val="00C15E0F"/>
    <w:rsid w:val="00C160F3"/>
    <w:rsid w:val="00C1630D"/>
    <w:rsid w:val="00C17C25"/>
    <w:rsid w:val="00C2081A"/>
    <w:rsid w:val="00C21399"/>
    <w:rsid w:val="00C21525"/>
    <w:rsid w:val="00C21BA2"/>
    <w:rsid w:val="00C22048"/>
    <w:rsid w:val="00C225CB"/>
    <w:rsid w:val="00C227D3"/>
    <w:rsid w:val="00C22F50"/>
    <w:rsid w:val="00C2303F"/>
    <w:rsid w:val="00C232D4"/>
    <w:rsid w:val="00C239DB"/>
    <w:rsid w:val="00C24017"/>
    <w:rsid w:val="00C248DB"/>
    <w:rsid w:val="00C251DE"/>
    <w:rsid w:val="00C25DEE"/>
    <w:rsid w:val="00C26262"/>
    <w:rsid w:val="00C26480"/>
    <w:rsid w:val="00C27047"/>
    <w:rsid w:val="00C272F4"/>
    <w:rsid w:val="00C27704"/>
    <w:rsid w:val="00C27B28"/>
    <w:rsid w:val="00C27C4B"/>
    <w:rsid w:val="00C27E88"/>
    <w:rsid w:val="00C27F0D"/>
    <w:rsid w:val="00C30684"/>
    <w:rsid w:val="00C30D4C"/>
    <w:rsid w:val="00C30F49"/>
    <w:rsid w:val="00C32C5B"/>
    <w:rsid w:val="00C34EB8"/>
    <w:rsid w:val="00C3552E"/>
    <w:rsid w:val="00C35E58"/>
    <w:rsid w:val="00C4044F"/>
    <w:rsid w:val="00C40555"/>
    <w:rsid w:val="00C40711"/>
    <w:rsid w:val="00C40DCF"/>
    <w:rsid w:val="00C40E9B"/>
    <w:rsid w:val="00C41108"/>
    <w:rsid w:val="00C4218B"/>
    <w:rsid w:val="00C435AE"/>
    <w:rsid w:val="00C47D74"/>
    <w:rsid w:val="00C51099"/>
    <w:rsid w:val="00C510C6"/>
    <w:rsid w:val="00C51E26"/>
    <w:rsid w:val="00C5258E"/>
    <w:rsid w:val="00C526EB"/>
    <w:rsid w:val="00C52714"/>
    <w:rsid w:val="00C52CE1"/>
    <w:rsid w:val="00C52E9E"/>
    <w:rsid w:val="00C55163"/>
    <w:rsid w:val="00C565BC"/>
    <w:rsid w:val="00C56965"/>
    <w:rsid w:val="00C569A8"/>
    <w:rsid w:val="00C56A4F"/>
    <w:rsid w:val="00C571E7"/>
    <w:rsid w:val="00C5739F"/>
    <w:rsid w:val="00C57545"/>
    <w:rsid w:val="00C57804"/>
    <w:rsid w:val="00C57887"/>
    <w:rsid w:val="00C621DD"/>
    <w:rsid w:val="00C623F0"/>
    <w:rsid w:val="00C631F0"/>
    <w:rsid w:val="00C64243"/>
    <w:rsid w:val="00C64B99"/>
    <w:rsid w:val="00C64DCE"/>
    <w:rsid w:val="00C65B33"/>
    <w:rsid w:val="00C66663"/>
    <w:rsid w:val="00C66696"/>
    <w:rsid w:val="00C66A62"/>
    <w:rsid w:val="00C66F44"/>
    <w:rsid w:val="00C674B0"/>
    <w:rsid w:val="00C6766B"/>
    <w:rsid w:val="00C67DB6"/>
    <w:rsid w:val="00C70DB7"/>
    <w:rsid w:val="00C70F78"/>
    <w:rsid w:val="00C716B9"/>
    <w:rsid w:val="00C717A7"/>
    <w:rsid w:val="00C71EFB"/>
    <w:rsid w:val="00C72401"/>
    <w:rsid w:val="00C72451"/>
    <w:rsid w:val="00C724A6"/>
    <w:rsid w:val="00C72660"/>
    <w:rsid w:val="00C72BC1"/>
    <w:rsid w:val="00C737F3"/>
    <w:rsid w:val="00C73E6E"/>
    <w:rsid w:val="00C74005"/>
    <w:rsid w:val="00C745EA"/>
    <w:rsid w:val="00C74E4B"/>
    <w:rsid w:val="00C75B9C"/>
    <w:rsid w:val="00C766D4"/>
    <w:rsid w:val="00C7723E"/>
    <w:rsid w:val="00C77AD6"/>
    <w:rsid w:val="00C77C48"/>
    <w:rsid w:val="00C80E1A"/>
    <w:rsid w:val="00C80F4D"/>
    <w:rsid w:val="00C8100C"/>
    <w:rsid w:val="00C8205B"/>
    <w:rsid w:val="00C826A0"/>
    <w:rsid w:val="00C82895"/>
    <w:rsid w:val="00C82A3E"/>
    <w:rsid w:val="00C82CB6"/>
    <w:rsid w:val="00C83056"/>
    <w:rsid w:val="00C83FF5"/>
    <w:rsid w:val="00C84FB3"/>
    <w:rsid w:val="00C851FB"/>
    <w:rsid w:val="00C85315"/>
    <w:rsid w:val="00C8531A"/>
    <w:rsid w:val="00C85BCF"/>
    <w:rsid w:val="00C8625D"/>
    <w:rsid w:val="00C8633B"/>
    <w:rsid w:val="00C866DA"/>
    <w:rsid w:val="00C86C2F"/>
    <w:rsid w:val="00C86E8B"/>
    <w:rsid w:val="00C876FE"/>
    <w:rsid w:val="00C90022"/>
    <w:rsid w:val="00C90C02"/>
    <w:rsid w:val="00C90E00"/>
    <w:rsid w:val="00C90ED3"/>
    <w:rsid w:val="00C914CD"/>
    <w:rsid w:val="00C92027"/>
    <w:rsid w:val="00C92217"/>
    <w:rsid w:val="00C9505A"/>
    <w:rsid w:val="00C95952"/>
    <w:rsid w:val="00C95EA2"/>
    <w:rsid w:val="00C9647D"/>
    <w:rsid w:val="00C96582"/>
    <w:rsid w:val="00C9692A"/>
    <w:rsid w:val="00C969E2"/>
    <w:rsid w:val="00C9791C"/>
    <w:rsid w:val="00C97D0B"/>
    <w:rsid w:val="00CA0340"/>
    <w:rsid w:val="00CA208C"/>
    <w:rsid w:val="00CA2C96"/>
    <w:rsid w:val="00CA3F32"/>
    <w:rsid w:val="00CA4466"/>
    <w:rsid w:val="00CA5F84"/>
    <w:rsid w:val="00CA61ED"/>
    <w:rsid w:val="00CA6DD3"/>
    <w:rsid w:val="00CA7BC8"/>
    <w:rsid w:val="00CA7F62"/>
    <w:rsid w:val="00CB1854"/>
    <w:rsid w:val="00CB1B3F"/>
    <w:rsid w:val="00CB2B0A"/>
    <w:rsid w:val="00CB3296"/>
    <w:rsid w:val="00CB3B3C"/>
    <w:rsid w:val="00CB4275"/>
    <w:rsid w:val="00CB4BD3"/>
    <w:rsid w:val="00CB4C43"/>
    <w:rsid w:val="00CB568B"/>
    <w:rsid w:val="00CB5A3B"/>
    <w:rsid w:val="00CB5AA2"/>
    <w:rsid w:val="00CB5BF4"/>
    <w:rsid w:val="00CB5EA1"/>
    <w:rsid w:val="00CB68FD"/>
    <w:rsid w:val="00CB6A6E"/>
    <w:rsid w:val="00CB6B91"/>
    <w:rsid w:val="00CB7476"/>
    <w:rsid w:val="00CB79E8"/>
    <w:rsid w:val="00CB7B30"/>
    <w:rsid w:val="00CC0F53"/>
    <w:rsid w:val="00CC18D6"/>
    <w:rsid w:val="00CC1D5B"/>
    <w:rsid w:val="00CC20B6"/>
    <w:rsid w:val="00CC2612"/>
    <w:rsid w:val="00CC28B4"/>
    <w:rsid w:val="00CC319D"/>
    <w:rsid w:val="00CC33D0"/>
    <w:rsid w:val="00CC3C23"/>
    <w:rsid w:val="00CC3C4B"/>
    <w:rsid w:val="00CC44D8"/>
    <w:rsid w:val="00CC46F9"/>
    <w:rsid w:val="00CC4881"/>
    <w:rsid w:val="00CC53A3"/>
    <w:rsid w:val="00CC5A14"/>
    <w:rsid w:val="00CC5B84"/>
    <w:rsid w:val="00CC65AA"/>
    <w:rsid w:val="00CC6BC2"/>
    <w:rsid w:val="00CD067C"/>
    <w:rsid w:val="00CD096E"/>
    <w:rsid w:val="00CD0A5A"/>
    <w:rsid w:val="00CD1355"/>
    <w:rsid w:val="00CD167B"/>
    <w:rsid w:val="00CD1C4B"/>
    <w:rsid w:val="00CD2BAC"/>
    <w:rsid w:val="00CD2D2B"/>
    <w:rsid w:val="00CD31AA"/>
    <w:rsid w:val="00CD3A0A"/>
    <w:rsid w:val="00CD3B0E"/>
    <w:rsid w:val="00CD4B90"/>
    <w:rsid w:val="00CD5890"/>
    <w:rsid w:val="00CD7016"/>
    <w:rsid w:val="00CD7302"/>
    <w:rsid w:val="00CD781F"/>
    <w:rsid w:val="00CE01EA"/>
    <w:rsid w:val="00CE0226"/>
    <w:rsid w:val="00CE16FA"/>
    <w:rsid w:val="00CE282D"/>
    <w:rsid w:val="00CE3132"/>
    <w:rsid w:val="00CE3B3A"/>
    <w:rsid w:val="00CE3EFC"/>
    <w:rsid w:val="00CE4023"/>
    <w:rsid w:val="00CE4091"/>
    <w:rsid w:val="00CE4736"/>
    <w:rsid w:val="00CE5BD8"/>
    <w:rsid w:val="00CE6489"/>
    <w:rsid w:val="00CE6907"/>
    <w:rsid w:val="00CE69FF"/>
    <w:rsid w:val="00CE6AFD"/>
    <w:rsid w:val="00CF0086"/>
    <w:rsid w:val="00CF0CFC"/>
    <w:rsid w:val="00CF16D0"/>
    <w:rsid w:val="00CF1B81"/>
    <w:rsid w:val="00CF1F4D"/>
    <w:rsid w:val="00CF243C"/>
    <w:rsid w:val="00CF30C5"/>
    <w:rsid w:val="00CF40A0"/>
    <w:rsid w:val="00CF5519"/>
    <w:rsid w:val="00CF6D8C"/>
    <w:rsid w:val="00CF7196"/>
    <w:rsid w:val="00CF7D1C"/>
    <w:rsid w:val="00D007E2"/>
    <w:rsid w:val="00D0090D"/>
    <w:rsid w:val="00D00BD4"/>
    <w:rsid w:val="00D00CDF"/>
    <w:rsid w:val="00D01085"/>
    <w:rsid w:val="00D011A0"/>
    <w:rsid w:val="00D0222D"/>
    <w:rsid w:val="00D0230A"/>
    <w:rsid w:val="00D0234A"/>
    <w:rsid w:val="00D02437"/>
    <w:rsid w:val="00D028DC"/>
    <w:rsid w:val="00D031BB"/>
    <w:rsid w:val="00D03604"/>
    <w:rsid w:val="00D03AAA"/>
    <w:rsid w:val="00D0435B"/>
    <w:rsid w:val="00D0441C"/>
    <w:rsid w:val="00D04433"/>
    <w:rsid w:val="00D047FE"/>
    <w:rsid w:val="00D04D78"/>
    <w:rsid w:val="00D0567E"/>
    <w:rsid w:val="00D05B5E"/>
    <w:rsid w:val="00D05BDA"/>
    <w:rsid w:val="00D06379"/>
    <w:rsid w:val="00D068F9"/>
    <w:rsid w:val="00D07275"/>
    <w:rsid w:val="00D0748A"/>
    <w:rsid w:val="00D077EE"/>
    <w:rsid w:val="00D07F94"/>
    <w:rsid w:val="00D10AC6"/>
    <w:rsid w:val="00D10C25"/>
    <w:rsid w:val="00D10EF5"/>
    <w:rsid w:val="00D11675"/>
    <w:rsid w:val="00D11AE5"/>
    <w:rsid w:val="00D11C73"/>
    <w:rsid w:val="00D11F1D"/>
    <w:rsid w:val="00D123E4"/>
    <w:rsid w:val="00D1311B"/>
    <w:rsid w:val="00D13464"/>
    <w:rsid w:val="00D1438B"/>
    <w:rsid w:val="00D1482B"/>
    <w:rsid w:val="00D1564F"/>
    <w:rsid w:val="00D166D5"/>
    <w:rsid w:val="00D16DB0"/>
    <w:rsid w:val="00D16E95"/>
    <w:rsid w:val="00D1739B"/>
    <w:rsid w:val="00D17F77"/>
    <w:rsid w:val="00D206C1"/>
    <w:rsid w:val="00D208A4"/>
    <w:rsid w:val="00D212AF"/>
    <w:rsid w:val="00D21FED"/>
    <w:rsid w:val="00D2217C"/>
    <w:rsid w:val="00D22483"/>
    <w:rsid w:val="00D22BB0"/>
    <w:rsid w:val="00D22DC9"/>
    <w:rsid w:val="00D22FDE"/>
    <w:rsid w:val="00D236C0"/>
    <w:rsid w:val="00D242F7"/>
    <w:rsid w:val="00D24B5C"/>
    <w:rsid w:val="00D24D80"/>
    <w:rsid w:val="00D24F78"/>
    <w:rsid w:val="00D25544"/>
    <w:rsid w:val="00D257AD"/>
    <w:rsid w:val="00D26BD2"/>
    <w:rsid w:val="00D270E6"/>
    <w:rsid w:val="00D301BD"/>
    <w:rsid w:val="00D305C0"/>
    <w:rsid w:val="00D3061F"/>
    <w:rsid w:val="00D30661"/>
    <w:rsid w:val="00D30DCE"/>
    <w:rsid w:val="00D31865"/>
    <w:rsid w:val="00D31EFC"/>
    <w:rsid w:val="00D3242A"/>
    <w:rsid w:val="00D33251"/>
    <w:rsid w:val="00D35039"/>
    <w:rsid w:val="00D35955"/>
    <w:rsid w:val="00D366D5"/>
    <w:rsid w:val="00D36D8B"/>
    <w:rsid w:val="00D37120"/>
    <w:rsid w:val="00D37416"/>
    <w:rsid w:val="00D37B21"/>
    <w:rsid w:val="00D37C4B"/>
    <w:rsid w:val="00D401CC"/>
    <w:rsid w:val="00D41330"/>
    <w:rsid w:val="00D41CB1"/>
    <w:rsid w:val="00D4208D"/>
    <w:rsid w:val="00D42712"/>
    <w:rsid w:val="00D427A8"/>
    <w:rsid w:val="00D433E2"/>
    <w:rsid w:val="00D4346D"/>
    <w:rsid w:val="00D434AA"/>
    <w:rsid w:val="00D43597"/>
    <w:rsid w:val="00D43DCB"/>
    <w:rsid w:val="00D443F3"/>
    <w:rsid w:val="00D450D1"/>
    <w:rsid w:val="00D46D92"/>
    <w:rsid w:val="00D47C27"/>
    <w:rsid w:val="00D50355"/>
    <w:rsid w:val="00D50A0E"/>
    <w:rsid w:val="00D50D15"/>
    <w:rsid w:val="00D513CE"/>
    <w:rsid w:val="00D52E4E"/>
    <w:rsid w:val="00D534BA"/>
    <w:rsid w:val="00D53943"/>
    <w:rsid w:val="00D54AAC"/>
    <w:rsid w:val="00D54F9E"/>
    <w:rsid w:val="00D55235"/>
    <w:rsid w:val="00D56452"/>
    <w:rsid w:val="00D571EE"/>
    <w:rsid w:val="00D57377"/>
    <w:rsid w:val="00D57F12"/>
    <w:rsid w:val="00D6065E"/>
    <w:rsid w:val="00D61583"/>
    <w:rsid w:val="00D61AC0"/>
    <w:rsid w:val="00D61CA6"/>
    <w:rsid w:val="00D61D9C"/>
    <w:rsid w:val="00D62320"/>
    <w:rsid w:val="00D62707"/>
    <w:rsid w:val="00D62861"/>
    <w:rsid w:val="00D643E0"/>
    <w:rsid w:val="00D6461F"/>
    <w:rsid w:val="00D65DE4"/>
    <w:rsid w:val="00D66FA8"/>
    <w:rsid w:val="00D672A3"/>
    <w:rsid w:val="00D701E3"/>
    <w:rsid w:val="00D70D47"/>
    <w:rsid w:val="00D71079"/>
    <w:rsid w:val="00D714DA"/>
    <w:rsid w:val="00D71D25"/>
    <w:rsid w:val="00D72DCE"/>
    <w:rsid w:val="00D73571"/>
    <w:rsid w:val="00D7396D"/>
    <w:rsid w:val="00D7473A"/>
    <w:rsid w:val="00D7495E"/>
    <w:rsid w:val="00D75517"/>
    <w:rsid w:val="00D7571E"/>
    <w:rsid w:val="00D75C88"/>
    <w:rsid w:val="00D760A5"/>
    <w:rsid w:val="00D76D22"/>
    <w:rsid w:val="00D773AA"/>
    <w:rsid w:val="00D777C4"/>
    <w:rsid w:val="00D8016F"/>
    <w:rsid w:val="00D80450"/>
    <w:rsid w:val="00D80DC0"/>
    <w:rsid w:val="00D80F49"/>
    <w:rsid w:val="00D8108F"/>
    <w:rsid w:val="00D81A6D"/>
    <w:rsid w:val="00D820B8"/>
    <w:rsid w:val="00D822D3"/>
    <w:rsid w:val="00D82D67"/>
    <w:rsid w:val="00D8388E"/>
    <w:rsid w:val="00D839C6"/>
    <w:rsid w:val="00D8408F"/>
    <w:rsid w:val="00D84360"/>
    <w:rsid w:val="00D843D4"/>
    <w:rsid w:val="00D84D53"/>
    <w:rsid w:val="00D84FB4"/>
    <w:rsid w:val="00D850D5"/>
    <w:rsid w:val="00D8572C"/>
    <w:rsid w:val="00D85A13"/>
    <w:rsid w:val="00D85B51"/>
    <w:rsid w:val="00D85EAC"/>
    <w:rsid w:val="00D86375"/>
    <w:rsid w:val="00D86D10"/>
    <w:rsid w:val="00D8723F"/>
    <w:rsid w:val="00D87931"/>
    <w:rsid w:val="00D87A1A"/>
    <w:rsid w:val="00D90011"/>
    <w:rsid w:val="00D9047A"/>
    <w:rsid w:val="00D909F8"/>
    <w:rsid w:val="00D90F5A"/>
    <w:rsid w:val="00D91CB8"/>
    <w:rsid w:val="00D92883"/>
    <w:rsid w:val="00D9297F"/>
    <w:rsid w:val="00D94330"/>
    <w:rsid w:val="00D9448C"/>
    <w:rsid w:val="00D94D17"/>
    <w:rsid w:val="00D950C1"/>
    <w:rsid w:val="00D950FF"/>
    <w:rsid w:val="00D95BA8"/>
    <w:rsid w:val="00D96401"/>
    <w:rsid w:val="00D96C8E"/>
    <w:rsid w:val="00D96DC1"/>
    <w:rsid w:val="00D96EBA"/>
    <w:rsid w:val="00D9719E"/>
    <w:rsid w:val="00D97E39"/>
    <w:rsid w:val="00DA0580"/>
    <w:rsid w:val="00DA05CC"/>
    <w:rsid w:val="00DA0D61"/>
    <w:rsid w:val="00DA1550"/>
    <w:rsid w:val="00DA169B"/>
    <w:rsid w:val="00DA1700"/>
    <w:rsid w:val="00DA1D4F"/>
    <w:rsid w:val="00DA2C2F"/>
    <w:rsid w:val="00DA2D7D"/>
    <w:rsid w:val="00DA2FA5"/>
    <w:rsid w:val="00DA37A1"/>
    <w:rsid w:val="00DA3AD1"/>
    <w:rsid w:val="00DA3C1C"/>
    <w:rsid w:val="00DA419B"/>
    <w:rsid w:val="00DA4EB8"/>
    <w:rsid w:val="00DA6072"/>
    <w:rsid w:val="00DA6112"/>
    <w:rsid w:val="00DA66DA"/>
    <w:rsid w:val="00DA69D7"/>
    <w:rsid w:val="00DA6EB1"/>
    <w:rsid w:val="00DA7B5D"/>
    <w:rsid w:val="00DA7CC2"/>
    <w:rsid w:val="00DB0B0E"/>
    <w:rsid w:val="00DB112E"/>
    <w:rsid w:val="00DB131A"/>
    <w:rsid w:val="00DB1F8F"/>
    <w:rsid w:val="00DB299C"/>
    <w:rsid w:val="00DB2A10"/>
    <w:rsid w:val="00DB2E66"/>
    <w:rsid w:val="00DB42E2"/>
    <w:rsid w:val="00DB4B23"/>
    <w:rsid w:val="00DB5187"/>
    <w:rsid w:val="00DB6278"/>
    <w:rsid w:val="00DB6992"/>
    <w:rsid w:val="00DB7CE7"/>
    <w:rsid w:val="00DC0547"/>
    <w:rsid w:val="00DC0C13"/>
    <w:rsid w:val="00DC0F2F"/>
    <w:rsid w:val="00DC0FAE"/>
    <w:rsid w:val="00DC1811"/>
    <w:rsid w:val="00DC1B21"/>
    <w:rsid w:val="00DC2D62"/>
    <w:rsid w:val="00DC2FCA"/>
    <w:rsid w:val="00DC35B5"/>
    <w:rsid w:val="00DC3AC1"/>
    <w:rsid w:val="00DC406F"/>
    <w:rsid w:val="00DC4680"/>
    <w:rsid w:val="00DC48F4"/>
    <w:rsid w:val="00DC4F67"/>
    <w:rsid w:val="00DC55F6"/>
    <w:rsid w:val="00DC5933"/>
    <w:rsid w:val="00DC653A"/>
    <w:rsid w:val="00DC753E"/>
    <w:rsid w:val="00DC79C7"/>
    <w:rsid w:val="00DD0776"/>
    <w:rsid w:val="00DD088E"/>
    <w:rsid w:val="00DD0B6C"/>
    <w:rsid w:val="00DD11B4"/>
    <w:rsid w:val="00DD1891"/>
    <w:rsid w:val="00DD1E69"/>
    <w:rsid w:val="00DD24E2"/>
    <w:rsid w:val="00DD27AB"/>
    <w:rsid w:val="00DD339D"/>
    <w:rsid w:val="00DD3DD4"/>
    <w:rsid w:val="00DD4211"/>
    <w:rsid w:val="00DD43B5"/>
    <w:rsid w:val="00DD49A2"/>
    <w:rsid w:val="00DD522B"/>
    <w:rsid w:val="00DD5396"/>
    <w:rsid w:val="00DD6747"/>
    <w:rsid w:val="00DE102A"/>
    <w:rsid w:val="00DE1BF9"/>
    <w:rsid w:val="00DE22FD"/>
    <w:rsid w:val="00DE2782"/>
    <w:rsid w:val="00DE3558"/>
    <w:rsid w:val="00DE403A"/>
    <w:rsid w:val="00DE44F4"/>
    <w:rsid w:val="00DE49F5"/>
    <w:rsid w:val="00DE50A2"/>
    <w:rsid w:val="00DE5129"/>
    <w:rsid w:val="00DE54B7"/>
    <w:rsid w:val="00DE6202"/>
    <w:rsid w:val="00DE7F4E"/>
    <w:rsid w:val="00DF0700"/>
    <w:rsid w:val="00DF09CA"/>
    <w:rsid w:val="00DF0E53"/>
    <w:rsid w:val="00DF2D32"/>
    <w:rsid w:val="00DF33DB"/>
    <w:rsid w:val="00DF448F"/>
    <w:rsid w:val="00DF45B6"/>
    <w:rsid w:val="00DF4E28"/>
    <w:rsid w:val="00DF5AF4"/>
    <w:rsid w:val="00DF6046"/>
    <w:rsid w:val="00DF689A"/>
    <w:rsid w:val="00DF68DB"/>
    <w:rsid w:val="00DF6F81"/>
    <w:rsid w:val="00DF7490"/>
    <w:rsid w:val="00DF77F2"/>
    <w:rsid w:val="00E00EFE"/>
    <w:rsid w:val="00E01023"/>
    <w:rsid w:val="00E01707"/>
    <w:rsid w:val="00E01767"/>
    <w:rsid w:val="00E01C5E"/>
    <w:rsid w:val="00E02E85"/>
    <w:rsid w:val="00E032A9"/>
    <w:rsid w:val="00E0339F"/>
    <w:rsid w:val="00E03E7F"/>
    <w:rsid w:val="00E03ED7"/>
    <w:rsid w:val="00E0419A"/>
    <w:rsid w:val="00E05954"/>
    <w:rsid w:val="00E05AF5"/>
    <w:rsid w:val="00E07AB3"/>
    <w:rsid w:val="00E07DE8"/>
    <w:rsid w:val="00E102BB"/>
    <w:rsid w:val="00E10818"/>
    <w:rsid w:val="00E11452"/>
    <w:rsid w:val="00E1157A"/>
    <w:rsid w:val="00E115F8"/>
    <w:rsid w:val="00E11C4A"/>
    <w:rsid w:val="00E11EB0"/>
    <w:rsid w:val="00E12E85"/>
    <w:rsid w:val="00E12EA0"/>
    <w:rsid w:val="00E133F5"/>
    <w:rsid w:val="00E13FBE"/>
    <w:rsid w:val="00E1410B"/>
    <w:rsid w:val="00E146C6"/>
    <w:rsid w:val="00E1505A"/>
    <w:rsid w:val="00E1563A"/>
    <w:rsid w:val="00E168C6"/>
    <w:rsid w:val="00E169B8"/>
    <w:rsid w:val="00E17866"/>
    <w:rsid w:val="00E2000F"/>
    <w:rsid w:val="00E2027E"/>
    <w:rsid w:val="00E20755"/>
    <w:rsid w:val="00E20C03"/>
    <w:rsid w:val="00E2169D"/>
    <w:rsid w:val="00E21D5F"/>
    <w:rsid w:val="00E220D6"/>
    <w:rsid w:val="00E222EE"/>
    <w:rsid w:val="00E22B81"/>
    <w:rsid w:val="00E22BF5"/>
    <w:rsid w:val="00E25290"/>
    <w:rsid w:val="00E25EB2"/>
    <w:rsid w:val="00E2632A"/>
    <w:rsid w:val="00E265DC"/>
    <w:rsid w:val="00E26AC8"/>
    <w:rsid w:val="00E26BD5"/>
    <w:rsid w:val="00E27069"/>
    <w:rsid w:val="00E270FD"/>
    <w:rsid w:val="00E27710"/>
    <w:rsid w:val="00E27DC9"/>
    <w:rsid w:val="00E30938"/>
    <w:rsid w:val="00E30D76"/>
    <w:rsid w:val="00E30F05"/>
    <w:rsid w:val="00E312F4"/>
    <w:rsid w:val="00E31386"/>
    <w:rsid w:val="00E31840"/>
    <w:rsid w:val="00E32905"/>
    <w:rsid w:val="00E32C91"/>
    <w:rsid w:val="00E33726"/>
    <w:rsid w:val="00E33B3D"/>
    <w:rsid w:val="00E34DFA"/>
    <w:rsid w:val="00E3574C"/>
    <w:rsid w:val="00E35895"/>
    <w:rsid w:val="00E35B21"/>
    <w:rsid w:val="00E35EA3"/>
    <w:rsid w:val="00E3695B"/>
    <w:rsid w:val="00E36AD8"/>
    <w:rsid w:val="00E36DA0"/>
    <w:rsid w:val="00E371E9"/>
    <w:rsid w:val="00E3735D"/>
    <w:rsid w:val="00E37E49"/>
    <w:rsid w:val="00E40405"/>
    <w:rsid w:val="00E404FA"/>
    <w:rsid w:val="00E40B0D"/>
    <w:rsid w:val="00E40CA4"/>
    <w:rsid w:val="00E421F1"/>
    <w:rsid w:val="00E42884"/>
    <w:rsid w:val="00E42D63"/>
    <w:rsid w:val="00E42FB6"/>
    <w:rsid w:val="00E43D45"/>
    <w:rsid w:val="00E44D39"/>
    <w:rsid w:val="00E464D2"/>
    <w:rsid w:val="00E464D8"/>
    <w:rsid w:val="00E46A9A"/>
    <w:rsid w:val="00E46E80"/>
    <w:rsid w:val="00E47A85"/>
    <w:rsid w:val="00E50109"/>
    <w:rsid w:val="00E50486"/>
    <w:rsid w:val="00E505EE"/>
    <w:rsid w:val="00E50716"/>
    <w:rsid w:val="00E50883"/>
    <w:rsid w:val="00E50FF7"/>
    <w:rsid w:val="00E5296B"/>
    <w:rsid w:val="00E5401B"/>
    <w:rsid w:val="00E546D9"/>
    <w:rsid w:val="00E55599"/>
    <w:rsid w:val="00E557CA"/>
    <w:rsid w:val="00E55C05"/>
    <w:rsid w:val="00E55CE2"/>
    <w:rsid w:val="00E5748F"/>
    <w:rsid w:val="00E57B23"/>
    <w:rsid w:val="00E57D6C"/>
    <w:rsid w:val="00E604BB"/>
    <w:rsid w:val="00E60AE3"/>
    <w:rsid w:val="00E60F5F"/>
    <w:rsid w:val="00E61731"/>
    <w:rsid w:val="00E618B8"/>
    <w:rsid w:val="00E61A53"/>
    <w:rsid w:val="00E61B82"/>
    <w:rsid w:val="00E629F0"/>
    <w:rsid w:val="00E63DB2"/>
    <w:rsid w:val="00E64A94"/>
    <w:rsid w:val="00E64DE9"/>
    <w:rsid w:val="00E65580"/>
    <w:rsid w:val="00E65DAC"/>
    <w:rsid w:val="00E669E3"/>
    <w:rsid w:val="00E72017"/>
    <w:rsid w:val="00E720F2"/>
    <w:rsid w:val="00E72C1E"/>
    <w:rsid w:val="00E72D22"/>
    <w:rsid w:val="00E734BB"/>
    <w:rsid w:val="00E736BC"/>
    <w:rsid w:val="00E73CD4"/>
    <w:rsid w:val="00E73DC8"/>
    <w:rsid w:val="00E743B7"/>
    <w:rsid w:val="00E7651D"/>
    <w:rsid w:val="00E77506"/>
    <w:rsid w:val="00E7778F"/>
    <w:rsid w:val="00E77BCD"/>
    <w:rsid w:val="00E803DF"/>
    <w:rsid w:val="00E8095C"/>
    <w:rsid w:val="00E80B1F"/>
    <w:rsid w:val="00E80EB7"/>
    <w:rsid w:val="00E812F1"/>
    <w:rsid w:val="00E81DAC"/>
    <w:rsid w:val="00E81ECB"/>
    <w:rsid w:val="00E82170"/>
    <w:rsid w:val="00E8265C"/>
    <w:rsid w:val="00E828C5"/>
    <w:rsid w:val="00E82B57"/>
    <w:rsid w:val="00E83A17"/>
    <w:rsid w:val="00E8479B"/>
    <w:rsid w:val="00E85645"/>
    <w:rsid w:val="00E85EBB"/>
    <w:rsid w:val="00E870C0"/>
    <w:rsid w:val="00E87101"/>
    <w:rsid w:val="00E87CD4"/>
    <w:rsid w:val="00E90162"/>
    <w:rsid w:val="00E91BA2"/>
    <w:rsid w:val="00E91C93"/>
    <w:rsid w:val="00E92053"/>
    <w:rsid w:val="00E92154"/>
    <w:rsid w:val="00E921C2"/>
    <w:rsid w:val="00E92F41"/>
    <w:rsid w:val="00E93BD7"/>
    <w:rsid w:val="00E9473E"/>
    <w:rsid w:val="00E9565E"/>
    <w:rsid w:val="00E95CCB"/>
    <w:rsid w:val="00E95E44"/>
    <w:rsid w:val="00E96233"/>
    <w:rsid w:val="00E971A3"/>
    <w:rsid w:val="00E974B8"/>
    <w:rsid w:val="00E978A9"/>
    <w:rsid w:val="00E97A54"/>
    <w:rsid w:val="00EA0351"/>
    <w:rsid w:val="00EA03AB"/>
    <w:rsid w:val="00EA2EF6"/>
    <w:rsid w:val="00EA2F10"/>
    <w:rsid w:val="00EA311B"/>
    <w:rsid w:val="00EA31A4"/>
    <w:rsid w:val="00EA34FC"/>
    <w:rsid w:val="00EA3EFF"/>
    <w:rsid w:val="00EA4042"/>
    <w:rsid w:val="00EA5AB0"/>
    <w:rsid w:val="00EA5B60"/>
    <w:rsid w:val="00EA5D7C"/>
    <w:rsid w:val="00EA65DF"/>
    <w:rsid w:val="00EA74A9"/>
    <w:rsid w:val="00EA7C33"/>
    <w:rsid w:val="00EA7E1E"/>
    <w:rsid w:val="00EB050B"/>
    <w:rsid w:val="00EB0912"/>
    <w:rsid w:val="00EB0F79"/>
    <w:rsid w:val="00EB1B34"/>
    <w:rsid w:val="00EB2326"/>
    <w:rsid w:val="00EB28E5"/>
    <w:rsid w:val="00EB3335"/>
    <w:rsid w:val="00EB4424"/>
    <w:rsid w:val="00EB4850"/>
    <w:rsid w:val="00EB557E"/>
    <w:rsid w:val="00EB56EB"/>
    <w:rsid w:val="00EB58E4"/>
    <w:rsid w:val="00EB5D19"/>
    <w:rsid w:val="00EB5D74"/>
    <w:rsid w:val="00EB677B"/>
    <w:rsid w:val="00EB6D4E"/>
    <w:rsid w:val="00EB74CF"/>
    <w:rsid w:val="00EB7565"/>
    <w:rsid w:val="00EB7FCE"/>
    <w:rsid w:val="00EC0138"/>
    <w:rsid w:val="00EC14DF"/>
    <w:rsid w:val="00EC194F"/>
    <w:rsid w:val="00EC21B5"/>
    <w:rsid w:val="00EC2CA4"/>
    <w:rsid w:val="00EC478C"/>
    <w:rsid w:val="00EC4D8B"/>
    <w:rsid w:val="00EC6135"/>
    <w:rsid w:val="00EC63E0"/>
    <w:rsid w:val="00EC7EBA"/>
    <w:rsid w:val="00ED0115"/>
    <w:rsid w:val="00ED0A0D"/>
    <w:rsid w:val="00ED0E20"/>
    <w:rsid w:val="00ED1080"/>
    <w:rsid w:val="00ED190D"/>
    <w:rsid w:val="00ED1D18"/>
    <w:rsid w:val="00ED28D1"/>
    <w:rsid w:val="00ED2D85"/>
    <w:rsid w:val="00ED2FFA"/>
    <w:rsid w:val="00ED377F"/>
    <w:rsid w:val="00ED3B81"/>
    <w:rsid w:val="00ED40F1"/>
    <w:rsid w:val="00ED42AD"/>
    <w:rsid w:val="00ED43AD"/>
    <w:rsid w:val="00ED45AA"/>
    <w:rsid w:val="00ED5F16"/>
    <w:rsid w:val="00ED6877"/>
    <w:rsid w:val="00ED7251"/>
    <w:rsid w:val="00EE041D"/>
    <w:rsid w:val="00EE103F"/>
    <w:rsid w:val="00EE167A"/>
    <w:rsid w:val="00EE1DD9"/>
    <w:rsid w:val="00EE1E97"/>
    <w:rsid w:val="00EE2024"/>
    <w:rsid w:val="00EE27D2"/>
    <w:rsid w:val="00EE2E41"/>
    <w:rsid w:val="00EE42F1"/>
    <w:rsid w:val="00EE4982"/>
    <w:rsid w:val="00EE4A0E"/>
    <w:rsid w:val="00EE53F1"/>
    <w:rsid w:val="00EE6CC2"/>
    <w:rsid w:val="00EE6E6B"/>
    <w:rsid w:val="00EE7892"/>
    <w:rsid w:val="00EE7927"/>
    <w:rsid w:val="00EE7A20"/>
    <w:rsid w:val="00EE7F38"/>
    <w:rsid w:val="00EF070F"/>
    <w:rsid w:val="00EF0BDC"/>
    <w:rsid w:val="00EF0F12"/>
    <w:rsid w:val="00EF1328"/>
    <w:rsid w:val="00EF25BC"/>
    <w:rsid w:val="00EF2AF2"/>
    <w:rsid w:val="00EF3471"/>
    <w:rsid w:val="00EF44CA"/>
    <w:rsid w:val="00EF5DE1"/>
    <w:rsid w:val="00EF6DDF"/>
    <w:rsid w:val="00EF6FD6"/>
    <w:rsid w:val="00EF7113"/>
    <w:rsid w:val="00EF728C"/>
    <w:rsid w:val="00EF7855"/>
    <w:rsid w:val="00EF7B50"/>
    <w:rsid w:val="00EF7D14"/>
    <w:rsid w:val="00F0130D"/>
    <w:rsid w:val="00F01598"/>
    <w:rsid w:val="00F019A9"/>
    <w:rsid w:val="00F02AFA"/>
    <w:rsid w:val="00F02EC8"/>
    <w:rsid w:val="00F02F90"/>
    <w:rsid w:val="00F02FF2"/>
    <w:rsid w:val="00F03034"/>
    <w:rsid w:val="00F036AC"/>
    <w:rsid w:val="00F03DBD"/>
    <w:rsid w:val="00F0426C"/>
    <w:rsid w:val="00F0496B"/>
    <w:rsid w:val="00F04E88"/>
    <w:rsid w:val="00F04E8D"/>
    <w:rsid w:val="00F05D2B"/>
    <w:rsid w:val="00F06774"/>
    <w:rsid w:val="00F070DF"/>
    <w:rsid w:val="00F07507"/>
    <w:rsid w:val="00F07517"/>
    <w:rsid w:val="00F0774C"/>
    <w:rsid w:val="00F109E5"/>
    <w:rsid w:val="00F10B6D"/>
    <w:rsid w:val="00F114C4"/>
    <w:rsid w:val="00F11583"/>
    <w:rsid w:val="00F1296A"/>
    <w:rsid w:val="00F12F58"/>
    <w:rsid w:val="00F137B7"/>
    <w:rsid w:val="00F137BC"/>
    <w:rsid w:val="00F143B8"/>
    <w:rsid w:val="00F148D8"/>
    <w:rsid w:val="00F148E3"/>
    <w:rsid w:val="00F14D86"/>
    <w:rsid w:val="00F14F18"/>
    <w:rsid w:val="00F1502D"/>
    <w:rsid w:val="00F15406"/>
    <w:rsid w:val="00F15747"/>
    <w:rsid w:val="00F15976"/>
    <w:rsid w:val="00F15A9B"/>
    <w:rsid w:val="00F16889"/>
    <w:rsid w:val="00F16A81"/>
    <w:rsid w:val="00F16B6C"/>
    <w:rsid w:val="00F16F11"/>
    <w:rsid w:val="00F17200"/>
    <w:rsid w:val="00F172EA"/>
    <w:rsid w:val="00F202BC"/>
    <w:rsid w:val="00F2031F"/>
    <w:rsid w:val="00F2069E"/>
    <w:rsid w:val="00F20FB2"/>
    <w:rsid w:val="00F21363"/>
    <w:rsid w:val="00F21459"/>
    <w:rsid w:val="00F2161D"/>
    <w:rsid w:val="00F21793"/>
    <w:rsid w:val="00F2260A"/>
    <w:rsid w:val="00F230C9"/>
    <w:rsid w:val="00F23338"/>
    <w:rsid w:val="00F23600"/>
    <w:rsid w:val="00F240F3"/>
    <w:rsid w:val="00F2599C"/>
    <w:rsid w:val="00F25C4A"/>
    <w:rsid w:val="00F25C74"/>
    <w:rsid w:val="00F264D2"/>
    <w:rsid w:val="00F2657D"/>
    <w:rsid w:val="00F2684A"/>
    <w:rsid w:val="00F2712F"/>
    <w:rsid w:val="00F27D8C"/>
    <w:rsid w:val="00F3064C"/>
    <w:rsid w:val="00F30DFA"/>
    <w:rsid w:val="00F3191E"/>
    <w:rsid w:val="00F31F5C"/>
    <w:rsid w:val="00F33FC4"/>
    <w:rsid w:val="00F34DA5"/>
    <w:rsid w:val="00F3510F"/>
    <w:rsid w:val="00F3669B"/>
    <w:rsid w:val="00F36899"/>
    <w:rsid w:val="00F373B4"/>
    <w:rsid w:val="00F373BA"/>
    <w:rsid w:val="00F376D5"/>
    <w:rsid w:val="00F37810"/>
    <w:rsid w:val="00F37DFB"/>
    <w:rsid w:val="00F37F63"/>
    <w:rsid w:val="00F40221"/>
    <w:rsid w:val="00F404E1"/>
    <w:rsid w:val="00F40F88"/>
    <w:rsid w:val="00F419E9"/>
    <w:rsid w:val="00F420A8"/>
    <w:rsid w:val="00F42F8B"/>
    <w:rsid w:val="00F44C7E"/>
    <w:rsid w:val="00F4578F"/>
    <w:rsid w:val="00F4597D"/>
    <w:rsid w:val="00F459C1"/>
    <w:rsid w:val="00F45DC1"/>
    <w:rsid w:val="00F4629C"/>
    <w:rsid w:val="00F474C8"/>
    <w:rsid w:val="00F47FA0"/>
    <w:rsid w:val="00F50025"/>
    <w:rsid w:val="00F50266"/>
    <w:rsid w:val="00F502CC"/>
    <w:rsid w:val="00F50504"/>
    <w:rsid w:val="00F50677"/>
    <w:rsid w:val="00F51833"/>
    <w:rsid w:val="00F518F8"/>
    <w:rsid w:val="00F5227B"/>
    <w:rsid w:val="00F5239A"/>
    <w:rsid w:val="00F52697"/>
    <w:rsid w:val="00F52EE2"/>
    <w:rsid w:val="00F535BA"/>
    <w:rsid w:val="00F53AE3"/>
    <w:rsid w:val="00F541F7"/>
    <w:rsid w:val="00F54447"/>
    <w:rsid w:val="00F54D6C"/>
    <w:rsid w:val="00F55215"/>
    <w:rsid w:val="00F5534A"/>
    <w:rsid w:val="00F55372"/>
    <w:rsid w:val="00F555BA"/>
    <w:rsid w:val="00F557DB"/>
    <w:rsid w:val="00F56AF1"/>
    <w:rsid w:val="00F56AF3"/>
    <w:rsid w:val="00F57802"/>
    <w:rsid w:val="00F60308"/>
    <w:rsid w:val="00F60DA4"/>
    <w:rsid w:val="00F60E90"/>
    <w:rsid w:val="00F619C4"/>
    <w:rsid w:val="00F61A4D"/>
    <w:rsid w:val="00F61F73"/>
    <w:rsid w:val="00F621C7"/>
    <w:rsid w:val="00F62500"/>
    <w:rsid w:val="00F627DF"/>
    <w:rsid w:val="00F633CA"/>
    <w:rsid w:val="00F635F2"/>
    <w:rsid w:val="00F63F99"/>
    <w:rsid w:val="00F6420C"/>
    <w:rsid w:val="00F66F0E"/>
    <w:rsid w:val="00F672D0"/>
    <w:rsid w:val="00F6736F"/>
    <w:rsid w:val="00F67591"/>
    <w:rsid w:val="00F70494"/>
    <w:rsid w:val="00F7071E"/>
    <w:rsid w:val="00F70C83"/>
    <w:rsid w:val="00F71109"/>
    <w:rsid w:val="00F7148D"/>
    <w:rsid w:val="00F71658"/>
    <w:rsid w:val="00F71704"/>
    <w:rsid w:val="00F71FE8"/>
    <w:rsid w:val="00F72538"/>
    <w:rsid w:val="00F72643"/>
    <w:rsid w:val="00F735FA"/>
    <w:rsid w:val="00F73D6D"/>
    <w:rsid w:val="00F740CE"/>
    <w:rsid w:val="00F74157"/>
    <w:rsid w:val="00F74185"/>
    <w:rsid w:val="00F74542"/>
    <w:rsid w:val="00F745F2"/>
    <w:rsid w:val="00F74AAC"/>
    <w:rsid w:val="00F74ADC"/>
    <w:rsid w:val="00F74C0B"/>
    <w:rsid w:val="00F7562C"/>
    <w:rsid w:val="00F75D3A"/>
    <w:rsid w:val="00F76E46"/>
    <w:rsid w:val="00F76FCD"/>
    <w:rsid w:val="00F77036"/>
    <w:rsid w:val="00F7717E"/>
    <w:rsid w:val="00F771B0"/>
    <w:rsid w:val="00F775D3"/>
    <w:rsid w:val="00F7789A"/>
    <w:rsid w:val="00F77981"/>
    <w:rsid w:val="00F77FB7"/>
    <w:rsid w:val="00F77FE9"/>
    <w:rsid w:val="00F804DA"/>
    <w:rsid w:val="00F808B4"/>
    <w:rsid w:val="00F80C8A"/>
    <w:rsid w:val="00F80F98"/>
    <w:rsid w:val="00F8271B"/>
    <w:rsid w:val="00F82CA5"/>
    <w:rsid w:val="00F82E3A"/>
    <w:rsid w:val="00F83E0C"/>
    <w:rsid w:val="00F85768"/>
    <w:rsid w:val="00F866D3"/>
    <w:rsid w:val="00F868E1"/>
    <w:rsid w:val="00F86F52"/>
    <w:rsid w:val="00F87963"/>
    <w:rsid w:val="00F902DC"/>
    <w:rsid w:val="00F90481"/>
    <w:rsid w:val="00F91257"/>
    <w:rsid w:val="00F9219E"/>
    <w:rsid w:val="00F92D92"/>
    <w:rsid w:val="00F930E8"/>
    <w:rsid w:val="00F9323F"/>
    <w:rsid w:val="00F93C66"/>
    <w:rsid w:val="00F93D65"/>
    <w:rsid w:val="00F94000"/>
    <w:rsid w:val="00F94211"/>
    <w:rsid w:val="00F94C80"/>
    <w:rsid w:val="00F9505F"/>
    <w:rsid w:val="00F964F1"/>
    <w:rsid w:val="00F96D99"/>
    <w:rsid w:val="00F971CB"/>
    <w:rsid w:val="00F977A2"/>
    <w:rsid w:val="00F97C47"/>
    <w:rsid w:val="00F97E7E"/>
    <w:rsid w:val="00FA0030"/>
    <w:rsid w:val="00FA0156"/>
    <w:rsid w:val="00FA0534"/>
    <w:rsid w:val="00FA0615"/>
    <w:rsid w:val="00FA0641"/>
    <w:rsid w:val="00FA09CB"/>
    <w:rsid w:val="00FA133E"/>
    <w:rsid w:val="00FA20D3"/>
    <w:rsid w:val="00FA2254"/>
    <w:rsid w:val="00FA3263"/>
    <w:rsid w:val="00FA3347"/>
    <w:rsid w:val="00FA38F5"/>
    <w:rsid w:val="00FA4113"/>
    <w:rsid w:val="00FA4678"/>
    <w:rsid w:val="00FA4BA5"/>
    <w:rsid w:val="00FA502A"/>
    <w:rsid w:val="00FA66A8"/>
    <w:rsid w:val="00FA69E5"/>
    <w:rsid w:val="00FA6BF4"/>
    <w:rsid w:val="00FA6C41"/>
    <w:rsid w:val="00FB0224"/>
    <w:rsid w:val="00FB19DA"/>
    <w:rsid w:val="00FB22D8"/>
    <w:rsid w:val="00FB26CC"/>
    <w:rsid w:val="00FB3AB2"/>
    <w:rsid w:val="00FB53D6"/>
    <w:rsid w:val="00FB5656"/>
    <w:rsid w:val="00FB6AA9"/>
    <w:rsid w:val="00FB7200"/>
    <w:rsid w:val="00FB7231"/>
    <w:rsid w:val="00FB7A82"/>
    <w:rsid w:val="00FB7CC3"/>
    <w:rsid w:val="00FC0114"/>
    <w:rsid w:val="00FC0136"/>
    <w:rsid w:val="00FC01C6"/>
    <w:rsid w:val="00FC0475"/>
    <w:rsid w:val="00FC04B6"/>
    <w:rsid w:val="00FC0878"/>
    <w:rsid w:val="00FC0AE6"/>
    <w:rsid w:val="00FC1D85"/>
    <w:rsid w:val="00FC278D"/>
    <w:rsid w:val="00FC2873"/>
    <w:rsid w:val="00FC3507"/>
    <w:rsid w:val="00FC4EBB"/>
    <w:rsid w:val="00FC50A1"/>
    <w:rsid w:val="00FC56B6"/>
    <w:rsid w:val="00FC788E"/>
    <w:rsid w:val="00FC7CF2"/>
    <w:rsid w:val="00FD0435"/>
    <w:rsid w:val="00FD1A62"/>
    <w:rsid w:val="00FD2291"/>
    <w:rsid w:val="00FD246F"/>
    <w:rsid w:val="00FD27B0"/>
    <w:rsid w:val="00FD2838"/>
    <w:rsid w:val="00FD2B23"/>
    <w:rsid w:val="00FD2C07"/>
    <w:rsid w:val="00FD4407"/>
    <w:rsid w:val="00FD461C"/>
    <w:rsid w:val="00FD4AB4"/>
    <w:rsid w:val="00FD6090"/>
    <w:rsid w:val="00FD61C5"/>
    <w:rsid w:val="00FD61F4"/>
    <w:rsid w:val="00FD6541"/>
    <w:rsid w:val="00FD655B"/>
    <w:rsid w:val="00FD6CF1"/>
    <w:rsid w:val="00FD6EE3"/>
    <w:rsid w:val="00FE0421"/>
    <w:rsid w:val="00FE04E2"/>
    <w:rsid w:val="00FE0550"/>
    <w:rsid w:val="00FE0553"/>
    <w:rsid w:val="00FE0B55"/>
    <w:rsid w:val="00FE1958"/>
    <w:rsid w:val="00FE216C"/>
    <w:rsid w:val="00FE2266"/>
    <w:rsid w:val="00FE2F4F"/>
    <w:rsid w:val="00FE2F6B"/>
    <w:rsid w:val="00FE35CD"/>
    <w:rsid w:val="00FE3B59"/>
    <w:rsid w:val="00FE47EF"/>
    <w:rsid w:val="00FE522D"/>
    <w:rsid w:val="00FE6B4F"/>
    <w:rsid w:val="00FE7176"/>
    <w:rsid w:val="00FE736E"/>
    <w:rsid w:val="00FE74D2"/>
    <w:rsid w:val="00FE78E9"/>
    <w:rsid w:val="00FF0462"/>
    <w:rsid w:val="00FF060F"/>
    <w:rsid w:val="00FF0839"/>
    <w:rsid w:val="00FF0B1C"/>
    <w:rsid w:val="00FF196F"/>
    <w:rsid w:val="00FF2791"/>
    <w:rsid w:val="00FF27BD"/>
    <w:rsid w:val="00FF35BD"/>
    <w:rsid w:val="00FF3867"/>
    <w:rsid w:val="00FF38E6"/>
    <w:rsid w:val="00FF3CEC"/>
    <w:rsid w:val="00FF3F1D"/>
    <w:rsid w:val="00FF44F8"/>
    <w:rsid w:val="00FF4AB6"/>
    <w:rsid w:val="00FF4C37"/>
    <w:rsid w:val="00FF4D66"/>
    <w:rsid w:val="00FF55DD"/>
    <w:rsid w:val="00FF6178"/>
    <w:rsid w:val="00FF6240"/>
    <w:rsid w:val="00FF70FB"/>
    <w:rsid w:val="00FF7629"/>
    <w:rsid w:val="00FF773A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">
      <o:colormru v:ext="edit" colors="#6cf,#3cf,#ddd,#f3ffd1,#ffebdd"/>
    </o:shapedefaults>
    <o:shapelayout v:ext="edit">
      <o:idmap v:ext="edit" data="1"/>
    </o:shapelayout>
  </w:shapeDefaults>
  <w:decimalSymbol w:val="."/>
  <w:listSeparator w:val=","/>
  <w15:docId w15:val="{7341D603-8A70-478B-B374-022EE5AD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0AC"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040AC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qFormat/>
    <w:rsid w:val="003040AC"/>
    <w:pPr>
      <w:keepNext/>
      <w:jc w:val="center"/>
      <w:outlineLvl w:val="1"/>
    </w:pPr>
    <w:rPr>
      <w:rFonts w:ascii="Arial" w:hAnsi="Arial"/>
      <w:color w:val="000000"/>
      <w:sz w:val="24"/>
    </w:rPr>
  </w:style>
  <w:style w:type="paragraph" w:styleId="Heading3">
    <w:name w:val="heading 3"/>
    <w:basedOn w:val="Normal"/>
    <w:next w:val="Normal"/>
    <w:qFormat/>
    <w:rsid w:val="003040AC"/>
    <w:pPr>
      <w:keepNext/>
      <w:outlineLvl w:val="2"/>
    </w:pPr>
    <w:rPr>
      <w:rFonts w:ascii="Arial" w:hAnsi="Arial" w:cs="Arial"/>
      <w:b/>
      <w:color w:val="000000"/>
      <w:sz w:val="28"/>
      <w:u w:val="single"/>
    </w:rPr>
  </w:style>
  <w:style w:type="paragraph" w:styleId="Heading4">
    <w:name w:val="heading 4"/>
    <w:basedOn w:val="Normal"/>
    <w:next w:val="Normal"/>
    <w:qFormat/>
    <w:rsid w:val="003040AC"/>
    <w:pPr>
      <w:keepNext/>
      <w:outlineLvl w:val="3"/>
    </w:pPr>
    <w:rPr>
      <w:sz w:val="28"/>
      <w:szCs w:val="24"/>
    </w:rPr>
  </w:style>
  <w:style w:type="paragraph" w:styleId="Heading5">
    <w:name w:val="heading 5"/>
    <w:basedOn w:val="Normal"/>
    <w:next w:val="Normal"/>
    <w:qFormat/>
    <w:rsid w:val="003040AC"/>
    <w:pPr>
      <w:keepNext/>
      <w:ind w:left="360"/>
      <w:outlineLvl w:val="4"/>
    </w:pPr>
    <w:rPr>
      <w:rFonts w:ascii="Arial" w:hAnsi="Arial" w:cs="Arial"/>
      <w:b/>
      <w:color w:val="000000"/>
      <w:sz w:val="22"/>
      <w:u w:val="single"/>
    </w:rPr>
  </w:style>
  <w:style w:type="paragraph" w:styleId="Heading6">
    <w:name w:val="heading 6"/>
    <w:basedOn w:val="Normal"/>
    <w:next w:val="Normal"/>
    <w:qFormat/>
    <w:rsid w:val="003040AC"/>
    <w:pPr>
      <w:keepNext/>
      <w:ind w:left="360"/>
      <w:outlineLvl w:val="5"/>
    </w:pPr>
    <w:rPr>
      <w:rFonts w:ascii="Verdana" w:hAnsi="Verdana"/>
      <w:b/>
      <w:color w:val="000000"/>
      <w:sz w:val="18"/>
      <w:u w:val="single"/>
    </w:rPr>
  </w:style>
  <w:style w:type="paragraph" w:styleId="Heading7">
    <w:name w:val="heading 7"/>
    <w:basedOn w:val="Normal"/>
    <w:next w:val="Normal"/>
    <w:qFormat/>
    <w:rsid w:val="003040A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040AC"/>
    <w:pPr>
      <w:keepNext/>
      <w:outlineLvl w:val="7"/>
    </w:pPr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40AC"/>
    <w:rPr>
      <w:b/>
      <w:color w:val="000080"/>
      <w:sz w:val="24"/>
    </w:rPr>
  </w:style>
  <w:style w:type="paragraph" w:styleId="BodyText2">
    <w:name w:val="Body Text 2"/>
    <w:basedOn w:val="Normal"/>
    <w:link w:val="BodyText2Char"/>
    <w:rsid w:val="003040AC"/>
    <w:rPr>
      <w:b/>
      <w:color w:val="000000"/>
      <w:sz w:val="24"/>
    </w:rPr>
  </w:style>
  <w:style w:type="character" w:styleId="Hyperlink">
    <w:name w:val="Hyperlink"/>
    <w:rsid w:val="003040AC"/>
    <w:rPr>
      <w:color w:val="0000FF"/>
      <w:u w:val="single"/>
    </w:rPr>
  </w:style>
  <w:style w:type="paragraph" w:styleId="BodyTextIndent">
    <w:name w:val="Body Text Indent"/>
    <w:basedOn w:val="Normal"/>
    <w:rsid w:val="003040AC"/>
    <w:pPr>
      <w:tabs>
        <w:tab w:val="left" w:pos="3150"/>
        <w:tab w:val="left" w:pos="3420"/>
      </w:tabs>
      <w:ind w:left="2880" w:hanging="2880"/>
    </w:pPr>
    <w:rPr>
      <w:rFonts w:ascii="Arial" w:hAnsi="Arial"/>
      <w:color w:val="000000"/>
    </w:rPr>
  </w:style>
  <w:style w:type="paragraph" w:styleId="BalloonText">
    <w:name w:val="Balloon Text"/>
    <w:basedOn w:val="Normal"/>
    <w:semiHidden/>
    <w:rsid w:val="003040A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040AC"/>
    <w:rPr>
      <w:color w:val="800080"/>
      <w:u w:val="single"/>
    </w:rPr>
  </w:style>
  <w:style w:type="paragraph" w:styleId="Footer">
    <w:name w:val="footer"/>
    <w:basedOn w:val="Normal"/>
    <w:link w:val="FooterChar"/>
    <w:rsid w:val="003040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40AC"/>
  </w:style>
  <w:style w:type="character" w:customStyle="1" w:styleId="link1gray1">
    <w:name w:val="link1_gray1"/>
    <w:rsid w:val="00E828C5"/>
    <w:rPr>
      <w:rFonts w:ascii="Tahoma" w:hAnsi="Tahoma" w:cs="Tahoma" w:hint="default"/>
      <w:strike w:val="0"/>
      <w:dstrike w:val="0"/>
      <w:color w:val="949494"/>
      <w:sz w:val="17"/>
      <w:szCs w:val="17"/>
      <w:u w:val="none"/>
      <w:effect w:val="none"/>
    </w:rPr>
  </w:style>
  <w:style w:type="character" w:customStyle="1" w:styleId="BodyText2Char">
    <w:name w:val="Body Text 2 Char"/>
    <w:link w:val="BodyText2"/>
    <w:rsid w:val="001F5E68"/>
    <w:rPr>
      <w:b/>
      <w:color w:val="000000"/>
      <w:sz w:val="24"/>
      <w:lang w:eastAsia="zh-CN"/>
    </w:rPr>
  </w:style>
  <w:style w:type="character" w:customStyle="1" w:styleId="Heading1Char">
    <w:name w:val="Heading 1 Char"/>
    <w:link w:val="Heading1"/>
    <w:rsid w:val="00481871"/>
    <w:rPr>
      <w:b/>
      <w:color w:val="000000"/>
      <w:sz w:val="24"/>
      <w:lang w:eastAsia="zh-CN"/>
    </w:rPr>
  </w:style>
  <w:style w:type="character" w:customStyle="1" w:styleId="FooterChar">
    <w:name w:val="Footer Char"/>
    <w:link w:val="Footer"/>
    <w:rsid w:val="002749EF"/>
    <w:rPr>
      <w:lang w:eastAsia="zh-CN"/>
    </w:rPr>
  </w:style>
  <w:style w:type="character" w:customStyle="1" w:styleId="domain">
    <w:name w:val="domain"/>
    <w:basedOn w:val="DefaultParagraphFont"/>
    <w:rsid w:val="00696A43"/>
  </w:style>
  <w:style w:type="character" w:customStyle="1" w:styleId="vanity-name">
    <w:name w:val="vanity-name"/>
    <w:basedOn w:val="DefaultParagraphFont"/>
    <w:rsid w:val="0069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7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9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9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8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48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1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2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4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1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2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2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1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1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5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2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0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1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6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1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38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1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0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7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6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63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4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69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0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1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5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6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5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0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40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1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99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7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39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4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4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8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65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4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7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6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3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16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5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8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8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5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3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3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1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6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7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8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9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85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8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5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4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8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2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11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0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7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9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1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7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2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izbranding.net/demos/indigoicon/1/" TargetMode="External"/><Relationship Id="rId21" Type="http://schemas.openxmlformats.org/officeDocument/2006/relationships/hyperlink" Target="http://www.bizbranding.net/home.html" TargetMode="External"/><Relationship Id="rId42" Type="http://schemas.openxmlformats.org/officeDocument/2006/relationships/hyperlink" Target="http://bizbranding.net/demos/gracewalls/" TargetMode="External"/><Relationship Id="rId47" Type="http://schemas.openxmlformats.org/officeDocument/2006/relationships/hyperlink" Target="http://bizbranding.net/demos/STL/" TargetMode="External"/><Relationship Id="rId63" Type="http://schemas.openxmlformats.org/officeDocument/2006/relationships/hyperlink" Target="http://www.bizbranding.net/demos/RevUtil/" TargetMode="External"/><Relationship Id="rId68" Type="http://schemas.openxmlformats.org/officeDocument/2006/relationships/hyperlink" Target="http://bizbranding.net/demos/hg-map-new/app/html/pages/getdata.html" TargetMode="External"/><Relationship Id="rId84" Type="http://schemas.openxmlformats.org/officeDocument/2006/relationships/hyperlink" Target="http://bizbranding.net/demos/jvdoors/" TargetMode="External"/><Relationship Id="rId89" Type="http://schemas.openxmlformats.org/officeDocument/2006/relationships/hyperlink" Target="http://bizbranding.net/demos/BourkeRoadAutomotive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zbranding.net/demos/ITCC3/" TargetMode="External"/><Relationship Id="rId29" Type="http://schemas.openxmlformats.org/officeDocument/2006/relationships/hyperlink" Target="http://www.bizbranding.net/demos/conventus/index1.html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bizbranding.net/demos/gerrys/index.html" TargetMode="External"/><Relationship Id="rId24" Type="http://schemas.openxmlformats.org/officeDocument/2006/relationships/hyperlink" Target="http://www.bizbranding.net/demos/zafco/html1/" TargetMode="External"/><Relationship Id="rId32" Type="http://schemas.openxmlformats.org/officeDocument/2006/relationships/hyperlink" Target="http://bizbranding.net/demos/hg-map-new/website/" TargetMode="External"/><Relationship Id="rId37" Type="http://schemas.openxmlformats.org/officeDocument/2006/relationships/hyperlink" Target="http://www.cryogasco2.com/" TargetMode="External"/><Relationship Id="rId40" Type="http://schemas.openxmlformats.org/officeDocument/2006/relationships/hyperlink" Target="http://bizbranding.net/demos/acadia/" TargetMode="External"/><Relationship Id="rId45" Type="http://schemas.openxmlformats.org/officeDocument/2006/relationships/hyperlink" Target="http://bizbranding.net/demos/Facebook/new_welcome/" TargetMode="External"/><Relationship Id="rId53" Type="http://schemas.openxmlformats.org/officeDocument/2006/relationships/hyperlink" Target="http://darsequran.com/urdu_wp/" TargetMode="External"/><Relationship Id="rId58" Type="http://schemas.openxmlformats.org/officeDocument/2006/relationships/hyperlink" Target="https://asradates.com/" TargetMode="External"/><Relationship Id="rId66" Type="http://schemas.openxmlformats.org/officeDocument/2006/relationships/hyperlink" Target="http://bizbranding.net/demos/Quarrio/app-old/" TargetMode="External"/><Relationship Id="rId74" Type="http://schemas.openxmlformats.org/officeDocument/2006/relationships/hyperlink" Target="http://bizbranding.net/demos/DBA/" TargetMode="External"/><Relationship Id="rId79" Type="http://schemas.openxmlformats.org/officeDocument/2006/relationships/hyperlink" Target="http://bizbranding.net/demos/RabbitForce/index.html" TargetMode="External"/><Relationship Id="rId87" Type="http://schemas.openxmlformats.org/officeDocument/2006/relationships/hyperlink" Target="http://bizbranding.net/demos/ITBVision/" TargetMode="External"/><Relationship Id="rId102" Type="http://schemas.openxmlformats.org/officeDocument/2006/relationships/hyperlink" Target="http://www.bizbranding.net/demos/campingstay/html7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ehap.net.pk/" TargetMode="External"/><Relationship Id="rId82" Type="http://schemas.openxmlformats.org/officeDocument/2006/relationships/hyperlink" Target="http://bizbranding.net/demos/RabbitForce/chat-task.html" TargetMode="External"/><Relationship Id="rId90" Type="http://schemas.openxmlformats.org/officeDocument/2006/relationships/hyperlink" Target="http://bizbranding.net/demos/tractor_provider/1/" TargetMode="External"/><Relationship Id="rId95" Type="http://schemas.openxmlformats.org/officeDocument/2006/relationships/hyperlink" Target="http://bizbranding.net/demos/StartupProfiler" TargetMode="External"/><Relationship Id="rId19" Type="http://schemas.openxmlformats.org/officeDocument/2006/relationships/hyperlink" Target="http://bizbranding.net/demos/survey/" TargetMode="External"/><Relationship Id="rId14" Type="http://schemas.openxmlformats.org/officeDocument/2006/relationships/hyperlink" Target="http://bizbranding.net/demos/DalonaCafe/index.html" TargetMode="External"/><Relationship Id="rId22" Type="http://schemas.openxmlformats.org/officeDocument/2006/relationships/hyperlink" Target="http://bizbranding.net/demos/zoomz/" TargetMode="External"/><Relationship Id="rId27" Type="http://schemas.openxmlformats.org/officeDocument/2006/relationships/hyperlink" Target="http://bizbranding.net/demos/indigoicon/2/" TargetMode="External"/><Relationship Id="rId30" Type="http://schemas.openxmlformats.org/officeDocument/2006/relationships/hyperlink" Target="http://www.bizbranding.net/demos/conventus/index2.html" TargetMode="External"/><Relationship Id="rId35" Type="http://schemas.openxmlformats.org/officeDocument/2006/relationships/hyperlink" Target="http://bizbranding.net/demos/seedlings/" TargetMode="External"/><Relationship Id="rId43" Type="http://schemas.openxmlformats.org/officeDocument/2006/relationships/hyperlink" Target="http://www.bizbranding.net/demos/BeeSocial/" TargetMode="External"/><Relationship Id="rId48" Type="http://schemas.openxmlformats.org/officeDocument/2006/relationships/hyperlink" Target="http://bizbranding.net/demos/kapray/" TargetMode="External"/><Relationship Id="rId56" Type="http://schemas.openxmlformats.org/officeDocument/2006/relationships/hyperlink" Target="http://informya.com/informya.com/newwp/" TargetMode="External"/><Relationship Id="rId64" Type="http://schemas.openxmlformats.org/officeDocument/2006/relationships/hyperlink" Target="http://bizbranding.net/demos/xcislabs/app/" TargetMode="External"/><Relationship Id="rId69" Type="http://schemas.openxmlformats.org/officeDocument/2006/relationships/hyperlink" Target="http://bizbranding.net/demos/hg-map-new/admin/html/pages/users2.html" TargetMode="External"/><Relationship Id="rId77" Type="http://schemas.openxmlformats.org/officeDocument/2006/relationships/hyperlink" Target="http://bizbranding.net/demos/accounting/" TargetMode="External"/><Relationship Id="rId100" Type="http://schemas.openxmlformats.org/officeDocument/2006/relationships/hyperlink" Target="http://www.bizbranding.net/demos/campingstay/html2/" TargetMode="External"/><Relationship Id="rId105" Type="http://schemas.openxmlformats.org/officeDocument/2006/relationships/hyperlink" Target="http://bizbranding.net/demos/eduparti/2/" TargetMode="External"/><Relationship Id="rId8" Type="http://schemas.openxmlformats.org/officeDocument/2006/relationships/hyperlink" Target="http://bizbranding.net/demos/Quarrio/html2/index.html" TargetMode="External"/><Relationship Id="rId51" Type="http://schemas.openxmlformats.org/officeDocument/2006/relationships/hyperlink" Target="http://bizbranding.net/demos/mtdental/" TargetMode="External"/><Relationship Id="rId72" Type="http://schemas.openxmlformats.org/officeDocument/2006/relationships/hyperlink" Target="http://bizbranding.net/demos/timemanagementstudio/employee.html" TargetMode="External"/><Relationship Id="rId80" Type="http://schemas.openxmlformats.org/officeDocument/2006/relationships/hyperlink" Target="http://bizbranding.net/demos/RabbitForce/appointment-info.html" TargetMode="External"/><Relationship Id="rId85" Type="http://schemas.openxmlformats.org/officeDocument/2006/relationships/hyperlink" Target="http://bizbranding.net/demos/car-junction/" TargetMode="External"/><Relationship Id="rId93" Type="http://schemas.openxmlformats.org/officeDocument/2006/relationships/hyperlink" Target="http://bizbranding.net/demos/toolmarts/1/" TargetMode="External"/><Relationship Id="rId98" Type="http://schemas.openxmlformats.org/officeDocument/2006/relationships/hyperlink" Target="http://www.bizbranding.net/demos/crowdparti/landing/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quarrio.com/" TargetMode="External"/><Relationship Id="rId17" Type="http://schemas.openxmlformats.org/officeDocument/2006/relationships/hyperlink" Target="http://bizbranding.net/demos/SoftwareIntelligence" TargetMode="External"/><Relationship Id="rId25" Type="http://schemas.openxmlformats.org/officeDocument/2006/relationships/hyperlink" Target="http://www.bizbranding.net/demos/zafco/html2/" TargetMode="External"/><Relationship Id="rId33" Type="http://schemas.openxmlformats.org/officeDocument/2006/relationships/hyperlink" Target="http://bizbranding.net/demos/guftugu/" TargetMode="External"/><Relationship Id="rId38" Type="http://schemas.openxmlformats.org/officeDocument/2006/relationships/hyperlink" Target="http://www.bizbranding.net/demos/robokids/html3/index.html" TargetMode="External"/><Relationship Id="rId46" Type="http://schemas.openxmlformats.org/officeDocument/2006/relationships/hyperlink" Target="http://bizbranding.net/demos/SpiritUnited/" TargetMode="External"/><Relationship Id="rId59" Type="http://schemas.openxmlformats.org/officeDocument/2006/relationships/hyperlink" Target="http://islahibaatain.com/" TargetMode="External"/><Relationship Id="rId67" Type="http://schemas.openxmlformats.org/officeDocument/2006/relationships/hyperlink" Target="http://www.bizbranding.net/demos/Quarrio2/iconbar/html/" TargetMode="External"/><Relationship Id="rId103" Type="http://schemas.openxmlformats.org/officeDocument/2006/relationships/hyperlink" Target="http://www.bizbranding.net/demos/campingstay/html9/" TargetMode="External"/><Relationship Id="rId108" Type="http://schemas.openxmlformats.org/officeDocument/2006/relationships/footer" Target="footer2.xml"/><Relationship Id="rId20" Type="http://schemas.openxmlformats.org/officeDocument/2006/relationships/hyperlink" Target="http://www.bizbranding.net/" TargetMode="External"/><Relationship Id="rId41" Type="http://schemas.openxmlformats.org/officeDocument/2006/relationships/hyperlink" Target="http://bizbranding.net/demos/glu7/" TargetMode="External"/><Relationship Id="rId54" Type="http://schemas.openxmlformats.org/officeDocument/2006/relationships/hyperlink" Target="http://www.mommypolls.com/home/" TargetMode="External"/><Relationship Id="rId62" Type="http://schemas.openxmlformats.org/officeDocument/2006/relationships/hyperlink" Target="http://www.bizbranding.net/demos/RiskPlant/" TargetMode="External"/><Relationship Id="rId70" Type="http://schemas.openxmlformats.org/officeDocument/2006/relationships/hyperlink" Target="http://bizbranding.net/demos/hour-glass/index.html" TargetMode="External"/><Relationship Id="rId75" Type="http://schemas.openxmlformats.org/officeDocument/2006/relationships/hyperlink" Target="http://bizbranding.net/demos/GISIC/html2/" TargetMode="External"/><Relationship Id="rId83" Type="http://schemas.openxmlformats.org/officeDocument/2006/relationships/hyperlink" Target="http://bizbranding.net/demos/RabbitForce/profile.html" TargetMode="External"/><Relationship Id="rId88" Type="http://schemas.openxmlformats.org/officeDocument/2006/relationships/hyperlink" Target="http://bizbranding.net/demos/supercarz/1/" TargetMode="External"/><Relationship Id="rId91" Type="http://schemas.openxmlformats.org/officeDocument/2006/relationships/hyperlink" Target="http://bizbranding.net/demos/tractor_provider/2/" TargetMode="External"/><Relationship Id="rId96" Type="http://schemas.openxmlformats.org/officeDocument/2006/relationships/hyperlink" Target="http://www.bizbranding.net/demos/crowdparti/landing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izbranding.net/demos/sabzproperty/index.html" TargetMode="External"/><Relationship Id="rId23" Type="http://schemas.openxmlformats.org/officeDocument/2006/relationships/hyperlink" Target="http://www.bizbranding.net/demos/wsc/html2/" TargetMode="External"/><Relationship Id="rId28" Type="http://schemas.openxmlformats.org/officeDocument/2006/relationships/hyperlink" Target="http://indigorentacar.com/" TargetMode="External"/><Relationship Id="rId36" Type="http://schemas.openxmlformats.org/officeDocument/2006/relationships/hyperlink" Target="http://bizbranding.net/demos/futureprogram/" TargetMode="External"/><Relationship Id="rId49" Type="http://schemas.openxmlformats.org/officeDocument/2006/relationships/hyperlink" Target="http://bizbranding.net/demos/Sky-HR-New/" TargetMode="External"/><Relationship Id="rId57" Type="http://schemas.openxmlformats.org/officeDocument/2006/relationships/hyperlink" Target="http://generations.edu.pk/" TargetMode="External"/><Relationship Id="rId106" Type="http://schemas.openxmlformats.org/officeDocument/2006/relationships/hyperlink" Target="http://bizbranding.net/demos/Quarrio/landing/" TargetMode="External"/><Relationship Id="rId10" Type="http://schemas.openxmlformats.org/officeDocument/2006/relationships/hyperlink" Target="http://bizbranding.net/demos/ennobleai/" TargetMode="External"/><Relationship Id="rId31" Type="http://schemas.openxmlformats.org/officeDocument/2006/relationships/hyperlink" Target="http://bizbranding.net/demos/airads/" TargetMode="External"/><Relationship Id="rId44" Type="http://schemas.openxmlformats.org/officeDocument/2006/relationships/hyperlink" Target="http://bizbranding.net/demos/crystalmar/" TargetMode="External"/><Relationship Id="rId52" Type="http://schemas.openxmlformats.org/officeDocument/2006/relationships/hyperlink" Target="http://bizbranding.net/demos/1MindSet/" TargetMode="External"/><Relationship Id="rId60" Type="http://schemas.openxmlformats.org/officeDocument/2006/relationships/hyperlink" Target="https://summitcollision.com/" TargetMode="External"/><Relationship Id="rId65" Type="http://schemas.openxmlformats.org/officeDocument/2006/relationships/hyperlink" Target="http://bizbranding.net/demos/Quarrio/app/ask.html" TargetMode="External"/><Relationship Id="rId73" Type="http://schemas.openxmlformats.org/officeDocument/2006/relationships/hyperlink" Target="http://bizbranding.net/demos/wikiparti/base/html/pages/" TargetMode="External"/><Relationship Id="rId78" Type="http://schemas.openxmlformats.org/officeDocument/2006/relationships/hyperlink" Target="https://www.coroflot.com/mfaisalku/Mobile-Apps-UI-UX" TargetMode="External"/><Relationship Id="rId81" Type="http://schemas.openxmlformats.org/officeDocument/2006/relationships/hyperlink" Target="http://bizbranding.net/demos/RabbitForce/login.html" TargetMode="External"/><Relationship Id="rId86" Type="http://schemas.openxmlformats.org/officeDocument/2006/relationships/hyperlink" Target="http://bizbranding.net/demos/gulscrispy/" TargetMode="External"/><Relationship Id="rId94" Type="http://schemas.openxmlformats.org/officeDocument/2006/relationships/hyperlink" Target="http://bizbranding.net/demos/comparejapaneseusedcars/" TargetMode="External"/><Relationship Id="rId99" Type="http://schemas.openxmlformats.org/officeDocument/2006/relationships/hyperlink" Target="http://www.bizbranding.net/demos/campingstay/" TargetMode="External"/><Relationship Id="rId101" Type="http://schemas.openxmlformats.org/officeDocument/2006/relationships/hyperlink" Target="http://www.bizbranding.net/demos/campingstay/html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alogia.com" TargetMode="External"/><Relationship Id="rId13" Type="http://schemas.openxmlformats.org/officeDocument/2006/relationships/hyperlink" Target="http://digitegra.com" TargetMode="External"/><Relationship Id="rId18" Type="http://schemas.openxmlformats.org/officeDocument/2006/relationships/hyperlink" Target="http://bizbranding.net/demos/xcislabs/html/" TargetMode="External"/><Relationship Id="rId39" Type="http://schemas.openxmlformats.org/officeDocument/2006/relationships/hyperlink" Target="http://www.bizbranding.net/demos/crowdparti/studio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bizbranding.net/demos/traveltours/" TargetMode="External"/><Relationship Id="rId50" Type="http://schemas.openxmlformats.org/officeDocument/2006/relationships/hyperlink" Target="http://bizbranding.net/demos/SocialHubrisNew2/" TargetMode="External"/><Relationship Id="rId55" Type="http://schemas.openxmlformats.org/officeDocument/2006/relationships/hyperlink" Target="http://www.thecottonwear.com/" TargetMode="External"/><Relationship Id="rId76" Type="http://schemas.openxmlformats.org/officeDocument/2006/relationships/hyperlink" Target="http://bizbranding.net/demos/Zdegree/" TargetMode="External"/><Relationship Id="rId97" Type="http://schemas.openxmlformats.org/officeDocument/2006/relationships/hyperlink" Target="http://www.bizbranding.net/demos/crowdparti/landing/2/" TargetMode="External"/><Relationship Id="rId104" Type="http://schemas.openxmlformats.org/officeDocument/2006/relationships/hyperlink" Target="http://bizbranding.net/demos/eduparti/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izbranding.net/demos/timemanagementstudio/dashboard1.html" TargetMode="External"/><Relationship Id="rId92" Type="http://schemas.openxmlformats.org/officeDocument/2006/relationships/hyperlink" Target="http://bizbranding.net/demos/tractorcorner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4A02-0381-40D2-A6B5-04390218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 Seeking a challenging position where my skills contribute to your organization that utilizes my expertise and achieving critical goals.</vt:lpstr>
    </vt:vector>
  </TitlesOfParts>
  <Company>Chillizone Ltd.</Company>
  <LinksUpToDate>false</LinksUpToDate>
  <CharactersWithSpaces>25</CharactersWithSpaces>
  <SharedDoc>false</SharedDoc>
  <HLinks>
    <vt:vector size="738" baseType="variant"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s://pk.linkedin.com/in/muhammad-faisal-aa50477</vt:lpwstr>
      </vt:variant>
      <vt:variant>
        <vt:lpwstr/>
      </vt:variant>
      <vt:variant>
        <vt:i4>5767253</vt:i4>
      </vt:variant>
      <vt:variant>
        <vt:i4>3</vt:i4>
      </vt:variant>
      <vt:variant>
        <vt:i4>0</vt:i4>
      </vt:variant>
      <vt:variant>
        <vt:i4>5</vt:i4>
      </vt:variant>
      <vt:variant>
        <vt:lpwstr>http://www.coroflot.com/mfaisalku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bizbranding.net/</vt:lpwstr>
      </vt:variant>
      <vt:variant>
        <vt:lpwstr/>
      </vt:variant>
      <vt:variant>
        <vt:i4>6160476</vt:i4>
      </vt:variant>
      <vt:variant>
        <vt:i4>357</vt:i4>
      </vt:variant>
      <vt:variant>
        <vt:i4>0</vt:i4>
      </vt:variant>
      <vt:variant>
        <vt:i4>5</vt:i4>
      </vt:variant>
      <vt:variant>
        <vt:lpwstr>http://bizbranding.net/demos/STL/</vt:lpwstr>
      </vt:variant>
      <vt:variant>
        <vt:lpwstr/>
      </vt:variant>
      <vt:variant>
        <vt:i4>6553632</vt:i4>
      </vt:variant>
      <vt:variant>
        <vt:i4>354</vt:i4>
      </vt:variant>
      <vt:variant>
        <vt:i4>0</vt:i4>
      </vt:variant>
      <vt:variant>
        <vt:i4>5</vt:i4>
      </vt:variant>
      <vt:variant>
        <vt:lpwstr>http://bizbranding.net/demos/SpiritUnited/</vt:lpwstr>
      </vt:variant>
      <vt:variant>
        <vt:lpwstr/>
      </vt:variant>
      <vt:variant>
        <vt:i4>3145760</vt:i4>
      </vt:variant>
      <vt:variant>
        <vt:i4>351</vt:i4>
      </vt:variant>
      <vt:variant>
        <vt:i4>0</vt:i4>
      </vt:variant>
      <vt:variant>
        <vt:i4>5</vt:i4>
      </vt:variant>
      <vt:variant>
        <vt:lpwstr>http://bizbranding.net/demos/GivingCircles/</vt:lpwstr>
      </vt:variant>
      <vt:variant>
        <vt:lpwstr/>
      </vt:variant>
      <vt:variant>
        <vt:i4>4980820</vt:i4>
      </vt:variant>
      <vt:variant>
        <vt:i4>348</vt:i4>
      </vt:variant>
      <vt:variant>
        <vt:i4>0</vt:i4>
      </vt:variant>
      <vt:variant>
        <vt:i4>5</vt:i4>
      </vt:variant>
      <vt:variant>
        <vt:lpwstr>http://www.jmdigitizing.com/</vt:lpwstr>
      </vt:variant>
      <vt:variant>
        <vt:lpwstr/>
      </vt:variant>
      <vt:variant>
        <vt:i4>4587613</vt:i4>
      </vt:variant>
      <vt:variant>
        <vt:i4>345</vt:i4>
      </vt:variant>
      <vt:variant>
        <vt:i4>0</vt:i4>
      </vt:variant>
      <vt:variant>
        <vt:i4>5</vt:i4>
      </vt:variant>
      <vt:variant>
        <vt:lpwstr>http://www.bizbranding.net/demos/robokids/html3/</vt:lpwstr>
      </vt:variant>
      <vt:variant>
        <vt:lpwstr/>
      </vt:variant>
      <vt:variant>
        <vt:i4>2490407</vt:i4>
      </vt:variant>
      <vt:variant>
        <vt:i4>342</vt:i4>
      </vt:variant>
      <vt:variant>
        <vt:i4>0</vt:i4>
      </vt:variant>
      <vt:variant>
        <vt:i4>5</vt:i4>
      </vt:variant>
      <vt:variant>
        <vt:lpwstr>http://bizbranding.net/demos/seedlings/</vt:lpwstr>
      </vt:variant>
      <vt:variant>
        <vt:lpwstr/>
      </vt:variant>
      <vt:variant>
        <vt:i4>2490407</vt:i4>
      </vt:variant>
      <vt:variant>
        <vt:i4>339</vt:i4>
      </vt:variant>
      <vt:variant>
        <vt:i4>0</vt:i4>
      </vt:variant>
      <vt:variant>
        <vt:i4>5</vt:i4>
      </vt:variant>
      <vt:variant>
        <vt:lpwstr>http://bizbranding.net/demos/seedlings/</vt:lpwstr>
      </vt:variant>
      <vt:variant>
        <vt:lpwstr/>
      </vt:variant>
      <vt:variant>
        <vt:i4>4849743</vt:i4>
      </vt:variant>
      <vt:variant>
        <vt:i4>336</vt:i4>
      </vt:variant>
      <vt:variant>
        <vt:i4>0</vt:i4>
      </vt:variant>
      <vt:variant>
        <vt:i4>5</vt:i4>
      </vt:variant>
      <vt:variant>
        <vt:lpwstr>http://bizbranding.net/demos/landregdocs/</vt:lpwstr>
      </vt:variant>
      <vt:variant>
        <vt:lpwstr/>
      </vt:variant>
      <vt:variant>
        <vt:i4>4784195</vt:i4>
      </vt:variant>
      <vt:variant>
        <vt:i4>333</vt:i4>
      </vt:variant>
      <vt:variant>
        <vt:i4>0</vt:i4>
      </vt:variant>
      <vt:variant>
        <vt:i4>5</vt:i4>
      </vt:variant>
      <vt:variant>
        <vt:lpwstr>http://bizbranding.net/demos/purple-harvest/</vt:lpwstr>
      </vt:variant>
      <vt:variant>
        <vt:lpwstr/>
      </vt:variant>
      <vt:variant>
        <vt:i4>5505043</vt:i4>
      </vt:variant>
      <vt:variant>
        <vt:i4>330</vt:i4>
      </vt:variant>
      <vt:variant>
        <vt:i4>0</vt:i4>
      </vt:variant>
      <vt:variant>
        <vt:i4>5</vt:i4>
      </vt:variant>
      <vt:variant>
        <vt:lpwstr>http://bizbranding.net/demos/BourkeRoadAutomotive/1/</vt:lpwstr>
      </vt:variant>
      <vt:variant>
        <vt:lpwstr/>
      </vt:variant>
      <vt:variant>
        <vt:i4>458769</vt:i4>
      </vt:variant>
      <vt:variant>
        <vt:i4>327</vt:i4>
      </vt:variant>
      <vt:variant>
        <vt:i4>0</vt:i4>
      </vt:variant>
      <vt:variant>
        <vt:i4>5</vt:i4>
      </vt:variant>
      <vt:variant>
        <vt:lpwstr>http://bizbranding.net/demos/toolmarts/1/</vt:lpwstr>
      </vt:variant>
      <vt:variant>
        <vt:lpwstr/>
      </vt:variant>
      <vt:variant>
        <vt:i4>3801210</vt:i4>
      </vt:variant>
      <vt:variant>
        <vt:i4>324</vt:i4>
      </vt:variant>
      <vt:variant>
        <vt:i4>0</vt:i4>
      </vt:variant>
      <vt:variant>
        <vt:i4>5</vt:i4>
      </vt:variant>
      <vt:variant>
        <vt:lpwstr>http://bizbranding.net/demos/tractorspk/html1/</vt:lpwstr>
      </vt:variant>
      <vt:variant>
        <vt:lpwstr/>
      </vt:variant>
      <vt:variant>
        <vt:i4>4259881</vt:i4>
      </vt:variant>
      <vt:variant>
        <vt:i4>321</vt:i4>
      </vt:variant>
      <vt:variant>
        <vt:i4>0</vt:i4>
      </vt:variant>
      <vt:variant>
        <vt:i4>5</vt:i4>
      </vt:variant>
      <vt:variant>
        <vt:lpwstr>http://bizbranding.net/demos/tractor_provider/2/</vt:lpwstr>
      </vt:variant>
      <vt:variant>
        <vt:lpwstr/>
      </vt:variant>
      <vt:variant>
        <vt:i4>1048589</vt:i4>
      </vt:variant>
      <vt:variant>
        <vt:i4>318</vt:i4>
      </vt:variant>
      <vt:variant>
        <vt:i4>0</vt:i4>
      </vt:variant>
      <vt:variant>
        <vt:i4>5</vt:i4>
      </vt:variant>
      <vt:variant>
        <vt:lpwstr>http://bizbranding.net/demos/tractorcorner/1/</vt:lpwstr>
      </vt:variant>
      <vt:variant>
        <vt:lpwstr/>
      </vt:variant>
      <vt:variant>
        <vt:i4>393233</vt:i4>
      </vt:variant>
      <vt:variant>
        <vt:i4>315</vt:i4>
      </vt:variant>
      <vt:variant>
        <vt:i4>0</vt:i4>
      </vt:variant>
      <vt:variant>
        <vt:i4>5</vt:i4>
      </vt:variant>
      <vt:variant>
        <vt:lpwstr>http://bizbranding.net/demos/toolmarts/kaufhauf3/</vt:lpwstr>
      </vt:variant>
      <vt:variant>
        <vt:lpwstr/>
      </vt:variant>
      <vt:variant>
        <vt:i4>1638406</vt:i4>
      </vt:variant>
      <vt:variant>
        <vt:i4>312</vt:i4>
      </vt:variant>
      <vt:variant>
        <vt:i4>0</vt:i4>
      </vt:variant>
      <vt:variant>
        <vt:i4>5</vt:i4>
      </vt:variant>
      <vt:variant>
        <vt:lpwstr>http://bizbranding.net/demos/supercarz/2/</vt:lpwstr>
      </vt:variant>
      <vt:variant>
        <vt:lpwstr/>
      </vt:variant>
      <vt:variant>
        <vt:i4>1703942</vt:i4>
      </vt:variant>
      <vt:variant>
        <vt:i4>309</vt:i4>
      </vt:variant>
      <vt:variant>
        <vt:i4>0</vt:i4>
      </vt:variant>
      <vt:variant>
        <vt:i4>5</vt:i4>
      </vt:variant>
      <vt:variant>
        <vt:lpwstr>http://bizbranding.net/demos/supercarz/1/</vt:lpwstr>
      </vt:variant>
      <vt:variant>
        <vt:lpwstr/>
      </vt:variant>
      <vt:variant>
        <vt:i4>5570583</vt:i4>
      </vt:variant>
      <vt:variant>
        <vt:i4>306</vt:i4>
      </vt:variant>
      <vt:variant>
        <vt:i4>0</vt:i4>
      </vt:variant>
      <vt:variant>
        <vt:i4>5</vt:i4>
      </vt:variant>
      <vt:variant>
        <vt:lpwstr>http://nextgenautoparts.com/</vt:lpwstr>
      </vt:variant>
      <vt:variant>
        <vt:lpwstr/>
      </vt:variant>
      <vt:variant>
        <vt:i4>5505030</vt:i4>
      </vt:variant>
      <vt:variant>
        <vt:i4>303</vt:i4>
      </vt:variant>
      <vt:variant>
        <vt:i4>0</vt:i4>
      </vt:variant>
      <vt:variant>
        <vt:i4>5</vt:i4>
      </vt:variant>
      <vt:variant>
        <vt:lpwstr>http://www.digitegra.com/</vt:lpwstr>
      </vt:variant>
      <vt:variant>
        <vt:lpwstr/>
      </vt:variant>
      <vt:variant>
        <vt:i4>4128829</vt:i4>
      </vt:variant>
      <vt:variant>
        <vt:i4>300</vt:i4>
      </vt:variant>
      <vt:variant>
        <vt:i4>0</vt:i4>
      </vt:variant>
      <vt:variant>
        <vt:i4>5</vt:i4>
      </vt:variant>
      <vt:variant>
        <vt:lpwstr>http://bizbranding.net/demos/tasty/</vt:lpwstr>
      </vt:variant>
      <vt:variant>
        <vt:lpwstr/>
      </vt:variant>
      <vt:variant>
        <vt:i4>65538</vt:i4>
      </vt:variant>
      <vt:variant>
        <vt:i4>297</vt:i4>
      </vt:variant>
      <vt:variant>
        <vt:i4>0</vt:i4>
      </vt:variant>
      <vt:variant>
        <vt:i4>5</vt:i4>
      </vt:variant>
      <vt:variant>
        <vt:lpwstr>http://www.bizbranding.net/demos/OS/</vt:lpwstr>
      </vt:variant>
      <vt:variant>
        <vt:lpwstr/>
      </vt:variant>
      <vt:variant>
        <vt:i4>2883685</vt:i4>
      </vt:variant>
      <vt:variant>
        <vt:i4>294</vt:i4>
      </vt:variant>
      <vt:variant>
        <vt:i4>0</vt:i4>
      </vt:variant>
      <vt:variant>
        <vt:i4>5</vt:i4>
      </vt:variant>
      <vt:variant>
        <vt:lpwstr>http://www.bizbranding.net/demos/BeeSocial/</vt:lpwstr>
      </vt:variant>
      <vt:variant>
        <vt:lpwstr/>
      </vt:variant>
      <vt:variant>
        <vt:i4>2031702</vt:i4>
      </vt:variant>
      <vt:variant>
        <vt:i4>291</vt:i4>
      </vt:variant>
      <vt:variant>
        <vt:i4>0</vt:i4>
      </vt:variant>
      <vt:variant>
        <vt:i4>5</vt:i4>
      </vt:variant>
      <vt:variant>
        <vt:lpwstr>http://bizbranding.net/demos/gulscrispy/</vt:lpwstr>
      </vt:variant>
      <vt:variant>
        <vt:lpwstr/>
      </vt:variant>
      <vt:variant>
        <vt:i4>1507401</vt:i4>
      </vt:variant>
      <vt:variant>
        <vt:i4>288</vt:i4>
      </vt:variant>
      <vt:variant>
        <vt:i4>0</vt:i4>
      </vt:variant>
      <vt:variant>
        <vt:i4>5</vt:i4>
      </vt:variant>
      <vt:variant>
        <vt:lpwstr>http://bizbranding.net/demos/cosmic/</vt:lpwstr>
      </vt:variant>
      <vt:variant>
        <vt:lpwstr/>
      </vt:variant>
      <vt:variant>
        <vt:i4>4980764</vt:i4>
      </vt:variant>
      <vt:variant>
        <vt:i4>285</vt:i4>
      </vt:variant>
      <vt:variant>
        <vt:i4>0</vt:i4>
      </vt:variant>
      <vt:variant>
        <vt:i4>5</vt:i4>
      </vt:variant>
      <vt:variant>
        <vt:lpwstr>http://www.bizbranding.net/demos/campingstay/</vt:lpwstr>
      </vt:variant>
      <vt:variant>
        <vt:lpwstr/>
      </vt:variant>
      <vt:variant>
        <vt:i4>7078000</vt:i4>
      </vt:variant>
      <vt:variant>
        <vt:i4>282</vt:i4>
      </vt:variant>
      <vt:variant>
        <vt:i4>0</vt:i4>
      </vt:variant>
      <vt:variant>
        <vt:i4>5</vt:i4>
      </vt:variant>
      <vt:variant>
        <vt:lpwstr>http://www.bizbranding.net/demos/crowdparti/studio/</vt:lpwstr>
      </vt:variant>
      <vt:variant>
        <vt:lpwstr/>
      </vt:variant>
      <vt:variant>
        <vt:i4>7864352</vt:i4>
      </vt:variant>
      <vt:variant>
        <vt:i4>279</vt:i4>
      </vt:variant>
      <vt:variant>
        <vt:i4>0</vt:i4>
      </vt:variant>
      <vt:variant>
        <vt:i4>5</vt:i4>
      </vt:variant>
      <vt:variant>
        <vt:lpwstr>http://www.bizbranding.net/demos/crowdparti/landing/3/</vt:lpwstr>
      </vt:variant>
      <vt:variant>
        <vt:lpwstr/>
      </vt:variant>
      <vt:variant>
        <vt:i4>7864353</vt:i4>
      </vt:variant>
      <vt:variant>
        <vt:i4>276</vt:i4>
      </vt:variant>
      <vt:variant>
        <vt:i4>0</vt:i4>
      </vt:variant>
      <vt:variant>
        <vt:i4>5</vt:i4>
      </vt:variant>
      <vt:variant>
        <vt:lpwstr>http://www.bizbranding.net/demos/crowdparti/landing/2/</vt:lpwstr>
      </vt:variant>
      <vt:variant>
        <vt:lpwstr/>
      </vt:variant>
      <vt:variant>
        <vt:i4>7864354</vt:i4>
      </vt:variant>
      <vt:variant>
        <vt:i4>273</vt:i4>
      </vt:variant>
      <vt:variant>
        <vt:i4>0</vt:i4>
      </vt:variant>
      <vt:variant>
        <vt:i4>5</vt:i4>
      </vt:variant>
      <vt:variant>
        <vt:lpwstr>http://www.bizbranding.net/demos/crowdparti/landing/1/</vt:lpwstr>
      </vt:variant>
      <vt:variant>
        <vt:lpwstr/>
      </vt:variant>
      <vt:variant>
        <vt:i4>458830</vt:i4>
      </vt:variant>
      <vt:variant>
        <vt:i4>270</vt:i4>
      </vt:variant>
      <vt:variant>
        <vt:i4>0</vt:i4>
      </vt:variant>
      <vt:variant>
        <vt:i4>5</vt:i4>
      </vt:variant>
      <vt:variant>
        <vt:lpwstr>http://bizbranding.net/demos/acadia/</vt:lpwstr>
      </vt:variant>
      <vt:variant>
        <vt:lpwstr/>
      </vt:variant>
      <vt:variant>
        <vt:i4>7405675</vt:i4>
      </vt:variant>
      <vt:variant>
        <vt:i4>267</vt:i4>
      </vt:variant>
      <vt:variant>
        <vt:i4>0</vt:i4>
      </vt:variant>
      <vt:variant>
        <vt:i4>5</vt:i4>
      </vt:variant>
      <vt:variant>
        <vt:lpwstr>http://www.bizbranding.net/demos/robokids/</vt:lpwstr>
      </vt:variant>
      <vt:variant>
        <vt:lpwstr/>
      </vt:variant>
      <vt:variant>
        <vt:i4>4456469</vt:i4>
      </vt:variant>
      <vt:variant>
        <vt:i4>264</vt:i4>
      </vt:variant>
      <vt:variant>
        <vt:i4>0</vt:i4>
      </vt:variant>
      <vt:variant>
        <vt:i4>5</vt:i4>
      </vt:variant>
      <vt:variant>
        <vt:lpwstr>http://bizbranding.net/demos/eduparti/2/</vt:lpwstr>
      </vt:variant>
      <vt:variant>
        <vt:lpwstr/>
      </vt:variant>
      <vt:variant>
        <vt:i4>4456468</vt:i4>
      </vt:variant>
      <vt:variant>
        <vt:i4>261</vt:i4>
      </vt:variant>
      <vt:variant>
        <vt:i4>0</vt:i4>
      </vt:variant>
      <vt:variant>
        <vt:i4>5</vt:i4>
      </vt:variant>
      <vt:variant>
        <vt:lpwstr>http://bizbranding.net/demos/eduparti/3/</vt:lpwstr>
      </vt:variant>
      <vt:variant>
        <vt:lpwstr/>
      </vt:variant>
      <vt:variant>
        <vt:i4>5177426</vt:i4>
      </vt:variant>
      <vt:variant>
        <vt:i4>258</vt:i4>
      </vt:variant>
      <vt:variant>
        <vt:i4>0</vt:i4>
      </vt:variant>
      <vt:variant>
        <vt:i4>5</vt:i4>
      </vt:variant>
      <vt:variant>
        <vt:lpwstr>http://bizbranding.net/demos/hg-map-new/website/</vt:lpwstr>
      </vt:variant>
      <vt:variant>
        <vt:lpwstr/>
      </vt:variant>
      <vt:variant>
        <vt:i4>327748</vt:i4>
      </vt:variant>
      <vt:variant>
        <vt:i4>255</vt:i4>
      </vt:variant>
      <vt:variant>
        <vt:i4>0</vt:i4>
      </vt:variant>
      <vt:variant>
        <vt:i4>5</vt:i4>
      </vt:variant>
      <vt:variant>
        <vt:lpwstr>http://www.bizbranding.net/demos/zafco/html2/</vt:lpwstr>
      </vt:variant>
      <vt:variant>
        <vt:lpwstr/>
      </vt:variant>
      <vt:variant>
        <vt:i4>393284</vt:i4>
      </vt:variant>
      <vt:variant>
        <vt:i4>252</vt:i4>
      </vt:variant>
      <vt:variant>
        <vt:i4>0</vt:i4>
      </vt:variant>
      <vt:variant>
        <vt:i4>5</vt:i4>
      </vt:variant>
      <vt:variant>
        <vt:lpwstr>http://www.bizbranding.net/demos/zafco/html1/</vt:lpwstr>
      </vt:variant>
      <vt:variant>
        <vt:lpwstr/>
      </vt:variant>
      <vt:variant>
        <vt:i4>6422581</vt:i4>
      </vt:variant>
      <vt:variant>
        <vt:i4>249</vt:i4>
      </vt:variant>
      <vt:variant>
        <vt:i4>0</vt:i4>
      </vt:variant>
      <vt:variant>
        <vt:i4>5</vt:i4>
      </vt:variant>
      <vt:variant>
        <vt:lpwstr>http://www.bizbranding.net/demos/wsc/html2/</vt:lpwstr>
      </vt:variant>
      <vt:variant>
        <vt:lpwstr/>
      </vt:variant>
      <vt:variant>
        <vt:i4>8323125</vt:i4>
      </vt:variant>
      <vt:variant>
        <vt:i4>246</vt:i4>
      </vt:variant>
      <vt:variant>
        <vt:i4>0</vt:i4>
      </vt:variant>
      <vt:variant>
        <vt:i4>5</vt:i4>
      </vt:variant>
      <vt:variant>
        <vt:lpwstr>http://www.bizbranding.net/demos/wsc/html/</vt:lpwstr>
      </vt:variant>
      <vt:variant>
        <vt:lpwstr/>
      </vt:variant>
      <vt:variant>
        <vt:i4>524318</vt:i4>
      </vt:variant>
      <vt:variant>
        <vt:i4>243</vt:i4>
      </vt:variant>
      <vt:variant>
        <vt:i4>0</vt:i4>
      </vt:variant>
      <vt:variant>
        <vt:i4>5</vt:i4>
      </vt:variant>
      <vt:variant>
        <vt:lpwstr>http://www.bizbranding.net/demos/Lydens/</vt:lpwstr>
      </vt:variant>
      <vt:variant>
        <vt:lpwstr/>
      </vt:variant>
      <vt:variant>
        <vt:i4>524379</vt:i4>
      </vt:variant>
      <vt:variant>
        <vt:i4>240</vt:i4>
      </vt:variant>
      <vt:variant>
        <vt:i4>0</vt:i4>
      </vt:variant>
      <vt:variant>
        <vt:i4>5</vt:i4>
      </vt:variant>
      <vt:variant>
        <vt:lpwstr>http://www.bizbranding.net/home.html</vt:lpwstr>
      </vt:variant>
      <vt:variant>
        <vt:lpwstr/>
      </vt:variant>
      <vt:variant>
        <vt:i4>7864424</vt:i4>
      </vt:variant>
      <vt:variant>
        <vt:i4>237</vt:i4>
      </vt:variant>
      <vt:variant>
        <vt:i4>0</vt:i4>
      </vt:variant>
      <vt:variant>
        <vt:i4>5</vt:i4>
      </vt:variant>
      <vt:variant>
        <vt:lpwstr>http://www.bizbranding.net/index2.html</vt:lpwstr>
      </vt:variant>
      <vt:variant>
        <vt:lpwstr/>
      </vt:variant>
      <vt:variant>
        <vt:i4>5701696</vt:i4>
      </vt:variant>
      <vt:variant>
        <vt:i4>234</vt:i4>
      </vt:variant>
      <vt:variant>
        <vt:i4>0</vt:i4>
      </vt:variant>
      <vt:variant>
        <vt:i4>5</vt:i4>
      </vt:variant>
      <vt:variant>
        <vt:lpwstr>http://www.socialhubris.com/</vt:lpwstr>
      </vt:variant>
      <vt:variant>
        <vt:lpwstr/>
      </vt:variant>
      <vt:variant>
        <vt:i4>3342447</vt:i4>
      </vt:variant>
      <vt:variant>
        <vt:i4>231</vt:i4>
      </vt:variant>
      <vt:variant>
        <vt:i4>0</vt:i4>
      </vt:variant>
      <vt:variant>
        <vt:i4>5</vt:i4>
      </vt:variant>
      <vt:variant>
        <vt:lpwstr>http://indigorentacar.com/</vt:lpwstr>
      </vt:variant>
      <vt:variant>
        <vt:lpwstr/>
      </vt:variant>
      <vt:variant>
        <vt:i4>262208</vt:i4>
      </vt:variant>
      <vt:variant>
        <vt:i4>228</vt:i4>
      </vt:variant>
      <vt:variant>
        <vt:i4>0</vt:i4>
      </vt:variant>
      <vt:variant>
        <vt:i4>5</vt:i4>
      </vt:variant>
      <vt:variant>
        <vt:lpwstr>http://bizbranding.net/demos/indigo/</vt:lpwstr>
      </vt:variant>
      <vt:variant>
        <vt:lpwstr/>
      </vt:variant>
      <vt:variant>
        <vt:i4>655442</vt:i4>
      </vt:variant>
      <vt:variant>
        <vt:i4>225</vt:i4>
      </vt:variant>
      <vt:variant>
        <vt:i4>0</vt:i4>
      </vt:variant>
      <vt:variant>
        <vt:i4>5</vt:i4>
      </vt:variant>
      <vt:variant>
        <vt:lpwstr>http://bizbranding.net/demos/survey/</vt:lpwstr>
      </vt:variant>
      <vt:variant>
        <vt:lpwstr/>
      </vt:variant>
      <vt:variant>
        <vt:i4>6160473</vt:i4>
      </vt:variant>
      <vt:variant>
        <vt:i4>222</vt:i4>
      </vt:variant>
      <vt:variant>
        <vt:i4>0</vt:i4>
      </vt:variant>
      <vt:variant>
        <vt:i4>5</vt:i4>
      </vt:variant>
      <vt:variant>
        <vt:lpwstr>http://bizbranding.net/demos/godnnpro</vt:lpwstr>
      </vt:variant>
      <vt:variant>
        <vt:lpwstr/>
      </vt:variant>
      <vt:variant>
        <vt:i4>2228282</vt:i4>
      </vt:variant>
      <vt:variant>
        <vt:i4>219</vt:i4>
      </vt:variant>
      <vt:variant>
        <vt:i4>0</vt:i4>
      </vt:variant>
      <vt:variant>
        <vt:i4>5</vt:i4>
      </vt:variant>
      <vt:variant>
        <vt:lpwstr>http://gulfkingdom.com/</vt:lpwstr>
      </vt:variant>
      <vt:variant>
        <vt:lpwstr/>
      </vt:variant>
      <vt:variant>
        <vt:i4>1900563</vt:i4>
      </vt:variant>
      <vt:variant>
        <vt:i4>216</vt:i4>
      </vt:variant>
      <vt:variant>
        <vt:i4>0</vt:i4>
      </vt:variant>
      <vt:variant>
        <vt:i4>5</vt:i4>
      </vt:variant>
      <vt:variant>
        <vt:lpwstr>https://www.glu7.com/</vt:lpwstr>
      </vt:variant>
      <vt:variant>
        <vt:lpwstr/>
      </vt:variant>
      <vt:variant>
        <vt:i4>7340075</vt:i4>
      </vt:variant>
      <vt:variant>
        <vt:i4>213</vt:i4>
      </vt:variant>
      <vt:variant>
        <vt:i4>0</vt:i4>
      </vt:variant>
      <vt:variant>
        <vt:i4>5</vt:i4>
      </vt:variant>
      <vt:variant>
        <vt:lpwstr>http://www.bizbranding.net/demos/campingstay/html9/</vt:lpwstr>
      </vt:variant>
      <vt:variant>
        <vt:lpwstr/>
      </vt:variant>
      <vt:variant>
        <vt:i4>7405611</vt:i4>
      </vt:variant>
      <vt:variant>
        <vt:i4>210</vt:i4>
      </vt:variant>
      <vt:variant>
        <vt:i4>0</vt:i4>
      </vt:variant>
      <vt:variant>
        <vt:i4>5</vt:i4>
      </vt:variant>
      <vt:variant>
        <vt:lpwstr>http://www.bizbranding.net/demos/campingstay/html8/</vt:lpwstr>
      </vt:variant>
      <vt:variant>
        <vt:lpwstr/>
      </vt:variant>
      <vt:variant>
        <vt:i4>8257579</vt:i4>
      </vt:variant>
      <vt:variant>
        <vt:i4>207</vt:i4>
      </vt:variant>
      <vt:variant>
        <vt:i4>0</vt:i4>
      </vt:variant>
      <vt:variant>
        <vt:i4>5</vt:i4>
      </vt:variant>
      <vt:variant>
        <vt:lpwstr>http://www.bizbranding.net/demos/campingstay/html7/</vt:lpwstr>
      </vt:variant>
      <vt:variant>
        <vt:lpwstr/>
      </vt:variant>
      <vt:variant>
        <vt:i4>8323115</vt:i4>
      </vt:variant>
      <vt:variant>
        <vt:i4>204</vt:i4>
      </vt:variant>
      <vt:variant>
        <vt:i4>0</vt:i4>
      </vt:variant>
      <vt:variant>
        <vt:i4>5</vt:i4>
      </vt:variant>
      <vt:variant>
        <vt:lpwstr>http://www.bizbranding.net/demos/campingstay/html6/</vt:lpwstr>
      </vt:variant>
      <vt:variant>
        <vt:lpwstr/>
      </vt:variant>
      <vt:variant>
        <vt:i4>8060971</vt:i4>
      </vt:variant>
      <vt:variant>
        <vt:i4>201</vt:i4>
      </vt:variant>
      <vt:variant>
        <vt:i4>0</vt:i4>
      </vt:variant>
      <vt:variant>
        <vt:i4>5</vt:i4>
      </vt:variant>
      <vt:variant>
        <vt:lpwstr>http://www.bizbranding.net/demos/campingstay/html2/</vt:lpwstr>
      </vt:variant>
      <vt:variant>
        <vt:lpwstr/>
      </vt:variant>
      <vt:variant>
        <vt:i4>655437</vt:i4>
      </vt:variant>
      <vt:variant>
        <vt:i4>198</vt:i4>
      </vt:variant>
      <vt:variant>
        <vt:i4>0</vt:i4>
      </vt:variant>
      <vt:variant>
        <vt:i4>5</vt:i4>
      </vt:variant>
      <vt:variant>
        <vt:lpwstr>http://bizbranding.net/demos/scott/landing6/</vt:lpwstr>
      </vt:variant>
      <vt:variant>
        <vt:lpwstr/>
      </vt:variant>
      <vt:variant>
        <vt:i4>655438</vt:i4>
      </vt:variant>
      <vt:variant>
        <vt:i4>195</vt:i4>
      </vt:variant>
      <vt:variant>
        <vt:i4>0</vt:i4>
      </vt:variant>
      <vt:variant>
        <vt:i4>5</vt:i4>
      </vt:variant>
      <vt:variant>
        <vt:lpwstr>http://bizbranding.net/demos/scott/landing5/</vt:lpwstr>
      </vt:variant>
      <vt:variant>
        <vt:lpwstr/>
      </vt:variant>
      <vt:variant>
        <vt:i4>655439</vt:i4>
      </vt:variant>
      <vt:variant>
        <vt:i4>192</vt:i4>
      </vt:variant>
      <vt:variant>
        <vt:i4>0</vt:i4>
      </vt:variant>
      <vt:variant>
        <vt:i4>5</vt:i4>
      </vt:variant>
      <vt:variant>
        <vt:lpwstr>http://bizbranding.net/demos/scott/landing4/</vt:lpwstr>
      </vt:variant>
      <vt:variant>
        <vt:lpwstr/>
      </vt:variant>
      <vt:variant>
        <vt:i4>655432</vt:i4>
      </vt:variant>
      <vt:variant>
        <vt:i4>189</vt:i4>
      </vt:variant>
      <vt:variant>
        <vt:i4>0</vt:i4>
      </vt:variant>
      <vt:variant>
        <vt:i4>5</vt:i4>
      </vt:variant>
      <vt:variant>
        <vt:lpwstr>http://bizbranding.net/demos/scott/landing3/</vt:lpwstr>
      </vt:variant>
      <vt:variant>
        <vt:lpwstr/>
      </vt:variant>
      <vt:variant>
        <vt:i4>655433</vt:i4>
      </vt:variant>
      <vt:variant>
        <vt:i4>186</vt:i4>
      </vt:variant>
      <vt:variant>
        <vt:i4>0</vt:i4>
      </vt:variant>
      <vt:variant>
        <vt:i4>5</vt:i4>
      </vt:variant>
      <vt:variant>
        <vt:lpwstr>http://bizbranding.net/demos/scott/landing2/</vt:lpwstr>
      </vt:variant>
      <vt:variant>
        <vt:lpwstr/>
      </vt:variant>
      <vt:variant>
        <vt:i4>655434</vt:i4>
      </vt:variant>
      <vt:variant>
        <vt:i4>183</vt:i4>
      </vt:variant>
      <vt:variant>
        <vt:i4>0</vt:i4>
      </vt:variant>
      <vt:variant>
        <vt:i4>5</vt:i4>
      </vt:variant>
      <vt:variant>
        <vt:lpwstr>http://bizbranding.net/demos/scott/landing1/</vt:lpwstr>
      </vt:variant>
      <vt:variant>
        <vt:lpwstr/>
      </vt:variant>
      <vt:variant>
        <vt:i4>2687039</vt:i4>
      </vt:variant>
      <vt:variant>
        <vt:i4>180</vt:i4>
      </vt:variant>
      <vt:variant>
        <vt:i4>0</vt:i4>
      </vt:variant>
      <vt:variant>
        <vt:i4>5</vt:i4>
      </vt:variant>
      <vt:variant>
        <vt:lpwstr>http://bizbranding.net/demos/scott/</vt:lpwstr>
      </vt:variant>
      <vt:variant>
        <vt:lpwstr/>
      </vt:variant>
      <vt:variant>
        <vt:i4>7733358</vt:i4>
      </vt:variant>
      <vt:variant>
        <vt:i4>177</vt:i4>
      </vt:variant>
      <vt:variant>
        <vt:i4>0</vt:i4>
      </vt:variant>
      <vt:variant>
        <vt:i4>5</vt:i4>
      </vt:variant>
      <vt:variant>
        <vt:lpwstr>http://www.bizbranding.net/demos/maharsol/</vt:lpwstr>
      </vt:variant>
      <vt:variant>
        <vt:lpwstr/>
      </vt:variant>
      <vt:variant>
        <vt:i4>852055</vt:i4>
      </vt:variant>
      <vt:variant>
        <vt:i4>174</vt:i4>
      </vt:variant>
      <vt:variant>
        <vt:i4>0</vt:i4>
      </vt:variant>
      <vt:variant>
        <vt:i4>5</vt:i4>
      </vt:variant>
      <vt:variant>
        <vt:lpwstr>http://bizbranding.net/demos/crystalmar/</vt:lpwstr>
      </vt:variant>
      <vt:variant>
        <vt:lpwstr/>
      </vt:variant>
      <vt:variant>
        <vt:i4>6619233</vt:i4>
      </vt:variant>
      <vt:variant>
        <vt:i4>171</vt:i4>
      </vt:variant>
      <vt:variant>
        <vt:i4>0</vt:i4>
      </vt:variant>
      <vt:variant>
        <vt:i4>5</vt:i4>
      </vt:variant>
      <vt:variant>
        <vt:lpwstr>http://bizbranding.net/demos/SocialHubrisNew2/</vt:lpwstr>
      </vt:variant>
      <vt:variant>
        <vt:lpwstr/>
      </vt:variant>
      <vt:variant>
        <vt:i4>5767171</vt:i4>
      </vt:variant>
      <vt:variant>
        <vt:i4>168</vt:i4>
      </vt:variant>
      <vt:variant>
        <vt:i4>0</vt:i4>
      </vt:variant>
      <vt:variant>
        <vt:i4>5</vt:i4>
      </vt:variant>
      <vt:variant>
        <vt:lpwstr>http://www.bizbranding.net/demos/SocialHubrisOld/</vt:lpwstr>
      </vt:variant>
      <vt:variant>
        <vt:lpwstr/>
      </vt:variant>
      <vt:variant>
        <vt:i4>4456453</vt:i4>
      </vt:variant>
      <vt:variant>
        <vt:i4>165</vt:i4>
      </vt:variant>
      <vt:variant>
        <vt:i4>0</vt:i4>
      </vt:variant>
      <vt:variant>
        <vt:i4>5</vt:i4>
      </vt:variant>
      <vt:variant>
        <vt:lpwstr>http://bizbranding.net/demos/Sky-HR-New/</vt:lpwstr>
      </vt:variant>
      <vt:variant>
        <vt:lpwstr/>
      </vt:variant>
      <vt:variant>
        <vt:i4>7733265</vt:i4>
      </vt:variant>
      <vt:variant>
        <vt:i4>162</vt:i4>
      </vt:variant>
      <vt:variant>
        <vt:i4>0</vt:i4>
      </vt:variant>
      <vt:variant>
        <vt:i4>5</vt:i4>
      </vt:variant>
      <vt:variant>
        <vt:lpwstr>http://bizbranding.net/demos/Facebook/new_html/main.html</vt:lpwstr>
      </vt:variant>
      <vt:variant>
        <vt:lpwstr/>
      </vt:variant>
      <vt:variant>
        <vt:i4>7864352</vt:i4>
      </vt:variant>
      <vt:variant>
        <vt:i4>159</vt:i4>
      </vt:variant>
      <vt:variant>
        <vt:i4>0</vt:i4>
      </vt:variant>
      <vt:variant>
        <vt:i4>5</vt:i4>
      </vt:variant>
      <vt:variant>
        <vt:lpwstr>http://bizbranding.net/demos/BaseSite/</vt:lpwstr>
      </vt:variant>
      <vt:variant>
        <vt:lpwstr/>
      </vt:variant>
      <vt:variant>
        <vt:i4>2359330</vt:i4>
      </vt:variant>
      <vt:variant>
        <vt:i4>156</vt:i4>
      </vt:variant>
      <vt:variant>
        <vt:i4>0</vt:i4>
      </vt:variant>
      <vt:variant>
        <vt:i4>5</vt:i4>
      </vt:variant>
      <vt:variant>
        <vt:lpwstr>http://bizbranding.net/demos/AGame/</vt:lpwstr>
      </vt:variant>
      <vt:variant>
        <vt:lpwstr/>
      </vt:variant>
      <vt:variant>
        <vt:i4>2359411</vt:i4>
      </vt:variant>
      <vt:variant>
        <vt:i4>153</vt:i4>
      </vt:variant>
      <vt:variant>
        <vt:i4>0</vt:i4>
      </vt:variant>
      <vt:variant>
        <vt:i4>5</vt:i4>
      </vt:variant>
      <vt:variant>
        <vt:lpwstr>http://www.cryogasco2.com/</vt:lpwstr>
      </vt:variant>
      <vt:variant>
        <vt:lpwstr/>
      </vt:variant>
      <vt:variant>
        <vt:i4>6881307</vt:i4>
      </vt:variant>
      <vt:variant>
        <vt:i4>150</vt:i4>
      </vt:variant>
      <vt:variant>
        <vt:i4>0</vt:i4>
      </vt:variant>
      <vt:variant>
        <vt:i4>5</vt:i4>
      </vt:variant>
      <vt:variant>
        <vt:lpwstr>https://www.facebook.com/socialhubris/app_194973343932314</vt:lpwstr>
      </vt:variant>
      <vt:variant>
        <vt:lpwstr/>
      </vt:variant>
      <vt:variant>
        <vt:i4>4522053</vt:i4>
      </vt:variant>
      <vt:variant>
        <vt:i4>147</vt:i4>
      </vt:variant>
      <vt:variant>
        <vt:i4>0</vt:i4>
      </vt:variant>
      <vt:variant>
        <vt:i4>5</vt:i4>
      </vt:variant>
      <vt:variant>
        <vt:lpwstr>http://bizbranding.net/demos/CMG/</vt:lpwstr>
      </vt:variant>
      <vt:variant>
        <vt:lpwstr/>
      </vt:variant>
      <vt:variant>
        <vt:i4>4390986</vt:i4>
      </vt:variant>
      <vt:variant>
        <vt:i4>144</vt:i4>
      </vt:variant>
      <vt:variant>
        <vt:i4>0</vt:i4>
      </vt:variant>
      <vt:variant>
        <vt:i4>5</vt:i4>
      </vt:variant>
      <vt:variant>
        <vt:lpwstr>http://bizbranding.net/demos/ipadApps4u/</vt:lpwstr>
      </vt:variant>
      <vt:variant>
        <vt:lpwstr/>
      </vt:variant>
      <vt:variant>
        <vt:i4>2687095</vt:i4>
      </vt:variant>
      <vt:variant>
        <vt:i4>141</vt:i4>
      </vt:variant>
      <vt:variant>
        <vt:i4>0</vt:i4>
      </vt:variant>
      <vt:variant>
        <vt:i4>5</vt:i4>
      </vt:variant>
      <vt:variant>
        <vt:lpwstr>http://bizbranding.net/demos/MAS-Holdings/3/splash.html</vt:lpwstr>
      </vt:variant>
      <vt:variant>
        <vt:lpwstr/>
      </vt:variant>
      <vt:variant>
        <vt:i4>4784206</vt:i4>
      </vt:variant>
      <vt:variant>
        <vt:i4>138</vt:i4>
      </vt:variant>
      <vt:variant>
        <vt:i4>0</vt:i4>
      </vt:variant>
      <vt:variant>
        <vt:i4>5</vt:i4>
      </vt:variant>
      <vt:variant>
        <vt:lpwstr>http://bizbranding.net/demos/Zdegree/</vt:lpwstr>
      </vt:variant>
      <vt:variant>
        <vt:lpwstr/>
      </vt:variant>
      <vt:variant>
        <vt:i4>1966159</vt:i4>
      </vt:variant>
      <vt:variant>
        <vt:i4>135</vt:i4>
      </vt:variant>
      <vt:variant>
        <vt:i4>0</vt:i4>
      </vt:variant>
      <vt:variant>
        <vt:i4>5</vt:i4>
      </vt:variant>
      <vt:variant>
        <vt:lpwstr>http://bizbranding.net/demos/RoomMe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bizbranding.net/demos/GISIC/html2/</vt:lpwstr>
      </vt:variant>
      <vt:variant>
        <vt:lpwstr/>
      </vt:variant>
      <vt:variant>
        <vt:i4>7602214</vt:i4>
      </vt:variant>
      <vt:variant>
        <vt:i4>129</vt:i4>
      </vt:variant>
      <vt:variant>
        <vt:i4>0</vt:i4>
      </vt:variant>
      <vt:variant>
        <vt:i4>5</vt:i4>
      </vt:variant>
      <vt:variant>
        <vt:lpwstr>http://bizbranding.net/demos/DonorsImpact/html/</vt:lpwstr>
      </vt:variant>
      <vt:variant>
        <vt:lpwstr/>
      </vt:variant>
      <vt:variant>
        <vt:i4>4456522</vt:i4>
      </vt:variant>
      <vt:variant>
        <vt:i4>126</vt:i4>
      </vt:variant>
      <vt:variant>
        <vt:i4>0</vt:i4>
      </vt:variant>
      <vt:variant>
        <vt:i4>5</vt:i4>
      </vt:variant>
      <vt:variant>
        <vt:lpwstr>http://bizbranding.net/demos/DBA/</vt:lpwstr>
      </vt:variant>
      <vt:variant>
        <vt:lpwstr/>
      </vt:variant>
      <vt:variant>
        <vt:i4>7602232</vt:i4>
      </vt:variant>
      <vt:variant>
        <vt:i4>123</vt:i4>
      </vt:variant>
      <vt:variant>
        <vt:i4>0</vt:i4>
      </vt:variant>
      <vt:variant>
        <vt:i4>5</vt:i4>
      </vt:variant>
      <vt:variant>
        <vt:lpwstr>http://bizbranding.net/demos/wikiparti/base/html/pages/</vt:lpwstr>
      </vt:variant>
      <vt:variant>
        <vt:lpwstr/>
      </vt:variant>
      <vt:variant>
        <vt:i4>6750314</vt:i4>
      </vt:variant>
      <vt:variant>
        <vt:i4>120</vt:i4>
      </vt:variant>
      <vt:variant>
        <vt:i4>0</vt:i4>
      </vt:variant>
      <vt:variant>
        <vt:i4>5</vt:i4>
      </vt:variant>
      <vt:variant>
        <vt:lpwstr>http://bizbranding.net/demos/timemanagementstudio/employee.html</vt:lpwstr>
      </vt:variant>
      <vt:variant>
        <vt:lpwstr/>
      </vt:variant>
      <vt:variant>
        <vt:i4>6225925</vt:i4>
      </vt:variant>
      <vt:variant>
        <vt:i4>117</vt:i4>
      </vt:variant>
      <vt:variant>
        <vt:i4>0</vt:i4>
      </vt:variant>
      <vt:variant>
        <vt:i4>5</vt:i4>
      </vt:variant>
      <vt:variant>
        <vt:lpwstr>http://bizbranding.net/demos/timemanagementstudio/dashboard1.html</vt:lpwstr>
      </vt:variant>
      <vt:variant>
        <vt:lpwstr/>
      </vt:variant>
      <vt:variant>
        <vt:i4>5111833</vt:i4>
      </vt:variant>
      <vt:variant>
        <vt:i4>114</vt:i4>
      </vt:variant>
      <vt:variant>
        <vt:i4>0</vt:i4>
      </vt:variant>
      <vt:variant>
        <vt:i4>5</vt:i4>
      </vt:variant>
      <vt:variant>
        <vt:lpwstr>http://bizbranding.net/demos/hour-glass/register.html</vt:lpwstr>
      </vt:variant>
      <vt:variant>
        <vt:lpwstr/>
      </vt:variant>
      <vt:variant>
        <vt:i4>8126512</vt:i4>
      </vt:variant>
      <vt:variant>
        <vt:i4>111</vt:i4>
      </vt:variant>
      <vt:variant>
        <vt:i4>0</vt:i4>
      </vt:variant>
      <vt:variant>
        <vt:i4>5</vt:i4>
      </vt:variant>
      <vt:variant>
        <vt:lpwstr>http://bizbranding.net/demos/hour-glass/index.html</vt:lpwstr>
      </vt:variant>
      <vt:variant>
        <vt:lpwstr/>
      </vt:variant>
      <vt:variant>
        <vt:i4>7995437</vt:i4>
      </vt:variant>
      <vt:variant>
        <vt:i4>108</vt:i4>
      </vt:variant>
      <vt:variant>
        <vt:i4>0</vt:i4>
      </vt:variant>
      <vt:variant>
        <vt:i4>5</vt:i4>
      </vt:variant>
      <vt:variant>
        <vt:lpwstr>http://bizbranding.net/demos/hg-map-new/admin/html/pages/data.html</vt:lpwstr>
      </vt:variant>
      <vt:variant>
        <vt:lpwstr/>
      </vt:variant>
      <vt:variant>
        <vt:i4>589854</vt:i4>
      </vt:variant>
      <vt:variant>
        <vt:i4>105</vt:i4>
      </vt:variant>
      <vt:variant>
        <vt:i4>0</vt:i4>
      </vt:variant>
      <vt:variant>
        <vt:i4>5</vt:i4>
      </vt:variant>
      <vt:variant>
        <vt:lpwstr>http://bizbranding.net/demos/hg-map-new/admin/html/pages/users2.html</vt:lpwstr>
      </vt:variant>
      <vt:variant>
        <vt:lpwstr/>
      </vt:variant>
      <vt:variant>
        <vt:i4>2556031</vt:i4>
      </vt:variant>
      <vt:variant>
        <vt:i4>102</vt:i4>
      </vt:variant>
      <vt:variant>
        <vt:i4>0</vt:i4>
      </vt:variant>
      <vt:variant>
        <vt:i4>5</vt:i4>
      </vt:variant>
      <vt:variant>
        <vt:lpwstr>http://bizbranding.net/demos/hg-map-new/app/html/pages/reports.html</vt:lpwstr>
      </vt:variant>
      <vt:variant>
        <vt:lpwstr/>
      </vt:variant>
      <vt:variant>
        <vt:i4>3735648</vt:i4>
      </vt:variant>
      <vt:variant>
        <vt:i4>99</vt:i4>
      </vt:variant>
      <vt:variant>
        <vt:i4>0</vt:i4>
      </vt:variant>
      <vt:variant>
        <vt:i4>5</vt:i4>
      </vt:variant>
      <vt:variant>
        <vt:lpwstr>http://bizbranding.net/demos/hg-map-new/app/html/pages/map.html</vt:lpwstr>
      </vt:variant>
      <vt:variant>
        <vt:lpwstr/>
      </vt:variant>
      <vt:variant>
        <vt:i4>3604596</vt:i4>
      </vt:variant>
      <vt:variant>
        <vt:i4>96</vt:i4>
      </vt:variant>
      <vt:variant>
        <vt:i4>0</vt:i4>
      </vt:variant>
      <vt:variant>
        <vt:i4>5</vt:i4>
      </vt:variant>
      <vt:variant>
        <vt:lpwstr>http://bizbranding.net/demos/hg-map-new/app/html/pages/getdata.html</vt:lpwstr>
      </vt:variant>
      <vt:variant>
        <vt:lpwstr/>
      </vt:variant>
      <vt:variant>
        <vt:i4>4980767</vt:i4>
      </vt:variant>
      <vt:variant>
        <vt:i4>93</vt:i4>
      </vt:variant>
      <vt:variant>
        <vt:i4>0</vt:i4>
      </vt:variant>
      <vt:variant>
        <vt:i4>5</vt:i4>
      </vt:variant>
      <vt:variant>
        <vt:lpwstr>http://www.bizbranding.net/demos/Quarrio/</vt:lpwstr>
      </vt:variant>
      <vt:variant>
        <vt:lpwstr/>
      </vt:variant>
      <vt:variant>
        <vt:i4>2424945</vt:i4>
      </vt:variant>
      <vt:variant>
        <vt:i4>90</vt:i4>
      </vt:variant>
      <vt:variant>
        <vt:i4>0</vt:i4>
      </vt:variant>
      <vt:variant>
        <vt:i4>5</vt:i4>
      </vt:variant>
      <vt:variant>
        <vt:lpwstr>http://www.bizbranding.net/demos/RiskPlant/</vt:lpwstr>
      </vt:variant>
      <vt:variant>
        <vt:lpwstr/>
      </vt:variant>
      <vt:variant>
        <vt:i4>2162815</vt:i4>
      </vt:variant>
      <vt:variant>
        <vt:i4>87</vt:i4>
      </vt:variant>
      <vt:variant>
        <vt:i4>0</vt:i4>
      </vt:variant>
      <vt:variant>
        <vt:i4>5</vt:i4>
      </vt:variant>
      <vt:variant>
        <vt:lpwstr>http://www.innayaz.com/</vt:lpwstr>
      </vt:variant>
      <vt:variant>
        <vt:lpwstr/>
      </vt:variant>
      <vt:variant>
        <vt:i4>7864430</vt:i4>
      </vt:variant>
      <vt:variant>
        <vt:i4>84</vt:i4>
      </vt:variant>
      <vt:variant>
        <vt:i4>0</vt:i4>
      </vt:variant>
      <vt:variant>
        <vt:i4>5</vt:i4>
      </vt:variant>
      <vt:variant>
        <vt:lpwstr>http://jobsubki.pk/</vt:lpwstr>
      </vt:variant>
      <vt:variant>
        <vt:lpwstr/>
      </vt:variant>
      <vt:variant>
        <vt:i4>4128868</vt:i4>
      </vt:variant>
      <vt:variant>
        <vt:i4>81</vt:i4>
      </vt:variant>
      <vt:variant>
        <vt:i4>0</vt:i4>
      </vt:variant>
      <vt:variant>
        <vt:i4>5</vt:i4>
      </vt:variant>
      <vt:variant>
        <vt:lpwstr>http://smhlab.com/</vt:lpwstr>
      </vt:variant>
      <vt:variant>
        <vt:lpwstr/>
      </vt:variant>
      <vt:variant>
        <vt:i4>2359419</vt:i4>
      </vt:variant>
      <vt:variant>
        <vt:i4>78</vt:i4>
      </vt:variant>
      <vt:variant>
        <vt:i4>0</vt:i4>
      </vt:variant>
      <vt:variant>
        <vt:i4>5</vt:i4>
      </vt:variant>
      <vt:variant>
        <vt:lpwstr>http://thecityeducators.edu.pk/</vt:lpwstr>
      </vt:variant>
      <vt:variant>
        <vt:lpwstr/>
      </vt:variant>
      <vt:variant>
        <vt:i4>7077943</vt:i4>
      </vt:variant>
      <vt:variant>
        <vt:i4>75</vt:i4>
      </vt:variant>
      <vt:variant>
        <vt:i4>0</vt:i4>
      </vt:variant>
      <vt:variant>
        <vt:i4>5</vt:i4>
      </vt:variant>
      <vt:variant>
        <vt:lpwstr>http://www.coits.com.sg/projects/cv-resume-design/</vt:lpwstr>
      </vt:variant>
      <vt:variant>
        <vt:lpwstr/>
      </vt:variant>
      <vt:variant>
        <vt:i4>2162811</vt:i4>
      </vt:variant>
      <vt:variant>
        <vt:i4>72</vt:i4>
      </vt:variant>
      <vt:variant>
        <vt:i4>0</vt:i4>
      </vt:variant>
      <vt:variant>
        <vt:i4>5</vt:i4>
      </vt:variant>
      <vt:variant>
        <vt:lpwstr>http://ehap.net.pk/</vt:lpwstr>
      </vt:variant>
      <vt:variant>
        <vt:lpwstr/>
      </vt:variant>
      <vt:variant>
        <vt:i4>26</vt:i4>
      </vt:variant>
      <vt:variant>
        <vt:i4>69</vt:i4>
      </vt:variant>
      <vt:variant>
        <vt:i4>0</vt:i4>
      </vt:variant>
      <vt:variant>
        <vt:i4>5</vt:i4>
      </vt:variant>
      <vt:variant>
        <vt:lpwstr>http://coits.com.sg/</vt:lpwstr>
      </vt:variant>
      <vt:variant>
        <vt:lpwstr/>
      </vt:variant>
      <vt:variant>
        <vt:i4>4456527</vt:i4>
      </vt:variant>
      <vt:variant>
        <vt:i4>66</vt:i4>
      </vt:variant>
      <vt:variant>
        <vt:i4>0</vt:i4>
      </vt:variant>
      <vt:variant>
        <vt:i4>5</vt:i4>
      </vt:variant>
      <vt:variant>
        <vt:lpwstr>http://islahibaatain.com/</vt:lpwstr>
      </vt:variant>
      <vt:variant>
        <vt:lpwstr/>
      </vt:variant>
      <vt:variant>
        <vt:i4>3342395</vt:i4>
      </vt:variant>
      <vt:variant>
        <vt:i4>63</vt:i4>
      </vt:variant>
      <vt:variant>
        <vt:i4>0</vt:i4>
      </vt:variant>
      <vt:variant>
        <vt:i4>5</vt:i4>
      </vt:variant>
      <vt:variant>
        <vt:lpwstr>http://summitcollision.com/</vt:lpwstr>
      </vt:variant>
      <vt:variant>
        <vt:lpwstr/>
      </vt:variant>
      <vt:variant>
        <vt:i4>5046272</vt:i4>
      </vt:variant>
      <vt:variant>
        <vt:i4>60</vt:i4>
      </vt:variant>
      <vt:variant>
        <vt:i4>0</vt:i4>
      </vt:variant>
      <vt:variant>
        <vt:i4>5</vt:i4>
      </vt:variant>
      <vt:variant>
        <vt:lpwstr>http://curiouslabx.com/projects/lrd/</vt:lpwstr>
      </vt:variant>
      <vt:variant>
        <vt:lpwstr/>
      </vt:variant>
      <vt:variant>
        <vt:i4>2818091</vt:i4>
      </vt:variant>
      <vt:variant>
        <vt:i4>57</vt:i4>
      </vt:variant>
      <vt:variant>
        <vt:i4>0</vt:i4>
      </vt:variant>
      <vt:variant>
        <vt:i4>5</vt:i4>
      </vt:variant>
      <vt:variant>
        <vt:lpwstr>http://www.informya.com/informya.com/newwp</vt:lpwstr>
      </vt:variant>
      <vt:variant>
        <vt:lpwstr/>
      </vt:variant>
      <vt:variant>
        <vt:i4>4718660</vt:i4>
      </vt:variant>
      <vt:variant>
        <vt:i4>54</vt:i4>
      </vt:variant>
      <vt:variant>
        <vt:i4>0</vt:i4>
      </vt:variant>
      <vt:variant>
        <vt:i4>5</vt:i4>
      </vt:variant>
      <vt:variant>
        <vt:lpwstr>http://mustafamotors.com/</vt:lpwstr>
      </vt:variant>
      <vt:variant>
        <vt:lpwstr/>
      </vt:variant>
      <vt:variant>
        <vt:i4>7798880</vt:i4>
      </vt:variant>
      <vt:variant>
        <vt:i4>51</vt:i4>
      </vt:variant>
      <vt:variant>
        <vt:i4>0</vt:i4>
      </vt:variant>
      <vt:variant>
        <vt:i4>5</vt:i4>
      </vt:variant>
      <vt:variant>
        <vt:lpwstr>http://generations.edu.pk/</vt:lpwstr>
      </vt:variant>
      <vt:variant>
        <vt:lpwstr/>
      </vt:variant>
      <vt:variant>
        <vt:i4>4128819</vt:i4>
      </vt:variant>
      <vt:variant>
        <vt:i4>48</vt:i4>
      </vt:variant>
      <vt:variant>
        <vt:i4>0</vt:i4>
      </vt:variant>
      <vt:variant>
        <vt:i4>5</vt:i4>
      </vt:variant>
      <vt:variant>
        <vt:lpwstr>http://www.mommypolls.com/</vt:lpwstr>
      </vt:variant>
      <vt:variant>
        <vt:lpwstr/>
      </vt:variant>
      <vt:variant>
        <vt:i4>4259927</vt:i4>
      </vt:variant>
      <vt:variant>
        <vt:i4>45</vt:i4>
      </vt:variant>
      <vt:variant>
        <vt:i4>0</vt:i4>
      </vt:variant>
      <vt:variant>
        <vt:i4>5</vt:i4>
      </vt:variant>
      <vt:variant>
        <vt:lpwstr>http://acadiahomes.wpengine.com/</vt:lpwstr>
      </vt:variant>
      <vt:variant>
        <vt:lpwstr/>
      </vt:variant>
      <vt:variant>
        <vt:i4>5439500</vt:i4>
      </vt:variant>
      <vt:variant>
        <vt:i4>42</vt:i4>
      </vt:variant>
      <vt:variant>
        <vt:i4>0</vt:i4>
      </vt:variant>
      <vt:variant>
        <vt:i4>5</vt:i4>
      </vt:variant>
      <vt:variant>
        <vt:lpwstr>http://diyafoundationpk.org/demo/</vt:lpwstr>
      </vt:variant>
      <vt:variant>
        <vt:lpwstr/>
      </vt:variant>
      <vt:variant>
        <vt:i4>3604598</vt:i4>
      </vt:variant>
      <vt:variant>
        <vt:i4>39</vt:i4>
      </vt:variant>
      <vt:variant>
        <vt:i4>0</vt:i4>
      </vt:variant>
      <vt:variant>
        <vt:i4>5</vt:i4>
      </vt:variant>
      <vt:variant>
        <vt:lpwstr>http://dolmenshoppingfestival.com/</vt:lpwstr>
      </vt:variant>
      <vt:variant>
        <vt:lpwstr/>
      </vt:variant>
      <vt:variant>
        <vt:i4>65620</vt:i4>
      </vt:variant>
      <vt:variant>
        <vt:i4>36</vt:i4>
      </vt:variant>
      <vt:variant>
        <vt:i4>0</vt:i4>
      </vt:variant>
      <vt:variant>
        <vt:i4>5</vt:i4>
      </vt:variant>
      <vt:variant>
        <vt:lpwstr>http://www.lootlo.pk/</vt:lpwstr>
      </vt:variant>
      <vt:variant>
        <vt:lpwstr/>
      </vt:variant>
      <vt:variant>
        <vt:i4>6225936</vt:i4>
      </vt:variant>
      <vt:variant>
        <vt:i4>33</vt:i4>
      </vt:variant>
      <vt:variant>
        <vt:i4>0</vt:i4>
      </vt:variant>
      <vt:variant>
        <vt:i4>5</vt:i4>
      </vt:variant>
      <vt:variant>
        <vt:lpwstr>http://onlineretirementincomeexpert.com/</vt:lpwstr>
      </vt:variant>
      <vt:variant>
        <vt:lpwstr/>
      </vt:variant>
      <vt:variant>
        <vt:i4>2424949</vt:i4>
      </vt:variant>
      <vt:variant>
        <vt:i4>30</vt:i4>
      </vt:variant>
      <vt:variant>
        <vt:i4>0</vt:i4>
      </vt:variant>
      <vt:variant>
        <vt:i4>5</vt:i4>
      </vt:variant>
      <vt:variant>
        <vt:lpwstr>http://www.itccksa.com/</vt:lpwstr>
      </vt:variant>
      <vt:variant>
        <vt:lpwstr/>
      </vt:variant>
      <vt:variant>
        <vt:i4>3866658</vt:i4>
      </vt:variant>
      <vt:variant>
        <vt:i4>27</vt:i4>
      </vt:variant>
      <vt:variant>
        <vt:i4>0</vt:i4>
      </vt:variant>
      <vt:variant>
        <vt:i4>5</vt:i4>
      </vt:variant>
      <vt:variant>
        <vt:lpwstr>http://bizbranding.net/</vt:lpwstr>
      </vt:variant>
      <vt:variant>
        <vt:lpwstr/>
      </vt:variant>
      <vt:variant>
        <vt:i4>6226014</vt:i4>
      </vt:variant>
      <vt:variant>
        <vt:i4>24</vt:i4>
      </vt:variant>
      <vt:variant>
        <vt:i4>0</vt:i4>
      </vt:variant>
      <vt:variant>
        <vt:i4>5</vt:i4>
      </vt:variant>
      <vt:variant>
        <vt:lpwstr>http://bizbranding.net/demos/RabbitForce/profile.html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http://bizbranding.net/demos/RabbitForce/chat-task.html</vt:lpwstr>
      </vt:variant>
      <vt:variant>
        <vt:lpwstr/>
      </vt:variant>
      <vt:variant>
        <vt:i4>2687008</vt:i4>
      </vt:variant>
      <vt:variant>
        <vt:i4>18</vt:i4>
      </vt:variant>
      <vt:variant>
        <vt:i4>0</vt:i4>
      </vt:variant>
      <vt:variant>
        <vt:i4>5</vt:i4>
      </vt:variant>
      <vt:variant>
        <vt:lpwstr>http://bizbranding.net/demos/RabbitForce/login.html</vt:lpwstr>
      </vt:variant>
      <vt:variant>
        <vt:lpwstr/>
      </vt:variant>
      <vt:variant>
        <vt:i4>7143463</vt:i4>
      </vt:variant>
      <vt:variant>
        <vt:i4>15</vt:i4>
      </vt:variant>
      <vt:variant>
        <vt:i4>0</vt:i4>
      </vt:variant>
      <vt:variant>
        <vt:i4>5</vt:i4>
      </vt:variant>
      <vt:variant>
        <vt:lpwstr>http://bizbranding.net/demos/RabbitForce/appointment-info.html</vt:lpwstr>
      </vt:variant>
      <vt:variant>
        <vt:lpwstr/>
      </vt:variant>
      <vt:variant>
        <vt:i4>3735597</vt:i4>
      </vt:variant>
      <vt:variant>
        <vt:i4>12</vt:i4>
      </vt:variant>
      <vt:variant>
        <vt:i4>0</vt:i4>
      </vt:variant>
      <vt:variant>
        <vt:i4>5</vt:i4>
      </vt:variant>
      <vt:variant>
        <vt:lpwstr>http://bizbranding.net/demos/RabbitForce/index.html</vt:lpwstr>
      </vt:variant>
      <vt:variant>
        <vt:lpwstr/>
      </vt:variant>
      <vt:variant>
        <vt:i4>4325380</vt:i4>
      </vt:variant>
      <vt:variant>
        <vt:i4>9</vt:i4>
      </vt:variant>
      <vt:variant>
        <vt:i4>0</vt:i4>
      </vt:variant>
      <vt:variant>
        <vt:i4>5</vt:i4>
      </vt:variant>
      <vt:variant>
        <vt:lpwstr>http://bizbranding.net/demos/supercarz/mobileapp/results.html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http://bizbranding.net/demos/supercarz/mobileapp/index.html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http://bizbranding.net/demos/supercarz/mobileapp/login_signup.html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http://jvdoors.offshoreprojectupdat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Seeking a challenging position where my skills contribute to your organization that utilizes my expertise and achieving critical goals.</dc:title>
  <dc:creator>Muhammad Faisal</dc:creator>
  <cp:keywords>Web Designer, Graphics Designer</cp:keywords>
  <cp:lastModifiedBy>Dell 7010</cp:lastModifiedBy>
  <cp:revision>95</cp:revision>
  <cp:lastPrinted>2004-12-28T05:19:00Z</cp:lastPrinted>
  <dcterms:created xsi:type="dcterms:W3CDTF">2016-09-15T05:58:00Z</dcterms:created>
  <dcterms:modified xsi:type="dcterms:W3CDTF">2019-06-16T09:33:00Z</dcterms:modified>
  <cp:category>Web &amp; Graphics Designer</cp:category>
</cp:coreProperties>
</file>